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85822" w:rsidR="00D85822" w:rsidP="67C44591" w:rsidRDefault="00D85822" w14:paraId="27581940" w14:textId="77777777" w14:noSpellErr="1">
      <w:pPr>
        <w:pStyle w:val="NormalWeb"/>
        <w:spacing w:after="150" w:afterAutospacing="off"/>
        <w:jc w:val="center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CENTRO ESTADUAL DE EDUCAÇÃO TECNOLÓGICA PAULA SOUZA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79CD77ED" w14:textId="77777777" w14:noSpellErr="1">
      <w:pPr>
        <w:pStyle w:val="NormalWeb"/>
        <w:spacing w:after="150" w:afterAutospacing="off"/>
        <w:jc w:val="center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FACULDADE DE TECNOLOGIA DE CAMPINAS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5A7EC179" w14:textId="77777777" w14:noSpellErr="1">
      <w:pPr>
        <w:pStyle w:val="NormalWeb"/>
        <w:spacing w:after="150" w:afterAutospacing="off"/>
        <w:jc w:val="center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CURSO SUPERIOR DE TECNOLOGIA EM GESTÃO DA TECNOLOGIA DA INFORMAÇÃO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4BD11AE5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30019829" w14:textId="77777777" w14:noSpellErr="1">
      <w:pPr>
        <w:pStyle w:val="NormalWeb"/>
        <w:spacing w:after="150" w:afterAutospacing="off"/>
        <w:textAlignment w:val="baseline"/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483735FC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</w:p>
    <w:p w:rsidRPr="00D85822" w:rsidR="00D85822" w:rsidP="67C44591" w:rsidRDefault="00D85822" w14:paraId="091EDD44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FF0000"/>
          <w:sz w:val="28"/>
          <w:szCs w:val="28"/>
          <w:shd w:val="clear" w:color="auto" w:fill="FFFFFF"/>
          <w:lang w:val="pt-BR"/>
        </w:rPr>
        <w:t> 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001B2F95" w14:textId="04033D53" w14:noSpellErr="1">
      <w:pPr>
        <w:pStyle w:val="NormalWeb"/>
        <w:spacing w:after="150" w:afterAutospacing="off"/>
        <w:jc w:val="center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FELIPE FERNANDEZ SILVA</w:t>
      </w:r>
    </w:p>
    <w:p w:rsidR="00D85822" w:rsidP="67C44591" w:rsidRDefault="00D85822" w14:paraId="68AEDC89" w14:textId="77777777" w14:noSpellErr="1">
      <w:pPr>
        <w:pStyle w:val="NormalWeb"/>
        <w:spacing w:after="150" w:afterAutospacing="off"/>
        <w:jc w:val="center"/>
        <w:textAlignment w:val="baseline"/>
        <w:rPr>
          <w:rFonts w:eastAsia="Segoe UI"/>
          <w:b w:val="1"/>
          <w:bCs w:val="1"/>
          <w:i w:val="0"/>
          <w:iCs w:val="0"/>
          <w:color w:val="242424"/>
          <w:sz w:val="28"/>
          <w:szCs w:val="28"/>
          <w:shd w:val="clear" w:color="auto" w:fill="FFFFFF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FELIPE FABIAN MESSIAS DE PAULA</w:t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>
        <w:rPr>
          <w:rFonts w:eastAsia="Segoe UI"/>
          <w:color w:val="000000"/>
          <w:sz w:val="28"/>
          <w:szCs w:val="28"/>
          <w:shd w:val="clear" w:color="auto" w:fill="FFFFFF"/>
          <w:lang w:val="pt-BR"/>
        </w:rPr>
        <w:br/>
      </w:r>
      <w:r w:rsidRPr="67C44591" w:rsidR="00D85822">
        <w:rPr>
          <w:rFonts w:eastAsia="Segoe UI"/>
          <w:b w:val="1"/>
          <w:bCs w:val="1"/>
          <w:i w:val="0"/>
          <w:iCs w:val="0"/>
          <w:color w:val="242424"/>
          <w:sz w:val="28"/>
          <w:szCs w:val="28"/>
          <w:shd w:val="clear" w:color="auto" w:fill="FFFFFF"/>
          <w:lang w:val="pt-BR"/>
        </w:rPr>
        <w:t xml:space="preserve"> </w:t>
      </w:r>
    </w:p>
    <w:p w:rsidR="00D85822" w:rsidP="67C44591" w:rsidRDefault="00D85822" w14:paraId="59A31CDC" w14:textId="77777777" w14:noSpellErr="1">
      <w:pPr>
        <w:pStyle w:val="NormalWeb"/>
        <w:spacing w:after="150" w:afterAutospacing="off"/>
        <w:jc w:val="center"/>
        <w:textAlignment w:val="baseline"/>
        <w:rPr>
          <w:rFonts w:eastAsia="Segoe UI"/>
          <w:b w:val="1"/>
          <w:bCs w:val="1"/>
          <w:i w:val="0"/>
          <w:iCs w:val="0"/>
          <w:color w:val="242424"/>
          <w:sz w:val="28"/>
          <w:szCs w:val="28"/>
          <w:shd w:val="clear" w:color="auto" w:fill="FFFFFF"/>
          <w:lang w:val="pt-BR"/>
        </w:rPr>
      </w:pPr>
    </w:p>
    <w:p w:rsidRPr="00D85822" w:rsidR="00D85822" w:rsidP="67C44591" w:rsidRDefault="00D85822" w14:paraId="02E3451A" w14:textId="174F5601" w14:noSpellErr="1">
      <w:pPr>
        <w:pStyle w:val="NormalWeb"/>
        <w:spacing w:after="150" w:afterAutospacing="off"/>
        <w:jc w:val="center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b w:val="1"/>
          <w:bCs w:val="1"/>
          <w:i w:val="0"/>
          <w:iCs w:val="0"/>
          <w:color w:val="242424"/>
          <w:sz w:val="28"/>
          <w:szCs w:val="28"/>
          <w:shd w:val="clear" w:color="auto" w:fill="FFFFFF"/>
          <w:lang w:val="pt-BR"/>
        </w:rPr>
        <w:t xml:space="preserve"> APLICATIVO MOBILE - SIGA ALUNOS</w:t>
      </w:r>
    </w:p>
    <w:p w:rsidRPr="00D85822" w:rsidR="00D85822" w:rsidP="67C44591" w:rsidRDefault="00D85822" w14:paraId="63DEB23C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</w:p>
    <w:p w:rsidRPr="00D85822" w:rsidR="00D85822" w:rsidP="67C44591" w:rsidRDefault="00D85822" w14:paraId="7168A60D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Pr="00D85822" w:rsidR="00D85822" w:rsidP="67C44591" w:rsidRDefault="00D85822" w14:paraId="56B73409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Pr="00D85822" w:rsidR="00D85822" w:rsidP="67C44591" w:rsidRDefault="00D85822" w14:paraId="4D542C17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Pr="00D85822" w:rsidR="00D85822" w:rsidP="67C44591" w:rsidRDefault="00D85822" w14:paraId="312C3AA2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="67C44591" w:rsidP="67C44591" w:rsidRDefault="67C44591" w14:paraId="16A540C7" w14:textId="42E11302">
      <w:pPr>
        <w:pStyle w:val="NormalWeb"/>
        <w:spacing w:after="150" w:afterAutospacing="off"/>
        <w:rPr>
          <w:rFonts w:eastAsia="Segoe UI"/>
          <w:i w:val="0"/>
          <w:iCs w:val="0"/>
          <w:color w:val="000000" w:themeColor="text1" w:themeTint="FF" w:themeShade="FF"/>
          <w:sz w:val="32"/>
          <w:szCs w:val="32"/>
          <w:lang w:val="pt-BR"/>
        </w:rPr>
      </w:pPr>
    </w:p>
    <w:p w:rsidR="67C44591" w:rsidP="67C44591" w:rsidRDefault="67C44591" w14:paraId="2B2C5AA4" w14:textId="1F552970">
      <w:pPr>
        <w:pStyle w:val="NormalWeb"/>
        <w:spacing w:after="150" w:afterAutospacing="off"/>
        <w:rPr>
          <w:rFonts w:eastAsia="Segoe UI"/>
          <w:i w:val="0"/>
          <w:iCs w:val="0"/>
          <w:color w:val="000000" w:themeColor="text1" w:themeTint="FF" w:themeShade="FF"/>
          <w:sz w:val="32"/>
          <w:szCs w:val="32"/>
          <w:lang w:val="pt-BR"/>
        </w:rPr>
      </w:pPr>
    </w:p>
    <w:p w:rsidR="67C44591" w:rsidP="67C44591" w:rsidRDefault="67C44591" w14:paraId="77D95F3B" w14:textId="2B927099">
      <w:pPr>
        <w:pStyle w:val="NormalWeb"/>
        <w:spacing w:after="150" w:afterAutospacing="off"/>
        <w:rPr>
          <w:rFonts w:eastAsia="Segoe UI"/>
          <w:i w:val="0"/>
          <w:iCs w:val="0"/>
          <w:color w:val="000000" w:themeColor="text1" w:themeTint="FF" w:themeShade="FF"/>
          <w:sz w:val="32"/>
          <w:szCs w:val="32"/>
          <w:lang w:val="pt-BR"/>
        </w:rPr>
      </w:pPr>
    </w:p>
    <w:p w:rsidR="67C44591" w:rsidP="67C44591" w:rsidRDefault="67C44591" w14:paraId="6CAF7C19" w14:textId="4B910A66">
      <w:pPr>
        <w:pStyle w:val="NormalWeb"/>
        <w:spacing w:after="150" w:afterAutospacing="off"/>
        <w:rPr>
          <w:rFonts w:eastAsia="Segoe UI"/>
          <w:i w:val="0"/>
          <w:iCs w:val="0"/>
          <w:color w:val="000000" w:themeColor="text1" w:themeTint="FF" w:themeShade="FF"/>
          <w:sz w:val="32"/>
          <w:szCs w:val="32"/>
          <w:lang w:val="pt-BR"/>
        </w:rPr>
      </w:pPr>
    </w:p>
    <w:p w:rsidR="67C44591" w:rsidP="67C44591" w:rsidRDefault="67C44591" w14:paraId="2D3AD62C" w14:textId="46F97C8B">
      <w:pPr>
        <w:pStyle w:val="NormalWeb"/>
        <w:spacing w:after="150" w:afterAutospacing="off"/>
        <w:rPr>
          <w:rFonts w:eastAsia="Segoe UI"/>
          <w:i w:val="0"/>
          <w:iCs w:val="0"/>
          <w:color w:val="000000" w:themeColor="text1" w:themeTint="FF" w:themeShade="FF"/>
          <w:sz w:val="32"/>
          <w:szCs w:val="32"/>
          <w:lang w:val="pt-BR"/>
        </w:rPr>
      </w:pPr>
    </w:p>
    <w:p w:rsidRPr="00D85822" w:rsidR="00D85822" w:rsidP="67C44591" w:rsidRDefault="00D85822" w14:paraId="08D22F3F" w14:textId="77777777" w14:noSpellErr="1">
      <w:pPr>
        <w:pStyle w:val="NormalWeb"/>
        <w:spacing w:after="150" w:afterAutospacing="off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Pr="00D85822" w:rsidR="00D85822" w:rsidP="67C44591" w:rsidRDefault="00D85822" w14:paraId="026B47ED" w14:textId="77777777" w14:noSpellErr="1">
      <w:pPr>
        <w:pStyle w:val="NormalWeb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</w:p>
    <w:p w:rsidRPr="00D85822" w:rsidR="00D85822" w:rsidP="67C44591" w:rsidRDefault="00D85822" w14:paraId="64026336" w14:textId="4901D850" w14:noSpellErr="1">
      <w:pPr>
        <w:pStyle w:val="NormalWeb"/>
        <w:textAlignment w:val="baseline"/>
        <w:rPr>
          <w:i w:val="0"/>
          <w:iCs w:val="0"/>
          <w:lang w:val="pt-BR"/>
        </w:rPr>
      </w:pPr>
      <w:r w:rsidRPr="67C44591" w:rsidR="00D85822">
        <w:rPr>
          <w:rFonts w:eastAsia="Segoe UI"/>
          <w:i w:val="0"/>
          <w:iCs w:val="0"/>
          <w:color w:val="000000"/>
          <w:sz w:val="32"/>
          <w:szCs w:val="32"/>
          <w:shd w:val="clear" w:color="auto" w:fill="FFFFFF"/>
          <w:lang w:val="pt-BR"/>
        </w:rPr>
        <w:t> </w:t>
      </w:r>
      <w:r w:rsidRPr="67C44591" w:rsidR="00D85822">
        <w:rPr>
          <w:i w:val="0"/>
          <w:iCs w:val="0"/>
          <w:lang w:val="pt-BR"/>
        </w:rPr>
        <w:t xml:space="preserve">                                                               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CAMPINAS/SP</w:t>
      </w:r>
      <w:r w:rsidRPr="67C44591" w:rsidR="00D85822">
        <w:rPr>
          <w:rFonts w:eastAsia="Segoe UI"/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 </w:t>
      </w:r>
    </w:p>
    <w:p w:rsidRPr="00D85822" w:rsidR="00D85822" w:rsidP="67C44591" w:rsidRDefault="00D85822" w14:paraId="1DE8BFA4" w14:textId="7E483C76">
      <w:pPr>
        <w:pStyle w:val="NormalWeb"/>
        <w:jc w:val="center"/>
        <w:textAlignment w:val="baseline"/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</w:pPr>
      <w:r w:rsidRPr="67C44591" w:rsidR="00D85822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2024</w:t>
      </w:r>
      <w:r w:rsidRPr="67C44591" w:rsidR="0B5573B0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67C44591" w:rsidR="00D85822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-</w:t>
      </w:r>
      <w:r w:rsidRPr="67C44591" w:rsidR="5ED60792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 xml:space="preserve"> </w:t>
      </w:r>
      <w:r w:rsidRPr="67C44591" w:rsidR="50BCA9E1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3</w:t>
      </w:r>
      <w:r w:rsidRPr="67C44591" w:rsidR="00D85822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>º</w:t>
      </w:r>
      <w:r w:rsidRPr="67C44591" w:rsidR="63B36240">
        <w:rPr>
          <w:i w:val="0"/>
          <w:iCs w:val="0"/>
          <w:color w:val="000000"/>
          <w:sz w:val="28"/>
          <w:szCs w:val="28"/>
          <w:shd w:val="clear" w:color="auto" w:fill="FFFFFF"/>
          <w:lang w:val="pt-BR"/>
        </w:rPr>
        <w:t xml:space="preserve"> SEMESTRE</w:t>
      </w:r>
    </w:p>
    <w:p w:rsidRPr="00D85822" w:rsidR="00610167" w:rsidP="67C44591" w:rsidRDefault="00634E9D" w14:paraId="0B9E5936" w14:textId="537B427D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</w:rPr>
      </w:pPr>
    </w:p>
    <w:p w:rsidRPr="00D85822" w:rsidR="00610167" w:rsidP="67C44591" w:rsidRDefault="00634E9D" w14:paraId="4A5000C4" w14:textId="54EDB3D1">
      <w:pPr>
        <w:spacing w:after="150" w:afterAutospacing="0"/>
        <w:textAlignment w:val="baseline"/>
      </w:pPr>
      <w:r>
        <w:br w:type="page"/>
      </w:r>
    </w:p>
    <w:p w:rsidRPr="00D85822" w:rsidR="00610167" w:rsidP="67C44591" w:rsidRDefault="00634E9D" w14:paraId="29429906" w14:textId="0403C9FD">
      <w:pPr>
        <w:pStyle w:val="NormalWeb"/>
        <w:spacing w:after="150" w:afterAutospacing="off"/>
        <w:textAlignment w:val="baseline"/>
        <w:rPr>
          <w:noProof w:val="0"/>
          <w:sz w:val="24"/>
          <w:szCs w:val="24"/>
          <w:lang w:val="en-US"/>
        </w:rPr>
      </w:pPr>
      <w:r w:rsidRPr="67C44591" w:rsidR="7D85AC83">
        <w:rPr>
          <w:b w:val="1"/>
          <w:bCs w:val="1"/>
          <w:i w:val="0"/>
          <w:iCs w:val="0"/>
          <w:sz w:val="24"/>
          <w:szCs w:val="24"/>
        </w:rPr>
        <w:t>RESUMO</w:t>
      </w:r>
      <w:r>
        <w:br/>
      </w:r>
      <w:r>
        <w:br/>
      </w:r>
      <w:r w:rsidRPr="67C44591" w:rsidR="0D6E73B4">
        <w:rPr>
          <w:noProof w:val="0"/>
          <w:sz w:val="24"/>
          <w:szCs w:val="24"/>
          <w:lang w:val="en-US"/>
        </w:rPr>
        <w:t xml:space="preserve">Este </w:t>
      </w:r>
      <w:r w:rsidRPr="67C44591" w:rsidR="0D6E73B4">
        <w:rPr>
          <w:noProof w:val="0"/>
          <w:sz w:val="24"/>
          <w:szCs w:val="24"/>
          <w:lang w:val="en-US"/>
        </w:rPr>
        <w:t>trabalh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presenta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uma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modelagem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detalhada</w:t>
      </w:r>
      <w:r w:rsidRPr="67C44591" w:rsidR="0D6E73B4">
        <w:rPr>
          <w:noProof w:val="0"/>
          <w:sz w:val="24"/>
          <w:szCs w:val="24"/>
          <w:lang w:val="en-US"/>
        </w:rPr>
        <w:t xml:space="preserve"> de um </w:t>
      </w:r>
      <w:r w:rsidRPr="67C44591" w:rsidR="0D6E73B4">
        <w:rPr>
          <w:noProof w:val="0"/>
          <w:sz w:val="24"/>
          <w:szCs w:val="24"/>
          <w:lang w:val="en-US"/>
        </w:rPr>
        <w:t>aplicativo</w:t>
      </w:r>
      <w:r w:rsidRPr="67C44591" w:rsidR="0D6E73B4">
        <w:rPr>
          <w:noProof w:val="0"/>
          <w:sz w:val="24"/>
          <w:szCs w:val="24"/>
          <w:lang w:val="en-US"/>
        </w:rPr>
        <w:t xml:space="preserve"> mobile para </w:t>
      </w:r>
      <w:r w:rsidRPr="67C44591" w:rsidR="0D6E73B4">
        <w:rPr>
          <w:noProof w:val="0"/>
          <w:sz w:val="24"/>
          <w:szCs w:val="24"/>
          <w:lang w:val="en-US"/>
        </w:rPr>
        <w:t>acesso</w:t>
      </w:r>
      <w:r w:rsidRPr="67C44591" w:rsidR="0D6E73B4">
        <w:rPr>
          <w:noProof w:val="0"/>
          <w:sz w:val="24"/>
          <w:szCs w:val="24"/>
          <w:lang w:val="en-US"/>
        </w:rPr>
        <w:t xml:space="preserve"> dos </w:t>
      </w:r>
      <w:r w:rsidRPr="67C44591" w:rsidR="0D6E73B4">
        <w:rPr>
          <w:noProof w:val="0"/>
          <w:sz w:val="24"/>
          <w:szCs w:val="24"/>
          <w:lang w:val="en-US"/>
        </w:rPr>
        <w:t>aluno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à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funcionalidades</w:t>
      </w:r>
      <w:r w:rsidRPr="67C44591" w:rsidR="0D6E73B4">
        <w:rPr>
          <w:noProof w:val="0"/>
          <w:sz w:val="24"/>
          <w:szCs w:val="24"/>
          <w:lang w:val="en-US"/>
        </w:rPr>
        <w:t xml:space="preserve"> do SIGA, com o </w:t>
      </w:r>
      <w:r w:rsidRPr="67C44591" w:rsidR="0D6E73B4">
        <w:rPr>
          <w:noProof w:val="0"/>
          <w:sz w:val="24"/>
          <w:szCs w:val="24"/>
          <w:lang w:val="en-US"/>
        </w:rPr>
        <w:t>objetiv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aprimorar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experiência</w:t>
      </w:r>
      <w:r w:rsidRPr="67C44591" w:rsidR="0D6E73B4">
        <w:rPr>
          <w:noProof w:val="0"/>
          <w:sz w:val="24"/>
          <w:szCs w:val="24"/>
          <w:lang w:val="en-US"/>
        </w:rPr>
        <w:t xml:space="preserve"> do </w:t>
      </w:r>
      <w:r w:rsidRPr="67C44591" w:rsidR="0D6E73B4">
        <w:rPr>
          <w:noProof w:val="0"/>
          <w:sz w:val="24"/>
          <w:szCs w:val="24"/>
          <w:lang w:val="en-US"/>
        </w:rPr>
        <w:t>usuário</w:t>
      </w:r>
      <w:r w:rsidRPr="67C44591" w:rsidR="0D6E73B4">
        <w:rPr>
          <w:noProof w:val="0"/>
          <w:sz w:val="24"/>
          <w:szCs w:val="24"/>
          <w:lang w:val="en-US"/>
        </w:rPr>
        <w:t xml:space="preserve"> e </w:t>
      </w:r>
      <w:r w:rsidRPr="67C44591" w:rsidR="0D6E73B4">
        <w:rPr>
          <w:noProof w:val="0"/>
          <w:sz w:val="24"/>
          <w:szCs w:val="24"/>
          <w:lang w:val="en-US"/>
        </w:rPr>
        <w:t>facilitar</w:t>
      </w:r>
      <w:r w:rsidRPr="67C44591" w:rsidR="0D6E73B4">
        <w:rPr>
          <w:noProof w:val="0"/>
          <w:sz w:val="24"/>
          <w:szCs w:val="24"/>
          <w:lang w:val="en-US"/>
        </w:rPr>
        <w:t xml:space="preserve"> o </w:t>
      </w:r>
      <w:r w:rsidRPr="67C44591" w:rsidR="0D6E73B4">
        <w:rPr>
          <w:noProof w:val="0"/>
          <w:sz w:val="24"/>
          <w:szCs w:val="24"/>
          <w:lang w:val="en-US"/>
        </w:rPr>
        <w:t>dia</w:t>
      </w:r>
      <w:r w:rsidRPr="67C44591" w:rsidR="0D6E73B4">
        <w:rPr>
          <w:noProof w:val="0"/>
          <w:sz w:val="24"/>
          <w:szCs w:val="24"/>
          <w:lang w:val="en-US"/>
        </w:rPr>
        <w:t xml:space="preserve"> a </w:t>
      </w:r>
      <w:r w:rsidRPr="67C44591" w:rsidR="0D6E73B4">
        <w:rPr>
          <w:noProof w:val="0"/>
          <w:sz w:val="24"/>
          <w:szCs w:val="24"/>
          <w:lang w:val="en-US"/>
        </w:rPr>
        <w:t>dia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cadêmico</w:t>
      </w:r>
      <w:r w:rsidRPr="67C44591" w:rsidR="0D6E73B4">
        <w:rPr>
          <w:noProof w:val="0"/>
          <w:sz w:val="24"/>
          <w:szCs w:val="24"/>
          <w:lang w:val="en-US"/>
        </w:rPr>
        <w:t xml:space="preserve">. O </w:t>
      </w:r>
      <w:r w:rsidRPr="67C44591" w:rsidR="0D6E73B4">
        <w:rPr>
          <w:noProof w:val="0"/>
          <w:sz w:val="24"/>
          <w:szCs w:val="24"/>
          <w:lang w:val="en-US"/>
        </w:rPr>
        <w:t>aplicativ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permitirá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o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luno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realizar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diversa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tividades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com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consultar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notas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horários</w:t>
      </w:r>
      <w:r w:rsidRPr="67C44591" w:rsidR="0D6E73B4">
        <w:rPr>
          <w:noProof w:val="0"/>
          <w:sz w:val="24"/>
          <w:szCs w:val="24"/>
          <w:lang w:val="en-US"/>
        </w:rPr>
        <w:t xml:space="preserve"> de aulas, </w:t>
      </w:r>
      <w:r w:rsidRPr="67C44591" w:rsidR="0D6E73B4">
        <w:rPr>
          <w:noProof w:val="0"/>
          <w:sz w:val="24"/>
          <w:szCs w:val="24"/>
          <w:lang w:val="en-US"/>
        </w:rPr>
        <w:t>calendári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cadêmico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ementas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disciplinas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além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possibilitar</w:t>
      </w:r>
      <w:r w:rsidRPr="67C44591" w:rsidR="0D6E73B4">
        <w:rPr>
          <w:noProof w:val="0"/>
          <w:sz w:val="24"/>
          <w:szCs w:val="24"/>
          <w:lang w:val="en-US"/>
        </w:rPr>
        <w:t xml:space="preserve"> a </w:t>
      </w:r>
      <w:r w:rsidRPr="67C44591" w:rsidR="0D6E73B4">
        <w:rPr>
          <w:noProof w:val="0"/>
          <w:sz w:val="24"/>
          <w:szCs w:val="24"/>
          <w:lang w:val="en-US"/>
        </w:rPr>
        <w:t>realizaçã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matrículas</w:t>
      </w:r>
      <w:r w:rsidRPr="67C44591" w:rsidR="0D6E73B4">
        <w:rPr>
          <w:noProof w:val="0"/>
          <w:sz w:val="24"/>
          <w:szCs w:val="24"/>
          <w:lang w:val="en-US"/>
        </w:rPr>
        <w:t xml:space="preserve"> e </w:t>
      </w:r>
      <w:r w:rsidRPr="67C44591" w:rsidR="0D6E73B4">
        <w:rPr>
          <w:noProof w:val="0"/>
          <w:sz w:val="24"/>
          <w:szCs w:val="24"/>
          <w:lang w:val="en-US"/>
        </w:rPr>
        <w:t>acompanhament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sua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situaçõe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cadêmicas</w:t>
      </w:r>
      <w:r w:rsidRPr="67C44591" w:rsidR="0D6E73B4">
        <w:rPr>
          <w:noProof w:val="0"/>
          <w:sz w:val="24"/>
          <w:szCs w:val="24"/>
          <w:lang w:val="en-US"/>
        </w:rPr>
        <w:t xml:space="preserve">. O </w:t>
      </w:r>
      <w:r w:rsidRPr="67C44591" w:rsidR="0D6E73B4">
        <w:rPr>
          <w:noProof w:val="0"/>
          <w:sz w:val="24"/>
          <w:szCs w:val="24"/>
          <w:lang w:val="en-US"/>
        </w:rPr>
        <w:t>projet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brange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desde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a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identificaçã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requisitos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funcionais</w:t>
      </w:r>
      <w:r w:rsidRPr="67C44591" w:rsidR="0D6E73B4">
        <w:rPr>
          <w:noProof w:val="0"/>
          <w:sz w:val="24"/>
          <w:szCs w:val="24"/>
          <w:lang w:val="en-US"/>
        </w:rPr>
        <w:t xml:space="preserve"> e </w:t>
      </w:r>
      <w:r w:rsidRPr="67C44591" w:rsidR="0D6E73B4">
        <w:rPr>
          <w:noProof w:val="0"/>
          <w:sz w:val="24"/>
          <w:szCs w:val="24"/>
          <w:lang w:val="en-US"/>
        </w:rPr>
        <w:t>não</w:t>
      </w:r>
      <w:r w:rsidRPr="67C44591" w:rsidR="0D6E73B4">
        <w:rPr>
          <w:noProof w:val="0"/>
          <w:sz w:val="24"/>
          <w:szCs w:val="24"/>
          <w:lang w:val="en-US"/>
        </w:rPr>
        <w:t xml:space="preserve"> </w:t>
      </w:r>
      <w:r w:rsidRPr="67C44591" w:rsidR="0D6E73B4">
        <w:rPr>
          <w:noProof w:val="0"/>
          <w:sz w:val="24"/>
          <w:szCs w:val="24"/>
          <w:lang w:val="en-US"/>
        </w:rPr>
        <w:t>funcionais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até</w:t>
      </w:r>
      <w:r w:rsidRPr="67C44591" w:rsidR="0D6E73B4">
        <w:rPr>
          <w:noProof w:val="0"/>
          <w:sz w:val="24"/>
          <w:szCs w:val="24"/>
          <w:lang w:val="en-US"/>
        </w:rPr>
        <w:t xml:space="preserve"> a </w:t>
      </w:r>
      <w:r w:rsidRPr="67C44591" w:rsidR="0D6E73B4">
        <w:rPr>
          <w:noProof w:val="0"/>
          <w:sz w:val="24"/>
          <w:szCs w:val="24"/>
          <w:lang w:val="en-US"/>
        </w:rPr>
        <w:t>criaçã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diagramas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casos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uso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propostas</w:t>
      </w:r>
      <w:r w:rsidRPr="67C44591" w:rsidR="0D6E73B4">
        <w:rPr>
          <w:noProof w:val="0"/>
          <w:sz w:val="24"/>
          <w:szCs w:val="24"/>
          <w:lang w:val="en-US"/>
        </w:rPr>
        <w:t xml:space="preserve"> de interface, </w:t>
      </w:r>
      <w:r w:rsidRPr="67C44591" w:rsidR="0D6E73B4">
        <w:rPr>
          <w:noProof w:val="0"/>
          <w:sz w:val="24"/>
          <w:szCs w:val="24"/>
          <w:lang w:val="en-US"/>
        </w:rPr>
        <w:t>gestã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configuração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cálculo</w:t>
      </w:r>
      <w:r w:rsidRPr="67C44591" w:rsidR="0D6E73B4">
        <w:rPr>
          <w:noProof w:val="0"/>
          <w:sz w:val="24"/>
          <w:szCs w:val="24"/>
          <w:lang w:val="en-US"/>
        </w:rPr>
        <w:t xml:space="preserve"> de </w:t>
      </w:r>
      <w:r w:rsidRPr="67C44591" w:rsidR="0D6E73B4">
        <w:rPr>
          <w:noProof w:val="0"/>
          <w:sz w:val="24"/>
          <w:szCs w:val="24"/>
          <w:lang w:val="en-US"/>
        </w:rPr>
        <w:t>métricas</w:t>
      </w:r>
      <w:r w:rsidRPr="67C44591" w:rsidR="0D6E73B4">
        <w:rPr>
          <w:noProof w:val="0"/>
          <w:sz w:val="24"/>
          <w:szCs w:val="24"/>
          <w:lang w:val="en-US"/>
        </w:rPr>
        <w:t xml:space="preserve">, </w:t>
      </w:r>
      <w:r w:rsidRPr="67C44591" w:rsidR="0D6E73B4">
        <w:rPr>
          <w:noProof w:val="0"/>
          <w:sz w:val="24"/>
          <w:szCs w:val="24"/>
          <w:lang w:val="en-US"/>
        </w:rPr>
        <w:t>planejamento</w:t>
      </w:r>
      <w:r w:rsidRPr="67C44591" w:rsidR="0D6E73B4">
        <w:rPr>
          <w:noProof w:val="0"/>
          <w:sz w:val="24"/>
          <w:szCs w:val="24"/>
          <w:lang w:val="en-US"/>
        </w:rPr>
        <w:t xml:space="preserve"> e </w:t>
      </w:r>
      <w:r w:rsidRPr="67C44591" w:rsidR="0D6E73B4">
        <w:rPr>
          <w:noProof w:val="0"/>
          <w:sz w:val="24"/>
          <w:szCs w:val="24"/>
          <w:lang w:val="en-US"/>
        </w:rPr>
        <w:t>simulação</w:t>
      </w:r>
      <w:r w:rsidRPr="67C44591" w:rsidR="0D6E73B4">
        <w:rPr>
          <w:noProof w:val="0"/>
          <w:sz w:val="24"/>
          <w:szCs w:val="24"/>
          <w:lang w:val="en-US"/>
        </w:rPr>
        <w:t xml:space="preserve"> de sprints, e </w:t>
      </w:r>
      <w:r w:rsidRPr="67C44591" w:rsidR="0D6E73B4">
        <w:rPr>
          <w:noProof w:val="0"/>
          <w:sz w:val="24"/>
          <w:szCs w:val="24"/>
          <w:lang w:val="en-US"/>
        </w:rPr>
        <w:t>elaboração</w:t>
      </w:r>
      <w:r w:rsidRPr="67C44591" w:rsidR="0D6E73B4">
        <w:rPr>
          <w:noProof w:val="0"/>
          <w:sz w:val="24"/>
          <w:szCs w:val="24"/>
          <w:lang w:val="en-US"/>
        </w:rPr>
        <w:t xml:space="preserve"> de um plano de testes</w:t>
      </w:r>
      <w:r w:rsidRPr="67C44591" w:rsidR="7426D8FA">
        <w:rPr>
          <w:noProof w:val="0"/>
          <w:sz w:val="24"/>
          <w:szCs w:val="24"/>
          <w:lang w:val="en-US"/>
        </w:rPr>
        <w:t>.</w:t>
      </w:r>
      <w:r>
        <w:br/>
      </w:r>
      <w:r>
        <w:br/>
      </w:r>
      <w:r>
        <w:br/>
      </w:r>
    </w:p>
    <w:p w:rsidRPr="00D85822" w:rsidR="00610167" w:rsidP="67C44591" w:rsidRDefault="00634E9D" w14:paraId="127F2CDC" w14:textId="4FB0FFC7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72930A95" w14:textId="624DB505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4756269E" w14:textId="4D2D2B9A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6FFDE3B5" w14:textId="645CCE9C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3DD7747D" w14:textId="21C4EDA4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722DB1EA" w14:textId="3AFB577E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D6A0F3A" w14:textId="56F37F71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285A2272" w14:textId="48E46C37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4B7864D6" w14:textId="37F3E13D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799FAE88" w14:textId="7EC88D8F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C8B1E2E" w14:textId="62A8F16D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B4B235F" w14:textId="2AA9D4EB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91F2E79" w14:textId="4D3C30F0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1F169A95" w14:textId="0A3AD5BA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FA99CDD" w14:textId="5AAC3097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2438E48B" w14:textId="11D6BA33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50E59AC6" w14:textId="23B86DA3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4E314FF8" w14:textId="762709EC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0F6F837B" w14:textId="74A1876C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37B3F134" w14:textId="28EE9514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1ABCDF1F" w14:textId="4B0FBDD4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3CAB47BE" w14:textId="7BA6718C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1CFA1A80" w14:textId="361E4658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636FD984" w14:textId="185E505F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75D7DB3C" w14:textId="50F561CD">
      <w:pPr>
        <w:pStyle w:val="NormalWeb"/>
        <w:spacing w:after="150" w:afterAutospacing="off"/>
        <w:textAlignment w:val="baseline"/>
        <w:rPr>
          <w:b w:val="1"/>
          <w:bCs w:val="1"/>
          <w:i w:val="0"/>
          <w:iCs w:val="0"/>
          <w:sz w:val="24"/>
          <w:szCs w:val="24"/>
        </w:rPr>
      </w:pPr>
    </w:p>
    <w:p w:rsidRPr="00D85822" w:rsidR="00610167" w:rsidP="67C44591" w:rsidRDefault="00634E9D" w14:paraId="478FAA16" w14:textId="3133B3E0">
      <w:pPr>
        <w:pStyle w:val="NormalWeb"/>
        <w:suppressLineNumbers w:val="0"/>
        <w:bidi w:val="0"/>
        <w:spacing w:beforeAutospacing="on" w:after="15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8"/>
          <w:szCs w:val="28"/>
          <w:lang w:val="pt-BR"/>
        </w:rPr>
      </w:pPr>
      <w:r w:rsidRPr="67C44591" w:rsidR="42DB9275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1 - REQUISITOS</w:t>
      </w:r>
      <w:r>
        <w:br/>
      </w:r>
    </w:p>
    <w:p w:rsidRPr="007A66A9" w:rsidR="00634E9D" w:rsidP="67C44591" w:rsidRDefault="00610167" w14:paraId="7A12801A" w14:textId="52BCB25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610167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Atores</w:t>
      </w:r>
      <w:r w:rsidRPr="67C44591" w:rsidR="13C285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</w:p>
    <w:p w:rsidRPr="007A66A9" w:rsidR="00B27CD1" w:rsidP="67C44591" w:rsidRDefault="00B27CD1" w14:paraId="47B6934E" w14:textId="4FE24FCE">
      <w:pPr>
        <w:pStyle w:val="Normal"/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B27CD1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Aluno</w:t>
      </w:r>
      <w:r w:rsidRPr="67C44591" w:rsidR="00D8582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:</w:t>
      </w:r>
      <w:r w:rsidRPr="67C44591" w:rsidR="00386A7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O aluno deve ser capaz de entrar no aplicativo com suas credenciais (login e senha), consultar informações como notas, faltas, datas de provas, avisos e fazer solicitações;</w:t>
      </w:r>
    </w:p>
    <w:p w:rsidR="00B27CD1" w:rsidP="67C44591" w:rsidRDefault="00B27CD1" w14:paraId="55B8BA0A" w14:textId="1F35FAE9">
      <w:pPr>
        <w:pStyle w:val="Normal"/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B27CD1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Siga</w:t>
      </w:r>
      <w:r w:rsidRPr="67C44591" w:rsidR="00D8582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D8582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67C44591" w:rsidR="00386A7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É o sistema que interage com o usuário ao cadastrar, alterar dados e que serve como plataforma do aluno com a instituição de ensino.</w:t>
      </w:r>
    </w:p>
    <w:p w:rsidRPr="007A66A9" w:rsidR="007A66A9" w:rsidP="67C44591" w:rsidRDefault="007A66A9" w14:paraId="4FBD2FB0" w14:textId="77777777" w14:noSpellErr="1">
      <w:pPr>
        <w:pStyle w:val="PargrafodaLista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7A66A9" w:rsidR="00386A7D" w:rsidP="67C44591" w:rsidRDefault="00386A7D" w14:paraId="3A075667" w14:textId="7B6ED810">
      <w:pPr>
        <w:pStyle w:val="PargrafodaList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BF687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Requisitos Funcionais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</w:t>
      </w:r>
    </w:p>
    <w:p w:rsidRPr="007A66A9" w:rsidR="007A66A9" w:rsidP="67C44591" w:rsidRDefault="007A66A9" w14:paraId="746FDFB0" w14:textId="2D4D93ED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1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Realizar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 Matrícula</w:t>
      </w:r>
    </w:p>
    <w:p w:rsidRPr="007A66A9" w:rsidR="007A66A9" w:rsidP="67C44591" w:rsidRDefault="007A66A9" w14:paraId="02E552CF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realize a matrícula nas disciplinas do próximo semestre.</w:t>
      </w:r>
    </w:p>
    <w:p w:rsidRPr="007A66A9" w:rsidR="007A66A9" w:rsidP="67C44591" w:rsidRDefault="007A66A9" w14:paraId="32A68A05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apresentar uma lista de disciplinas disponíveis, permitindo que o aluno selecione as desejadas e finalize a matrícula.</w:t>
      </w:r>
    </w:p>
    <w:p w:rsidRPr="007A66A9" w:rsidR="007A66A9" w:rsidP="67C44591" w:rsidRDefault="007A66A9" w14:paraId="3A09ABD9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período de matrícula deve estar aberto.</w:t>
      </w:r>
    </w:p>
    <w:p w:rsidRPr="007A66A9" w:rsidR="007A66A9" w:rsidP="67C44591" w:rsidRDefault="007A66A9" w14:paraId="20127FFF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s disciplinas escolhidas são registradas no sistema e a matrícula é concluída com sucesso.</w:t>
      </w:r>
    </w:p>
    <w:p w:rsidR="67C44591" w:rsidP="67C44591" w:rsidRDefault="67C44591" w14:paraId="461E82EF" w14:textId="35C837FC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00C51D27" w14:textId="3C288DDE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2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Grade</w:t>
      </w:r>
    </w:p>
    <w:p w:rsidRPr="007A66A9" w:rsidR="007A66A9" w:rsidP="67C44591" w:rsidRDefault="007A66A9" w14:paraId="24FC0789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visualize a grade de horários das disciplinas matriculadas.</w:t>
      </w:r>
    </w:p>
    <w:p w:rsidRPr="007A66A9" w:rsidR="007A66A9" w:rsidP="67C44591" w:rsidRDefault="007A66A9" w14:paraId="73B9C63E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exibir a grade de horários atualizada, incluindo disciplinas, horários e salas de aula.</w:t>
      </w:r>
    </w:p>
    <w:p w:rsidRPr="007A66A9" w:rsidR="007A66A9" w:rsidP="67C44591" w:rsidRDefault="007A66A9" w14:paraId="38F73C10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matriculado em disciplinas para o período atual.</w:t>
      </w:r>
    </w:p>
    <w:p w:rsidRPr="007A66A9" w:rsidR="007A66A9" w:rsidP="67C44591" w:rsidRDefault="007A66A9" w14:paraId="7FC7F385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 grade é exibida corretamente para o aluno.</w:t>
      </w:r>
    </w:p>
    <w:p w:rsidR="67C44591" w:rsidP="67C44591" w:rsidRDefault="67C44591" w14:paraId="40347BBD" w14:textId="19DB80CF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34D640FC" w14:textId="71564633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3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Histórico</w:t>
      </w:r>
    </w:p>
    <w:p w:rsidRPr="007A66A9" w:rsidR="007A66A9" w:rsidP="67C44591" w:rsidRDefault="007A66A9" w14:paraId="1A87CD34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consulte seu histórico acadêmico completo.</w:t>
      </w:r>
    </w:p>
    <w:p w:rsidRPr="007A66A9" w:rsidR="007A66A9" w:rsidP="67C44591" w:rsidRDefault="007A66A9" w14:paraId="66D80C92" w14:textId="6EC5335B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mostrar todas as disciplinas cursadas pelo aluno, com suas respectivas notas, semestres e situação (aprovado, 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reprovado, etc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).</w:t>
      </w:r>
    </w:p>
    <w:p w:rsidRPr="007A66A9" w:rsidR="007A66A9" w:rsidP="67C44591" w:rsidRDefault="007A66A9" w14:paraId="09671E3A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autenticado no sistema.</w:t>
      </w:r>
    </w:p>
    <w:p w:rsidRPr="007A66A9" w:rsidR="007A66A9" w:rsidP="67C44591" w:rsidRDefault="007A66A9" w14:paraId="53FF3ABC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histórico acadêmico é exibido corretamente para o aluno.</w:t>
      </w:r>
    </w:p>
    <w:p w:rsidR="67C44591" w:rsidP="67C44591" w:rsidRDefault="67C44591" w14:paraId="15AE91A7" w14:textId="015B63E3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017D29D3" w14:textId="5AC805FD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4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Notas</w:t>
      </w:r>
    </w:p>
    <w:p w:rsidRPr="007A66A9" w:rsidR="007A66A9" w:rsidP="67C44591" w:rsidRDefault="007A66A9" w14:paraId="39BA29DE" w14:textId="77777777" w14:noSpellErr="1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consulte as notas das disciplinas do semestre atual.</w:t>
      </w:r>
    </w:p>
    <w:p w:rsidRPr="007A66A9" w:rsidR="007A66A9" w:rsidP="67C44591" w:rsidRDefault="007A66A9" w14:paraId="35E4F58E" w14:textId="77777777" w14:noSpellErr="1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exibir as notas obtidas pelo aluno em todas as disciplinas matriculadas no semestre atual.</w:t>
      </w:r>
    </w:p>
    <w:p w:rsidRPr="007A66A9" w:rsidR="007A66A9" w:rsidP="67C44591" w:rsidRDefault="007A66A9" w14:paraId="2BAD079A" w14:textId="77777777" w14:noSpellErr="1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matriculado no semestre atual.</w:t>
      </w:r>
    </w:p>
    <w:p w:rsidRPr="007A66A9" w:rsidR="007A66A9" w:rsidP="67C44591" w:rsidRDefault="007A66A9" w14:paraId="28096F92" w14:textId="77777777" w14:noSpellErr="1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s notas das disciplinas do semestre atual são exibidas corretamente para o aluno.</w:t>
      </w:r>
    </w:p>
    <w:p w:rsidR="67C44591" w:rsidP="67C44591" w:rsidRDefault="67C44591" w14:paraId="5294C1D8" w14:textId="03AA6875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45019088" w14:textId="7F73529C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0D09F89A" w14:textId="1690039F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5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Faltas</w:t>
      </w:r>
    </w:p>
    <w:p w:rsidRPr="007A66A9" w:rsidR="007A66A9" w:rsidP="67C44591" w:rsidRDefault="007A66A9" w14:paraId="5292E723" w14:textId="77777777" w14:noSpellErr="1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visualize suas faltas nas disciplinas do semestre atual.</w:t>
      </w:r>
    </w:p>
    <w:p w:rsidRPr="007A66A9" w:rsidR="007A66A9" w:rsidP="67C44591" w:rsidRDefault="007A66A9" w14:paraId="68BA1695" w14:textId="77777777" w14:noSpellErr="1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exibir a quantidade de faltas do aluno em cada disciplina do semestre atual.</w:t>
      </w:r>
    </w:p>
    <w:p w:rsidRPr="007A66A9" w:rsidR="007A66A9" w:rsidP="67C44591" w:rsidRDefault="007A66A9" w14:paraId="46014F69" w14:textId="77777777" w14:noSpellErr="1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matriculado no semestre atual.</w:t>
      </w:r>
    </w:p>
    <w:p w:rsidRPr="007A66A9" w:rsidR="007A66A9" w:rsidP="67C44591" w:rsidRDefault="007A66A9" w14:paraId="3B503D98" w14:textId="77777777" w14:noSpellErr="1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s faltas do aluno são exibidas corretamente para cada disciplina.</w:t>
      </w:r>
    </w:p>
    <w:p w:rsidR="67C44591" w:rsidP="67C44591" w:rsidRDefault="67C44591" w14:paraId="204E9BC7" w14:textId="3E71E908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1057D0E1" w14:textId="38D16D64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6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Agenda Escolar</w:t>
      </w:r>
    </w:p>
    <w:p w:rsidRPr="007A66A9" w:rsidR="007A66A9" w:rsidP="67C44591" w:rsidRDefault="007A66A9" w14:paraId="13F5075B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consulte a agenda de eventos escolares.</w:t>
      </w:r>
    </w:p>
    <w:p w:rsidRPr="007A66A9" w:rsidR="007A66A9" w:rsidP="67C44591" w:rsidRDefault="007A66A9" w14:paraId="3A27E9B4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exibir eventos como provas, datas de entrega de trabalhos, reuniões e outros eventos relevantes.</w:t>
      </w:r>
    </w:p>
    <w:p w:rsidRPr="007A66A9" w:rsidR="007A66A9" w:rsidP="67C44591" w:rsidRDefault="007A66A9" w14:paraId="283D6859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autenticado no sistema.</w:t>
      </w:r>
    </w:p>
    <w:p w:rsidRPr="007A66A9" w:rsidR="007A66A9" w:rsidP="67C44591" w:rsidRDefault="007A66A9" w14:paraId="56D8DC85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 agenda escolar é exibida corretamente para o aluno.</w:t>
      </w:r>
    </w:p>
    <w:p w:rsidR="67C44591" w:rsidP="67C44591" w:rsidRDefault="67C44591" w14:paraId="5E11DEF4" w14:textId="2EA9B503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5890D160" w14:textId="1C4D3FB7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7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Planos de Ensino</w:t>
      </w:r>
    </w:p>
    <w:p w:rsidRPr="007A66A9" w:rsidR="007A66A9" w:rsidP="67C44591" w:rsidRDefault="007A66A9" w14:paraId="46BD41C4" w14:textId="77777777" w14:noSpellErr="1">
      <w:pPr>
        <w:numPr>
          <w:ilvl w:val="0"/>
          <w:numId w:val="1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visualize os planos de ensino de suas disciplinas.</w:t>
      </w:r>
    </w:p>
    <w:p w:rsidRPr="007A66A9" w:rsidR="007A66A9" w:rsidP="67C44591" w:rsidRDefault="007A66A9" w14:paraId="6590D9A3" w14:textId="77777777" w14:noSpellErr="1">
      <w:pPr>
        <w:numPr>
          <w:ilvl w:val="0"/>
          <w:numId w:val="1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disponibilizar os planos de ensino detalhados para cada disciplina, incluindo objetivos, cronograma, bibliografia, e critérios de avaliação.</w:t>
      </w:r>
    </w:p>
    <w:p w:rsidRPr="007A66A9" w:rsidR="007A66A9" w:rsidP="67C44591" w:rsidRDefault="007A66A9" w14:paraId="00FA2F77" w14:textId="77777777" w14:noSpellErr="1">
      <w:pPr>
        <w:numPr>
          <w:ilvl w:val="0"/>
          <w:numId w:val="1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matriculado nas disciplinas.</w:t>
      </w:r>
    </w:p>
    <w:p w:rsidRPr="007A66A9" w:rsidR="007A66A9" w:rsidP="67C44591" w:rsidRDefault="007A66A9" w14:paraId="18FB9544" w14:textId="77777777" w14:noSpellErr="1">
      <w:pPr>
        <w:numPr>
          <w:ilvl w:val="0"/>
          <w:numId w:val="12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s planos de ensino são exibidos corretamente para cada disciplina.</w:t>
      </w:r>
    </w:p>
    <w:p w:rsidR="67C44591" w:rsidP="67C44591" w:rsidRDefault="67C44591" w14:paraId="643A7FAD" w14:textId="4AA36717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069A0B8E" w14:textId="407EC294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8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Enviar Comprovantes</w:t>
      </w:r>
    </w:p>
    <w:p w:rsidRPr="007A66A9" w:rsidR="007A66A9" w:rsidP="67C44591" w:rsidRDefault="007A66A9" w14:paraId="5EB9E7E4" w14:textId="77777777" w14:noSpellErr="1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envie comprovantes de pagamento, matrícula, ou outros documentos necessários.</w:t>
      </w:r>
    </w:p>
    <w:p w:rsidRPr="007A66A9" w:rsidR="007A66A9" w:rsidP="67C44591" w:rsidRDefault="007A66A9" w14:paraId="1D01F8D9" w14:textId="77777777" w14:noSpellErr="1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permitir o upload de documentos, que serão armazenados e associados ao perfil do aluno.</w:t>
      </w:r>
    </w:p>
    <w:p w:rsidRPr="007A66A9" w:rsidR="007A66A9" w:rsidP="67C44591" w:rsidRDefault="007A66A9" w14:paraId="6FB464E9" w14:textId="77777777" w14:noSpellErr="1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autenticado no sistema.</w:t>
      </w:r>
    </w:p>
    <w:p w:rsidRPr="007A66A9" w:rsidR="007A66A9" w:rsidP="67C44591" w:rsidRDefault="007A66A9" w14:paraId="769034CE" w14:textId="77777777" w14:noSpellErr="1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s comprovantes são armazenados corretamente e ficam disponíveis para consulta pela administração.</w:t>
      </w:r>
    </w:p>
    <w:p w:rsidR="67C44591" w:rsidP="67C44591" w:rsidRDefault="67C44591" w14:paraId="193CF208" w14:textId="13238169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1546ADE9" w14:textId="410F753F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9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azer Solicitações</w:t>
      </w:r>
    </w:p>
    <w:p w:rsidRPr="007A66A9" w:rsidR="007A66A9" w:rsidP="67C44591" w:rsidRDefault="007A66A9" w14:paraId="538A8CD9" w14:textId="77777777" w14:noSpellErr="1">
      <w:pPr>
        <w:numPr>
          <w:ilvl w:val="0"/>
          <w:numId w:val="1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faça solicitações diversas, como pedidos de revisão de nota, atestados de matrícula, ou declarações.</w:t>
      </w:r>
    </w:p>
    <w:p w:rsidRPr="007A66A9" w:rsidR="007A66A9" w:rsidP="67C44591" w:rsidRDefault="007A66A9" w14:paraId="054A4C6F" w14:textId="77777777" w14:noSpellErr="1">
      <w:pPr>
        <w:numPr>
          <w:ilvl w:val="0"/>
          <w:numId w:val="1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sistema deve fornecer formulários para diferentes tipos de solicitações, que serão enviados para processamento pela administração.</w:t>
      </w:r>
    </w:p>
    <w:p w:rsidRPr="007A66A9" w:rsidR="007A66A9" w:rsidP="67C44591" w:rsidRDefault="007A66A9" w14:paraId="0E62EB82" w14:textId="77777777" w14:noSpellErr="1">
      <w:pPr>
        <w:numPr>
          <w:ilvl w:val="0"/>
          <w:numId w:val="1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autenticado no sistema.</w:t>
      </w:r>
    </w:p>
    <w:p w:rsidRPr="007A66A9" w:rsidR="007A66A9" w:rsidP="67C44591" w:rsidRDefault="007A66A9" w14:paraId="03F1A203" w14:textId="77777777" w14:noSpellErr="1">
      <w:pPr>
        <w:numPr>
          <w:ilvl w:val="0"/>
          <w:numId w:val="14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As solicitações são enviadas corretamente e ficam aguardando processamento.</w:t>
      </w:r>
    </w:p>
    <w:p w:rsidR="67C44591" w:rsidP="67C44591" w:rsidRDefault="67C44591" w14:paraId="7927FAC3" w14:textId="044D57A0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47591F17" w14:textId="546AE677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3CAD81F0" w14:textId="633864BC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4020D637" w14:textId="449ED4E2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20E346C9" w14:textId="51E3F263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3F6B080A" w14:textId="79A34047">
      <w:pPr>
        <w:spacing w:beforeAutospacing="on" w:afterAutospacing="on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7A66A9" w:rsidR="007A66A9" w:rsidP="67C44591" w:rsidRDefault="007A66A9" w14:paraId="67E10103" w14:textId="5EA5EABB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10.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 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Alterar E-mail e Senha</w:t>
      </w:r>
    </w:p>
    <w:p w:rsidRPr="007A66A9" w:rsidR="007A66A9" w:rsidP="67C44591" w:rsidRDefault="007A66A9" w14:paraId="3DF0CB92" w14:textId="77777777" w14:noSpellErr="1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Descrição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Permitir que o aluno altere seu e-mail de contato e senha de acesso ao sistema.</w:t>
      </w:r>
    </w:p>
    <w:p w:rsidRPr="007A66A9" w:rsidR="007A66A9" w:rsidP="67C44591" w:rsidRDefault="007A66A9" w14:paraId="59BE8710" w14:textId="77777777" w14:noSpellErr="1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uncionalidade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poder acessar uma tela de configurações da conta, onde poderá atualizar seu e-mail e senha. Após a alteração, o sistema deve enviar um e-mail de confirmação para o novo endereço de e-mail.</w:t>
      </w:r>
    </w:p>
    <w:p w:rsidRPr="007A66A9" w:rsidR="007A66A9" w:rsidP="67C44591" w:rsidRDefault="007A66A9" w14:paraId="7D5067A5" w14:textId="77777777" w14:noSpellErr="1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ré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deve estar autenticado no sistema.</w:t>
      </w:r>
    </w:p>
    <w:p w:rsidRPr="007A66A9" w:rsidR="007A66A9" w:rsidP="67C44591" w:rsidRDefault="007A66A9" w14:paraId="10A5284B" w14:textId="77777777" w14:noSpellErr="1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Pós-condições:</w:t>
      </w:r>
      <w:r w:rsidRPr="67C44591" w:rsidR="007A66A9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e-mail e a senha do aluno são atualizados e utilizados nas próximas tentativas de login.</w:t>
      </w:r>
    </w:p>
    <w:p w:rsidRPr="00B67677" w:rsidR="00A8631C" w:rsidP="67C44591" w:rsidRDefault="00386A7D" w14:paraId="4C6C2A28" w14:textId="0DFA8CAE">
      <w:pPr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>
        <w:br/>
      </w:r>
      <w:r>
        <w:br/>
      </w:r>
    </w:p>
    <w:p w:rsidRPr="00B67677" w:rsidR="0044708E" w:rsidP="67C44591" w:rsidRDefault="00CC2DC9" w14:paraId="7E7AAD9A" w14:textId="71913C01">
      <w:pPr>
        <w:pStyle w:val="PargrafodaLista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</w:rPr>
      </w:pPr>
      <w:r w:rsidRPr="67C44591" w:rsidR="00CC2DC9">
        <w:rPr>
          <w:rFonts w:ascii="Times New Roman" w:hAnsi="Times New Roman" w:eastAsia="Times New Roman" w:cs="Times New Roman"/>
          <w:b w:val="1"/>
          <w:bCs w:val="1"/>
          <w:i w:val="0"/>
          <w:iCs w:val="0"/>
        </w:rPr>
        <w:t>Requisitos Não Funcionais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</w:rPr>
        <w:t>:</w:t>
      </w:r>
    </w:p>
    <w:p w:rsidRPr="00B67677" w:rsidR="003A2D82" w:rsidP="67C44591" w:rsidRDefault="00CE5E8B" w14:paraId="3A771B93" w14:textId="1B5814F1">
      <w:pPr>
        <w:ind w:left="0"/>
        <w:rPr>
          <w:rFonts w:ascii="Times New Roman" w:hAnsi="Times New Roman" w:eastAsia="Times New Roman" w:cs="Times New Roman"/>
          <w:i w:val="0"/>
          <w:iCs w:val="0"/>
        </w:rPr>
      </w:pPr>
      <w:r w:rsidRPr="67C44591" w:rsidR="00CE5E8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1. 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Desempenho</w:t>
      </w:r>
      <w:r w:rsidRPr="67C44591" w:rsidR="3632059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: </w:t>
      </w:r>
      <w:r w:rsidRPr="67C44591" w:rsidR="007A66A9">
        <w:rPr>
          <w:rFonts w:ascii="Times New Roman" w:hAnsi="Times New Roman" w:eastAsia="Times New Roman" w:cs="Times New Roman"/>
          <w:i w:val="0"/>
          <w:iCs w:val="0"/>
        </w:rPr>
        <w:t>O sistema deve garantir tempos de resposta rápidos para todas as operações, como consultas de notas, matrículas e envio de comprovantes.</w:t>
      </w:r>
    </w:p>
    <w:p w:rsidRPr="00B67677" w:rsidR="0044708E" w:rsidP="67C44591" w:rsidRDefault="007A66A9" w14:paraId="6A48412E" w14:textId="655AEF3F">
      <w:pPr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CE5E8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2. 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Disponibilidade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3A2D8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67C44591" w:rsidR="003A2D82">
        <w:rPr>
          <w:rFonts w:ascii="Times New Roman" w:hAnsi="Times New Roman" w:eastAsia="Times New Roman" w:cs="Times New Roman"/>
          <w:i w:val="0"/>
          <w:iCs w:val="0"/>
        </w:rPr>
        <w:t>O sistema deve estar disponível para uso pelos alunos a qualquer dia e horário, exceto durante períodos de manutenção programada.</w:t>
      </w:r>
    </w:p>
    <w:p w:rsidRPr="00B67677" w:rsidR="0044708E" w:rsidP="67C44591" w:rsidRDefault="00CE5E8B" w14:paraId="41EA51B4" w14:textId="611D6E88" w14:noSpellErr="1">
      <w:pPr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CE5E8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3. 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Compatibilidade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3A2D8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67C44591" w:rsidR="003A2D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O sistema deve ser compatível com os diferentes dispositivos móveis e sistemas operacionais permitindo o acesso a partir dos diversos navegadores disponíveis</w:t>
      </w:r>
    </w:p>
    <w:p w:rsidRPr="00B67677" w:rsidR="0044708E" w:rsidP="67C44591" w:rsidRDefault="00CE5E8B" w14:paraId="66953354" w14:textId="2D2264E1" w14:noSpellErr="1">
      <w:pPr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CE5E8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4. 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Segurança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3A2D8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67C44591" w:rsidR="003A2D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O sistema deve garantir a segurança dos dados dos alunos e proteger contra acessos não autorizados e ataques cibernéticos.</w:t>
      </w:r>
    </w:p>
    <w:p w:rsidRPr="00B67677" w:rsidR="00610167" w:rsidP="67C44591" w:rsidRDefault="00CE5E8B" w14:paraId="461722CF" w14:textId="641AB9C8" w14:noSpellErr="1">
      <w:pPr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CE5E8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5. </w:t>
      </w:r>
      <w:r w:rsidRPr="67C44591" w:rsidR="0044708E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Usabilida</w:t>
      </w:r>
      <w:r w:rsidRPr="67C44591" w:rsidR="00610167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de</w:t>
      </w:r>
      <w:r w:rsidRPr="67C44591" w:rsidR="007A66A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:</w:t>
      </w:r>
      <w:r w:rsidRPr="67C44591" w:rsidR="003A2D82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</w:t>
      </w:r>
      <w:r w:rsidRPr="67C44591" w:rsidR="003A2D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O sistema deve possuir uma interface simples e intuitiva para propiciar agilidade ao usuário.</w:t>
      </w:r>
    </w:p>
    <w:p w:rsidR="003A2D82" w:rsidP="67C44591" w:rsidRDefault="003A2D82" w14:paraId="0C729629" w14:textId="61C47D79" w14:noSpellErr="1">
      <w:pPr>
        <w:pStyle w:val="PargrafodaLista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7A66A9" w:rsidR="00B67677" w:rsidP="67C44591" w:rsidRDefault="00B67677" w14:paraId="4A0E6818" w14:textId="77777777" w14:noSpellErr="1">
      <w:pPr>
        <w:pStyle w:val="PargrafodaLista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3AE2E5F2" w14:textId="6FA1317A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4B81B87F" w14:textId="0CA2B21B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78F7968E" w14:textId="611FFDBE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7375D958" w14:textId="6701B3AE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20424538" w14:textId="61B84AD0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5A634671" w14:textId="10ED2A37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35B0A7BD" w14:textId="5C461987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21FD1F95" w14:textId="2CE18CE5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41900F7E" w14:textId="1949B442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2153E936" w14:textId="694A9BB6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00BB3134" w14:textId="61470ED1">
      <w:pPr>
        <w:pStyle w:val="Normal"/>
        <w:ind w:left="708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53CE7618" w14:textId="128933D4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44C42B93" w14:textId="1A7566C5">
      <w:pPr>
        <w:pStyle w:val="PargrafodaLista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2254525F" w14:textId="3E27EAB1">
      <w:pPr>
        <w:pStyle w:val="Normal"/>
        <w:ind w:left="708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7CEA19D8" w14:textId="34CDEC89">
      <w:pPr>
        <w:pStyle w:val="Normal"/>
        <w:ind w:left="708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C44591" w:rsidP="67C44591" w:rsidRDefault="67C44591" w14:paraId="3598F85A" w14:textId="4DB2DB49">
      <w:pPr>
        <w:pStyle w:val="Normal"/>
        <w:ind w:left="708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7A66A9" w:rsidR="00634E9D" w:rsidP="67C44591" w:rsidRDefault="00634E9D" w14:paraId="7AB10A31" w14:textId="573DEC13" w14:noSpellErr="1">
      <w:pPr>
        <w:pStyle w:val="PargrafodaLista"/>
        <w:numPr>
          <w:ilvl w:val="0"/>
          <w:numId w:val="1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0634E9D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Diagrama de casos de uso:</w:t>
      </w:r>
    </w:p>
    <w:p w:rsidR="00B67677" w:rsidP="67C44591" w:rsidRDefault="00B67677" w14:noSpellErr="1" w14:paraId="6C435CAD" w14:textId="1FECC198">
      <w:p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="00B67677">
        <w:drawing>
          <wp:inline wp14:editId="08CEE54F" wp14:anchorId="143F4CFC">
            <wp:extent cx="5391152" cy="6010274"/>
            <wp:effectExtent l="0" t="0" r="0" b="9525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927dc2be7e6b43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6023" w:rsidR="00DB6023" w:rsidP="67C44591" w:rsidRDefault="00634E9D" w14:paraId="1B7C7521" w14:textId="7B78BE6B" w14:noSpellErr="1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634E9D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Narrativa de casos de uso:</w:t>
      </w:r>
      <w:r w:rsidRPr="67C44591" w:rsidR="00DB60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 Realizar Matrícula</w:t>
      </w:r>
    </w:p>
    <w:p w:rsidRPr="00DB6023" w:rsidR="00B67677" w:rsidP="67C44591" w:rsidRDefault="00B67677" w14:paraId="45561987" w14:textId="5806B30B">
      <w:pPr>
        <w:pStyle w:val="PargrafodaLista"/>
        <w:numPr>
          <w:ilvl w:val="0"/>
          <w:numId w:val="18"/>
        </w:numPr>
        <w:spacing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Realizar Matrícula".</w:t>
      </w:r>
    </w:p>
    <w:p w:rsidRPr="00B67677" w:rsidR="00B67677" w:rsidP="67C44591" w:rsidRDefault="00B67677" w14:paraId="131E28C3" w14:textId="247CFF2E" w14:noSpellErr="1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as disciplinas disponíveis para matrícula</w:t>
      </w: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.</w:t>
      </w:r>
    </w:p>
    <w:p w:rsidRPr="00B67677" w:rsidR="00B67677" w:rsidP="67C44591" w:rsidRDefault="00B67677" w14:paraId="070E76B8" w14:textId="7BDF82DF" w14:noSpellErr="1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seleciona as disciplinas desejadas.</w:t>
      </w:r>
    </w:p>
    <w:p w:rsidRPr="00B67677" w:rsidR="00B67677" w:rsidP="67C44591" w:rsidRDefault="00B67677" w14:paraId="50ED14F5" w14:textId="0785786C" w14:noSpellErr="1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confirma a seleção.</w:t>
      </w:r>
    </w:p>
    <w:p w:rsidRPr="00B67677" w:rsidR="00B67677" w:rsidP="67C44591" w:rsidRDefault="00B67677" w14:paraId="3249E9F9" w14:textId="457E13EB" w14:noSpellErr="1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verifica a disponibilidade de vagas nas disciplinas selecionadas.</w:t>
      </w:r>
    </w:p>
    <w:p w:rsidRPr="00B67677" w:rsidR="00B67677" w:rsidP="67C44591" w:rsidRDefault="00B67677" w14:paraId="58A1CFAB" w14:textId="373F6CE1" w14:noSpellErr="1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gistra a matrícula do aluno nas disciplinas confirmadas.</w:t>
      </w:r>
    </w:p>
    <w:p w:rsidRPr="00DB6023" w:rsidR="00634E9D" w:rsidP="67C44591" w:rsidRDefault="00B67677" w14:paraId="49F47487" w14:textId="273AA650" w14:noSpellErr="1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B6767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uma mensagem de confirmação da matrícula.</w:t>
      </w:r>
    </w:p>
    <w:p w:rsidR="67C44591" w:rsidP="67C44591" w:rsidRDefault="67C44591" w14:paraId="4EB8AD10" w14:textId="213B0FEA">
      <w:pPr>
        <w:pStyle w:val="PargrafodaLista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144CA6DD" w14:textId="133BC3BE">
      <w:pPr>
        <w:pStyle w:val="PargrafodaLista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="67C44591" w:rsidP="67C44591" w:rsidRDefault="67C44591" w14:paraId="24C259D3" w14:textId="5C035686">
      <w:pPr>
        <w:pStyle w:val="PargrafodaLista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DB6023" w:rsidR="00DB6023" w:rsidP="67C44591" w:rsidRDefault="00DB6023" w14:paraId="47D57FC2" w14:textId="14BF3363" w14:noSpellErr="1">
      <w:pPr>
        <w:pStyle w:val="PargrafodaLista"/>
        <w:numPr>
          <w:ilvl w:val="0"/>
          <w:numId w:val="17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Narrativa de casos de uso: </w:t>
      </w:r>
      <w:r w:rsidRPr="67C44591" w:rsidR="00DB60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Consultar Grade</w:t>
      </w:r>
    </w:p>
    <w:p w:rsidRPr="00DB6023" w:rsidR="00DB6023" w:rsidP="67C44591" w:rsidRDefault="00DB6023" w14:paraId="0590A7BB" w14:textId="120065D8" w14:noSpellErr="1">
      <w:pPr>
        <w:pStyle w:val="PargrafodaLista"/>
        <w:numPr>
          <w:ilvl w:val="0"/>
          <w:numId w:val="19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Consultar Grade".</w:t>
      </w:r>
    </w:p>
    <w:p w:rsidRPr="00DB6023" w:rsidR="00DB6023" w:rsidP="67C44591" w:rsidRDefault="00DB6023" w14:paraId="197F73B3" w14:textId="02683CCD" w14:noSpellErr="1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cupera a grade curricular do aluno.</w:t>
      </w:r>
    </w:p>
    <w:p w:rsidRPr="00402CBB" w:rsidR="00402CBB" w:rsidP="67C44591" w:rsidRDefault="00DB6023" w14:paraId="3B952FFB" w14:textId="77777777" w14:noSpellErr="1">
      <w:pPr>
        <w:pStyle w:val="PargrafodaLista"/>
        <w:numPr>
          <w:ilvl w:val="0"/>
          <w:numId w:val="19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a grade curricular atualizada para o aluno.</w:t>
      </w:r>
    </w:p>
    <w:p w:rsidRPr="00402CBB" w:rsidR="00DB6023" w:rsidP="67C44591" w:rsidRDefault="00DB6023" w14:paraId="17B5665D" w14:noSpellErr="1" w14:textId="7DFD25CC">
      <w:pPr>
        <w:pStyle w:val="PargrafodaLista"/>
        <w:ind w:left="1069"/>
        <w:rPr>
          <w:rFonts w:ascii="Times New Roman" w:hAnsi="Times New Roman" w:eastAsia="Times New Roman" w:cs="Times New Roman"/>
          <w:i w:val="0"/>
          <w:iCs w:val="0"/>
          <w:lang w:eastAsia="pt-BR"/>
        </w:rPr>
      </w:pPr>
    </w:p>
    <w:p w:rsidR="67C44591" w:rsidP="67C44591" w:rsidRDefault="67C44591" w14:paraId="71E5352D" w14:textId="67601F9E">
      <w:pPr>
        <w:pStyle w:val="PargrafodaLista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</w:p>
    <w:p w:rsidRPr="00DB6023" w:rsidR="00DB6023" w:rsidP="67C44591" w:rsidRDefault="00DB6023" w14:paraId="1DAF2A23" w14:textId="77777777" w14:noSpellErr="1">
      <w:pPr>
        <w:pStyle w:val="PargrafodaLista"/>
        <w:numPr>
          <w:ilvl w:val="0"/>
          <w:numId w:val="20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Narrativa de caso de uso: Consultar Histórico</w:t>
      </w:r>
    </w:p>
    <w:p w:rsidRPr="00DB6023" w:rsidR="00DB6023" w:rsidP="67C44591" w:rsidRDefault="00DB6023" w14:paraId="25647886" w14:textId="6F2F36EF" w14:noSpellErr="1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O aluno acessa o aplicativo e seleciona a opção "Consultar Histórico".</w:t>
      </w:r>
    </w:p>
    <w:p w:rsidRPr="00DB6023" w:rsidR="00DB6023" w:rsidP="67C44591" w:rsidRDefault="00DB6023" w14:paraId="1A7084CC" w14:textId="264F2481" w14:noSpellErr="1">
      <w:pPr>
        <w:pStyle w:val="PargrafodaLista"/>
        <w:numPr>
          <w:ilvl w:val="0"/>
          <w:numId w:val="21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</w:t>
      </w: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cupera o histórico acadêmico do aluno.</w:t>
      </w:r>
    </w:p>
    <w:p w:rsidR="00DB6023" w:rsidP="67C44591" w:rsidRDefault="00DB6023" w14:paraId="0301DD3B" w14:textId="5627F877">
      <w:pPr>
        <w:pStyle w:val="PargrafodaLista"/>
        <w:numPr>
          <w:ilvl w:val="0"/>
          <w:numId w:val="21"/>
        </w:numPr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</w:t>
      </w:r>
      <w:r w:rsidRPr="67C44591" w:rsidR="00DB602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o histórico acadêmico para o aluno.</w:t>
      </w:r>
      <w:r>
        <w:br/>
      </w:r>
    </w:p>
    <w:p w:rsidR="00DB6023" w:rsidP="67C44591" w:rsidRDefault="00DB6023" w14:paraId="3998C44E" w14:textId="1549BC8F" w14:noSpellErr="1">
      <w:pPr>
        <w:pStyle w:val="PargrafodaLista"/>
        <w:numPr>
          <w:ilvl w:val="0"/>
          <w:numId w:val="20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DB602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Narrativa de caso de uso: Consultar Notas</w:t>
      </w:r>
    </w:p>
    <w:p w:rsidRPr="00E97347" w:rsidR="00E97347" w:rsidP="67C44591" w:rsidRDefault="00E97347" w14:paraId="2A51F599" w14:textId="7636CFF1" w14:noSpellErr="1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E9734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Consultar Notas".</w:t>
      </w:r>
    </w:p>
    <w:p w:rsidRPr="00E97347" w:rsidR="00E97347" w:rsidP="67C44591" w:rsidRDefault="00E97347" w14:paraId="2547AF3F" w14:textId="2FD45626" w14:noSpellErr="1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E9734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cupera as notas das disciplinas cursadas pelo aluno.</w:t>
      </w:r>
    </w:p>
    <w:p w:rsidR="00453984" w:rsidP="67C44591" w:rsidRDefault="00E97347" w14:paraId="3C850573" w14:textId="6A0D8D1E">
      <w:pPr>
        <w:pStyle w:val="PargrafodaLista"/>
        <w:numPr>
          <w:ilvl w:val="0"/>
          <w:numId w:val="22"/>
        </w:numPr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E97347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as notas para o aluno.</w:t>
      </w:r>
      <w:r>
        <w:br/>
      </w:r>
    </w:p>
    <w:p w:rsidRPr="00453984" w:rsidR="00453984" w:rsidP="67C44591" w:rsidRDefault="00453984" w14:paraId="05B78653" w14:textId="400EB485" w14:noSpellErr="1">
      <w:pPr>
        <w:pStyle w:val="PargrafodaLista"/>
        <w:numPr>
          <w:ilvl w:val="0"/>
          <w:numId w:val="20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453984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Narrativa de caso de uso: </w:t>
      </w:r>
      <w:r w:rsidRPr="67C44591" w:rsidR="00402CB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 Consultar Agenda e</w:t>
      </w:r>
      <w:r w:rsidRPr="67C44591" w:rsidR="00453984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s</w:t>
      </w:r>
      <w:r w:rsidRPr="67C44591" w:rsidR="00402CB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lar</w:t>
      </w:r>
    </w:p>
    <w:p w:rsidRPr="00402CBB" w:rsidR="00402CBB" w:rsidP="67C44591" w:rsidRDefault="00402CBB" w14:paraId="3891DF7E" w14:textId="1A211AD3" w14:noSpellErr="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Consultar Agenda Escolar".</w:t>
      </w:r>
    </w:p>
    <w:p w:rsidRPr="00402CBB" w:rsidR="00402CBB" w:rsidP="67C44591" w:rsidRDefault="00402CBB" w14:paraId="4F37C07C" w14:textId="67CA4290" w14:noSpellErr="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cupera os eventos e compromissos da agenda escolar do aluno.</w:t>
      </w:r>
    </w:p>
    <w:p w:rsidR="00402CBB" w:rsidP="67C44591" w:rsidRDefault="00402CBB" w14:paraId="77AF6EB4" w14:textId="0405F36B">
      <w:pPr>
        <w:pStyle w:val="PargrafodaLista"/>
        <w:numPr>
          <w:ilvl w:val="0"/>
          <w:numId w:val="22"/>
        </w:numPr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a agenda escolar para o aluno.</w:t>
      </w:r>
      <w:r>
        <w:br/>
      </w:r>
    </w:p>
    <w:p w:rsidRPr="00453984" w:rsidR="00402CBB" w:rsidP="67C44591" w:rsidRDefault="00402CBB" w14:paraId="2036EF5F" w14:textId="1F073FC1" w14:noSpellErr="1">
      <w:pPr>
        <w:pStyle w:val="PargrafodaLista"/>
        <w:numPr>
          <w:ilvl w:val="0"/>
          <w:numId w:val="20"/>
        </w:numPr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0402CB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Narrativa de caso de uso: </w:t>
      </w:r>
      <w:r w:rsidRPr="67C44591" w:rsidR="00402CB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Consultar Planos de ensino</w:t>
      </w:r>
    </w:p>
    <w:p w:rsidRPr="00702A4F" w:rsidR="00402CBB" w:rsidP="67C44591" w:rsidRDefault="00402CBB" w14:paraId="7689CC47" w14:textId="2481C45F" w14:noSpellErr="1">
      <w:pPr>
        <w:pStyle w:val="PargrafodaLista"/>
        <w:numPr>
          <w:ilvl w:val="0"/>
          <w:numId w:val="24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Consultar Agenda</w:t>
      </w: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</w:t>
      </w: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Escolar".</w:t>
      </w:r>
    </w:p>
    <w:p w:rsidR="00402CBB" w:rsidP="67C44591" w:rsidRDefault="00402CBB" w14:paraId="1F6EA58C" w14:textId="269373C1" w14:noSpellErr="1">
      <w:pPr>
        <w:pStyle w:val="PargrafodaLista"/>
        <w:numPr>
          <w:ilvl w:val="0"/>
          <w:numId w:val="24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cupera os eventos e compromissos da agenda escolar do aluno</w:t>
      </w:r>
    </w:p>
    <w:p w:rsidRPr="00702A4F" w:rsidR="00702A4F" w:rsidP="67C44591" w:rsidRDefault="00702A4F" w14:paraId="01CC85FD" w14:textId="55AD89E4">
      <w:pPr>
        <w:pStyle w:val="PargrafodaLista"/>
        <w:numPr>
          <w:ilvl w:val="0"/>
          <w:numId w:val="24"/>
        </w:numPr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a agenda escolar para o aluno</w:t>
      </w:r>
      <w:r>
        <w:br/>
      </w:r>
    </w:p>
    <w:p w:rsidRPr="002F3DF3" w:rsidR="00402CBB" w:rsidP="67C44591" w:rsidRDefault="00402CBB" w14:paraId="3D56B816" w14:textId="6621B4EE">
      <w:pPr>
        <w:pStyle w:val="PargrafodaLista"/>
        <w:numPr>
          <w:ilvl w:val="0"/>
          <w:numId w:val="25"/>
        </w:numPr>
        <w:spacing w:after="0" w:line="240" w:lineRule="auto"/>
        <w:ind w:left="719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Narrativa de caso de uso: Enviar Comprovantes</w:t>
      </w:r>
      <w:r>
        <w:br/>
      </w: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Enviar Comprovantes".</w:t>
      </w:r>
    </w:p>
    <w:p w:rsidRPr="002F3DF3" w:rsidR="00402CBB" w:rsidP="67C44591" w:rsidRDefault="00402CBB" w14:paraId="42E0F97C" w14:textId="00557D56" w14:noSpellErr="1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escolhe o tipo de comprovante a ser enviado.</w:t>
      </w:r>
    </w:p>
    <w:p w:rsidRPr="002F3DF3" w:rsidR="00402CBB" w:rsidP="67C44591" w:rsidRDefault="00402CBB" w14:paraId="4BCFED8D" w14:textId="27F3BF27" w14:noSpellErr="1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faz o upload do arquivo do comprovante.</w:t>
      </w:r>
    </w:p>
    <w:p w:rsidRPr="002F3DF3" w:rsidR="00402CBB" w:rsidP="67C44591" w:rsidRDefault="00402CBB" w14:paraId="02D91C75" w14:textId="3DB251EE" w14:noSpellErr="1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402CBB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confirma o envio.</w:t>
      </w:r>
    </w:p>
    <w:p w:rsidRPr="002F3DF3" w:rsidR="00702A4F" w:rsidP="67C44591" w:rsidRDefault="00702A4F" w14:paraId="7F4D7302" w14:textId="0CE103CC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armazena o comprovante e exibe uma mensagem de confirmação</w:t>
      </w: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.</w:t>
      </w:r>
      <w:r>
        <w:br/>
      </w:r>
      <w:bookmarkStart w:name="_Hlk169172922" w:id="0"/>
    </w:p>
    <w:p w:rsidRPr="002F3DF3" w:rsidR="00702A4F" w:rsidP="67C44591" w:rsidRDefault="00702A4F" w14:paraId="5ED6FABD" w14:textId="538ACB0C">
      <w:pPr>
        <w:pStyle w:val="PargrafodaLista"/>
        <w:numPr>
          <w:ilvl w:val="0"/>
          <w:numId w:val="25"/>
        </w:numPr>
        <w:spacing w:after="0" w:line="240" w:lineRule="auto"/>
        <w:ind w:left="719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Narrativa de caso de uso: </w:t>
      </w:r>
      <w:r w:rsidRPr="67C44591" w:rsidR="00702A4F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Fazer Solicitações</w:t>
      </w:r>
      <w:r>
        <w:br/>
      </w: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Fazer Solicitações".</w:t>
      </w:r>
    </w:p>
    <w:p w:rsidRPr="002F3DF3" w:rsidR="00702A4F" w:rsidP="67C44591" w:rsidRDefault="00702A4F" w14:paraId="785E05D7" w14:textId="5997CEB2" w14:noSpellErr="1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escolhe o tipo de solicitação a ser feita</w:t>
      </w: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 xml:space="preserve"> (Exame, Documentos, Biblioteca ou Exercícios Domiciliares)</w:t>
      </w: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.</w:t>
      </w:r>
    </w:p>
    <w:p w:rsidRPr="002F3DF3" w:rsidR="00702A4F" w:rsidP="67C44591" w:rsidRDefault="00702A4F" w14:paraId="4A12F97F" w14:textId="1C67D9BC" w14:noSpellErr="1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preenche os detalhes da solicitação.</w:t>
      </w:r>
    </w:p>
    <w:p w:rsidRPr="002F3DF3" w:rsidR="00702A4F" w:rsidP="67C44591" w:rsidRDefault="00702A4F" w14:paraId="54FA68A8" w14:textId="522293EF" w14:noSpellErr="1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confirma o envio da solicitação.</w:t>
      </w:r>
    </w:p>
    <w:p w:rsidRPr="002F3DF3" w:rsidR="00702A4F" w:rsidP="67C44591" w:rsidRDefault="00702A4F" w14:paraId="258DE7F9" w14:textId="72C71836" w14:noSpellErr="1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registra a solicitação e envia para análise.</w:t>
      </w:r>
    </w:p>
    <w:p w:rsidRPr="002F3DF3" w:rsidR="002F3DF3" w:rsidP="67C44591" w:rsidRDefault="00702A4F" w14:paraId="78D4875F" w14:textId="22B289A0">
      <w:pPr>
        <w:pStyle w:val="PargrafodaLista"/>
        <w:numPr>
          <w:ilvl w:val="0"/>
          <w:numId w:val="27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lang w:eastAsia="pt-BR"/>
        </w:rPr>
      </w:pPr>
      <w:r w:rsidRPr="67C44591" w:rsidR="00702A4F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uma mensagem de confirmação.</w:t>
      </w:r>
      <w:r>
        <w:br/>
      </w:r>
      <w:bookmarkEnd w:id="0"/>
    </w:p>
    <w:p w:rsidRPr="002F3DF3" w:rsidR="002F3DF3" w:rsidP="67C44591" w:rsidRDefault="002F3DF3" w14:paraId="0C5A3ECD" w14:textId="4101A021">
      <w:pPr>
        <w:numPr>
          <w:ilvl w:val="0"/>
          <w:numId w:val="25"/>
        </w:numPr>
        <w:spacing/>
        <w:ind w:left="719"/>
        <w:contextualSpacing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 xml:space="preserve">Narrativa de caso de uso: </w:t>
      </w:r>
      <w:r w:rsidRPr="67C44591" w:rsidR="002F3DF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  <w:lang w:eastAsia="pt-BR"/>
        </w:rPr>
        <w:t>Alterar e-mail e senha</w:t>
      </w:r>
    </w:p>
    <w:p w:rsidRPr="002F3DF3" w:rsidR="002F3DF3" w:rsidP="67C44591" w:rsidRDefault="002F3DF3" w14:paraId="1F039C0D" w14:textId="4DDCEF5E" w14:noSpellErr="1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acessa o aplicativo e seleciona a opção "Alterar E-mail e Senha".</w:t>
      </w:r>
    </w:p>
    <w:p w:rsidRPr="002F3DF3" w:rsidR="002F3DF3" w:rsidP="67C44591" w:rsidRDefault="002F3DF3" w14:paraId="68866334" w14:textId="0952F1F6" w14:noSpellErr="1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escolhe se deseja alterar o e-mail ou a senha.</w:t>
      </w:r>
    </w:p>
    <w:p w:rsidRPr="002F3DF3" w:rsidR="002F3DF3" w:rsidP="67C44591" w:rsidRDefault="002F3DF3" w14:paraId="0698C2D9" w14:textId="682B75EE" w14:noSpellErr="1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insere o novo e-mail ou a nova senha.</w:t>
      </w:r>
    </w:p>
    <w:p w:rsidRPr="002F3DF3" w:rsidR="002F3DF3" w:rsidP="67C44591" w:rsidRDefault="002F3DF3" w14:paraId="2D77A319" w14:textId="37259D06" w14:noSpellErr="1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aluno confirma a alteração.</w:t>
      </w:r>
    </w:p>
    <w:p w:rsidRPr="002F3DF3" w:rsidR="002F3DF3" w:rsidP="67C44591" w:rsidRDefault="002F3DF3" w14:paraId="61B8CC9F" w14:textId="05CA97FE" w14:noSpellErr="1">
      <w:pPr>
        <w:pStyle w:val="PargrafodaLista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valida e atualiza o e-mail ou a senha.</w:t>
      </w:r>
    </w:p>
    <w:p w:rsidRPr="00B67677" w:rsidR="002575E1" w:rsidP="67C44591" w:rsidRDefault="002575E1" w14:paraId="5CD6B58F" w14:textId="6B7FDD2F">
      <w:pPr>
        <w:pStyle w:val="PargrafodaLista"/>
        <w:numPr>
          <w:ilvl w:val="0"/>
          <w:numId w:val="28"/>
        </w:numPr>
        <w:rPr>
          <w:rFonts w:ascii="Times New Roman" w:hAnsi="Times New Roman" w:eastAsia="Times New Roman" w:cs="Times New Roman"/>
          <w:i w:val="0"/>
          <w:iCs w:val="0"/>
        </w:rPr>
      </w:pPr>
      <w:r w:rsidRPr="67C44591" w:rsidR="002F3DF3"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eastAsia="pt-BR"/>
        </w:rPr>
        <w:t>O sistema exibe uma mensagem de confirmação.</w:t>
      </w:r>
      <w:r>
        <w:br/>
      </w:r>
      <w:r>
        <w:br/>
      </w:r>
    </w:p>
    <w:p w:rsidRPr="00B67677" w:rsidR="002575E1" w:rsidP="67C44591" w:rsidRDefault="002575E1" w14:paraId="5DEC6597" w14:textId="21C0A49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68AFB7B9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2 - INTERFACE</w:t>
      </w:r>
    </w:p>
    <w:p w:rsidRPr="00B67677" w:rsidR="002575E1" w:rsidP="67C44591" w:rsidRDefault="002575E1" w14:paraId="46930065" w14:textId="3236363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6B103AC3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Recomendações de Nielsen</w:t>
      </w:r>
    </w:p>
    <w:p w:rsidRPr="00B67677" w:rsidR="002575E1" w:rsidP="67C44591" w:rsidRDefault="002575E1" w14:paraId="2AADB9A6" w14:textId="1B5E7192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B103AC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isibilidade do status do sistema: o aplicativo deve sempre manter os alunos</w:t>
      </w:r>
      <w:r w:rsidRPr="67C44591" w:rsidR="5C9F10C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;</w:t>
      </w:r>
      <w:r w:rsidRPr="67C44591" w:rsidR="6B103AC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informados sobre o que está acontecendo, através de feedback </w:t>
      </w:r>
      <w:r w:rsidRPr="67C44591" w:rsidR="286992F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dequado</w:t>
      </w:r>
      <w:r w:rsidRPr="67C44591" w:rsidR="6B103AC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em tempo </w:t>
      </w:r>
      <w:r w:rsidRPr="67C44591" w:rsidR="425738A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azoável</w:t>
      </w:r>
      <w:r w:rsidRPr="67C44591" w:rsidR="5F35C5F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;</w:t>
      </w:r>
    </w:p>
    <w:p w:rsidRPr="00B67677" w:rsidR="002575E1" w:rsidP="67C44591" w:rsidRDefault="002575E1" w14:paraId="193EF5C2" w14:textId="18F5E752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12A9AD9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mpatibilidade entre o sistema e o mundo real: utilizar a linguagem dos alunos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com palavras, frases e conceitos familiares ao usuário, ao invés de termos técnicos</w:t>
      </w:r>
    </w:p>
    <w:p w:rsidRPr="00B67677" w:rsidR="002575E1" w:rsidP="67C44591" w:rsidRDefault="002575E1" w14:paraId="67A9EF39" w14:textId="56E42BF5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5FCB110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ntrole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e liberdade do usuário: facilitar a navegação com botões de voltar e sair </w:t>
      </w:r>
      <w:r w:rsidRPr="67C44591" w:rsidR="378696A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acilmente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67C44591" w:rsidR="63E298C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cessíveis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além de permitir desfazer ações;</w:t>
      </w:r>
    </w:p>
    <w:p w:rsidRPr="00B67677" w:rsidR="002575E1" w:rsidP="67C44591" w:rsidRDefault="002575E1" w14:paraId="5325DBE7" w14:textId="751674E9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5735D45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nsi</w:t>
      </w:r>
      <w:r w:rsidRPr="67C44591" w:rsidR="5735D45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tência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e pa</w:t>
      </w:r>
      <w:r w:rsidRPr="67C44591" w:rsidR="60C139A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rões: manter consistência na navegação, layout e design em todas as telas;</w:t>
      </w:r>
    </w:p>
    <w:p w:rsidRPr="00B67677" w:rsidR="002575E1" w:rsidP="67C44591" w:rsidRDefault="002575E1" w14:paraId="613EE799" w14:textId="13A24CBC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51D1C4F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Prevenção</w:t>
      </w: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e erros: projetar o sistema para prevenir a ocorrência de erros;</w:t>
      </w:r>
    </w:p>
    <w:p w:rsidRPr="00B67677" w:rsidR="002575E1" w:rsidP="67C44591" w:rsidRDefault="002575E1" w14:paraId="2F3866B6" w14:textId="53F53DA1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Reconhecimento em vez de lembrança: reduzir a carga cognitiva tornando objetos, ações e opções </w:t>
      </w:r>
      <w:r w:rsidRPr="67C44591" w:rsidR="4355A0D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isíveis</w:t>
      </w: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;</w:t>
      </w:r>
    </w:p>
    <w:p w:rsidRPr="00B67677" w:rsidR="002575E1" w:rsidP="67C44591" w:rsidRDefault="002575E1" w14:paraId="472EF42B" w14:textId="52467D5B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lexibilidade e eficiência de uso: permitir atalhos e opções de personalização para usuários experientes;</w:t>
      </w:r>
    </w:p>
    <w:p w:rsidRPr="00B67677" w:rsidR="002575E1" w:rsidP="67C44591" w:rsidRDefault="002575E1" w14:paraId="0DA933C0" w14:textId="5A9725BD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stética e design minimalista: evitar exibir informações irrelevantes ou raramente necessárias;</w:t>
      </w:r>
    </w:p>
    <w:p w:rsidRPr="00B67677" w:rsidR="002575E1" w:rsidP="67C44591" w:rsidRDefault="002575E1" w14:paraId="1398FFFF" w14:textId="2964244A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Ajuda e documentação: disponibilizar ajuda e documentação facilmente acessível e focada na tarefa </w:t>
      </w:r>
      <w:r w:rsidRPr="67C44591" w:rsidR="7C93A5D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os usuários</w:t>
      </w:r>
      <w:r w:rsidRPr="67C44591" w:rsidR="6520C6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</w:t>
      </w:r>
    </w:p>
    <w:p w:rsidRPr="00B67677" w:rsidR="002575E1" w:rsidP="67C44591" w:rsidRDefault="002575E1" w14:paraId="4243D7DB" w14:textId="418C9F4E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B67677" w:rsidR="002575E1" w:rsidP="67C44591" w:rsidRDefault="002575E1" w14:paraId="75519B33" w14:textId="60229B67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Boas Práticas de Projeto de </w:t>
      </w:r>
      <w:r w:rsidRPr="67C44591" w:rsidR="5DF98496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I</w:t>
      </w:r>
      <w:r w:rsidRPr="67C44591" w:rsidR="4295721F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nterface</w:t>
      </w:r>
    </w:p>
    <w:p w:rsidRPr="00B67677" w:rsidR="002575E1" w:rsidP="67C44591" w:rsidRDefault="002575E1" w14:paraId="2810694C" w14:textId="7B900C03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Layout responsivo: garantir que a interface se adapte a diferentes tamanhos de tela e dispositivos;</w:t>
      </w:r>
    </w:p>
    <w:p w:rsidRPr="00B67677" w:rsidR="002575E1" w:rsidP="67C44591" w:rsidRDefault="002575E1" w14:paraId="42943348" w14:textId="3FADBBA0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ipografia legível: utilizar fontes claras e tamanhos adequados para facilitar a leitura;</w:t>
      </w:r>
    </w:p>
    <w:p w:rsidRPr="00B67677" w:rsidR="002575E1" w:rsidP="67C44591" w:rsidRDefault="002575E1" w14:paraId="7E1F5BF8" w14:textId="70FDFDBD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Navegação intuitiva: menu de fácil acesso e claramente definido;</w:t>
      </w:r>
    </w:p>
    <w:p w:rsidRPr="00B67677" w:rsidR="002575E1" w:rsidP="67C44591" w:rsidRDefault="002575E1" w14:paraId="298A0E2A" w14:textId="3054EF1A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res e Contrates: utilizar cores de alto contraste para garantir a legibilidade e acessibilidade;</w:t>
      </w:r>
    </w:p>
    <w:p w:rsidRPr="00B67677" w:rsidR="002575E1" w:rsidP="67C44591" w:rsidRDefault="002575E1" w14:paraId="08E53C48" w14:textId="22D8310C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Feedback imediato: fornecer feedback </w:t>
      </w:r>
      <w:r w:rsidRPr="67C44591" w:rsidR="108375E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stantâneo</w:t>
      </w: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para as ações do usuário (e.g., mensagens de sucesso ou erro);</w:t>
      </w:r>
    </w:p>
    <w:p w:rsidRPr="00B67677" w:rsidR="002575E1" w:rsidP="67C44591" w:rsidRDefault="002575E1" w14:paraId="5A023296" w14:textId="0ADEF5B3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arga rápida: otimizar o desempenho para garantir tempos de carregamento rápidos;</w:t>
      </w:r>
    </w:p>
    <w:p w:rsidRPr="00B67677" w:rsidR="002575E1" w:rsidP="67C44591" w:rsidRDefault="002575E1" w14:paraId="6EF0727C" w14:textId="214F3FD5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cessibilidade: seguir diretrizes de acessibilidade para garantir que todos os alunos possam usar o aplicativo;</w:t>
      </w:r>
    </w:p>
    <w:p w:rsidRPr="00B67677" w:rsidR="002575E1" w:rsidP="67C44591" w:rsidRDefault="002575E1" w14:paraId="4FF95727" w14:textId="44EAD0B3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oerência visual: manter um design visualmente </w:t>
      </w:r>
      <w:r w:rsidRPr="67C44591" w:rsidR="0196329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erente</w:t>
      </w: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em todas as telas;</w:t>
      </w:r>
    </w:p>
    <w:p w:rsidRPr="00B67677" w:rsidR="002575E1" w:rsidP="67C44591" w:rsidRDefault="002575E1" w14:paraId="69B8DF75" w14:textId="42101495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Ícones claros: utilizar ícones reconhecíveis para ações comuns;</w:t>
      </w:r>
    </w:p>
    <w:p w:rsidRPr="00B67677" w:rsidR="002575E1" w:rsidP="67C44591" w:rsidRDefault="002575E1" w14:paraId="24FBB54D" w14:textId="4B84F775">
      <w:pPr>
        <w:pStyle w:val="PargrafodaLista"/>
        <w:numPr>
          <w:ilvl w:val="0"/>
          <w:numId w:val="3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Testes de usabilidade: realizar testes com usuários reais </w:t>
      </w:r>
      <w:r w:rsidRPr="67C44591" w:rsidR="7DF220D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m intuito</w:t>
      </w:r>
      <w:r w:rsidRPr="67C44591" w:rsidR="4295721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e identificar e corrigir problemas de usabilidade.</w:t>
      </w:r>
    </w:p>
    <w:p w:rsidRPr="00B67677" w:rsidR="002575E1" w:rsidP="67C44591" w:rsidRDefault="002575E1" w14:paraId="183272B7" w14:textId="74AE5368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B67677" w:rsidR="002575E1" w:rsidP="67C44591" w:rsidRDefault="002575E1" w14:paraId="20CFFDB0" w14:textId="1A7DF125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B67677" w:rsidR="002575E1" w:rsidP="67C44591" w:rsidRDefault="002575E1" w14:paraId="320F655D" w14:textId="4E74A853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 xml:space="preserve">Proposta de </w:t>
      </w:r>
      <w:r w:rsidRPr="67C44591" w:rsidR="283F539B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I</w:t>
      </w:r>
      <w:r w:rsidRPr="67C44591" w:rsidR="0FC1904C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nterface (Telas e Navegação)</w:t>
      </w:r>
    </w:p>
    <w:p w:rsidRPr="00B67677" w:rsidR="002575E1" w:rsidP="67C44591" w:rsidRDefault="002575E1" w14:paraId="33994112" w14:textId="4A0B9B92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1 – Tela de Login</w:t>
      </w:r>
    </w:p>
    <w:p w:rsidRPr="00B67677" w:rsidR="002575E1" w:rsidP="67C44591" w:rsidRDefault="002575E1" w14:paraId="4C2ECEF3" w14:textId="0CC01315">
      <w:pPr>
        <w:pStyle w:val="Normal"/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lementos:</w:t>
      </w:r>
    </w:p>
    <w:p w:rsidRPr="00B67677" w:rsidR="002575E1" w:rsidP="67C44591" w:rsidRDefault="002575E1" w14:paraId="47A6D8E5" w14:textId="69AA4708">
      <w:pPr>
        <w:pStyle w:val="PargrafodaLista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ampo de texto para “Email”;</w:t>
      </w:r>
    </w:p>
    <w:p w:rsidRPr="00B67677" w:rsidR="002575E1" w:rsidP="67C44591" w:rsidRDefault="002575E1" w14:paraId="54B39DFA" w14:textId="50E5BB5E">
      <w:pPr>
        <w:pStyle w:val="PargrafodaLista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ampo de texto para “Senha”;</w:t>
      </w:r>
    </w:p>
    <w:p w:rsidRPr="00B67677" w:rsidR="002575E1" w:rsidP="67C44591" w:rsidRDefault="002575E1" w14:paraId="08463EB7" w14:textId="47D1D834">
      <w:pPr>
        <w:pStyle w:val="PargrafodaLista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Salvar Credenciais”;</w:t>
      </w:r>
    </w:p>
    <w:p w:rsidRPr="00B67677" w:rsidR="002575E1" w:rsidP="67C44591" w:rsidRDefault="002575E1" w14:paraId="7EF6CE91" w14:textId="020F1D81">
      <w:pPr>
        <w:pStyle w:val="PargrafodaLista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Entrar”.</w:t>
      </w:r>
    </w:p>
    <w:p w:rsidRPr="00B67677" w:rsidR="002575E1" w:rsidP="67C44591" w:rsidRDefault="002575E1" w14:paraId="11627F15" w14:textId="500D6A24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2 – Tela Principal (Dashboard)</w:t>
      </w:r>
    </w:p>
    <w:p w:rsidRPr="00B67677" w:rsidR="002575E1" w:rsidP="67C44591" w:rsidRDefault="002575E1" w14:paraId="335E32C2" w14:textId="6C62FE23">
      <w:pPr>
        <w:pStyle w:val="Normal"/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lementos:</w:t>
      </w:r>
    </w:p>
    <w:p w:rsidRPr="00B67677" w:rsidR="002575E1" w:rsidP="67C44591" w:rsidRDefault="002575E1" w14:paraId="1D39758B" w14:textId="20C99548">
      <w:pPr>
        <w:pStyle w:val="PargrafodaLista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ampo de texto para “Pesquisar”;</w:t>
      </w:r>
    </w:p>
    <w:p w:rsidRPr="00B67677" w:rsidR="002575E1" w:rsidP="67C44591" w:rsidRDefault="002575E1" w14:paraId="3E379F18" w14:textId="2BEB1443">
      <w:pPr>
        <w:pStyle w:val="PargrafodaLista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Dados do Aluno”;</w:t>
      </w:r>
    </w:p>
    <w:p w:rsidRPr="00B67677" w:rsidR="002575E1" w:rsidP="67C44591" w:rsidRDefault="002575E1" w14:paraId="15CAA255" w14:textId="183D50E3">
      <w:pPr>
        <w:pStyle w:val="PargrafodaLista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Planos de Ensino;</w:t>
      </w:r>
    </w:p>
    <w:p w:rsidRPr="00B67677" w:rsidR="002575E1" w:rsidP="67C44591" w:rsidRDefault="002575E1" w14:paraId="16005914" w14:textId="2272E746">
      <w:pPr>
        <w:pStyle w:val="PargrafodaLista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Atestados e Declarações”;</w:t>
      </w:r>
    </w:p>
    <w:p w:rsidRPr="00B67677" w:rsidR="002575E1" w:rsidP="67C44591" w:rsidRDefault="002575E1" w14:paraId="0F73F142" w14:textId="2A6E685B">
      <w:pPr>
        <w:pStyle w:val="PargrafodaLista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0FC1904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Consultas”.</w:t>
      </w:r>
    </w:p>
    <w:p w:rsidRPr="00B67677" w:rsidR="002575E1" w:rsidP="67C44591" w:rsidRDefault="002575E1" w14:paraId="5B586104" w14:textId="10119123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20D2F6B8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3 – Tela de Disciplinas</w:t>
      </w:r>
    </w:p>
    <w:p w:rsidRPr="00B67677" w:rsidR="002575E1" w:rsidP="67C44591" w:rsidRDefault="002575E1" w14:paraId="6B5B7851" w14:textId="59B48C51">
      <w:pPr>
        <w:pStyle w:val="Normal"/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20D2F6B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lementos:</w:t>
      </w:r>
    </w:p>
    <w:p w:rsidRPr="00B67677" w:rsidR="002575E1" w:rsidP="67C44591" w:rsidRDefault="002575E1" w14:paraId="653FCF63" w14:textId="68FF8CEE">
      <w:pPr>
        <w:pStyle w:val="PargrafodaLista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20D2F6B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Menu com a lista de Disciplinas;</w:t>
      </w:r>
    </w:p>
    <w:p w:rsidRPr="00B67677" w:rsidR="002575E1" w:rsidP="67C44591" w:rsidRDefault="002575E1" w14:paraId="7AF616DB" w14:textId="56D5FDDE">
      <w:pPr>
        <w:pStyle w:val="PargrafodaLista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713571F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ashboard</w:t>
      </w:r>
      <w:r w:rsidRPr="67C44591" w:rsidR="20D2F6B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r w:rsidRPr="67C44591" w:rsidR="6C78186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om informações referentes</w:t>
      </w:r>
      <w:r w:rsidRPr="67C44591" w:rsidR="20D2F6B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 notas de avaliações</w:t>
      </w:r>
      <w:r w:rsidRPr="67C44591" w:rsidR="2CAE2F5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notas de trabalhos, média atual</w:t>
      </w:r>
      <w:r w:rsidRPr="67C44591" w:rsidR="7219A5D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</w:t>
      </w:r>
      <w:r w:rsidRPr="67C44591" w:rsidR="2CAE2F5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quantidade de aulas totais</w:t>
      </w:r>
      <w:r w:rsidRPr="67C44591" w:rsidR="11BA77C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quantidade de presenças, quantidade de faltas</w:t>
      </w:r>
      <w:r w:rsidRPr="67C44591" w:rsidR="6E19D55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e porcentagem de presenças da disciplina selecionada;</w:t>
      </w:r>
    </w:p>
    <w:p w:rsidRPr="00B67677" w:rsidR="002575E1" w:rsidP="67C44591" w:rsidRDefault="002575E1" w14:paraId="13BFAF78" w14:textId="00953465">
      <w:pPr>
        <w:pStyle w:val="PargrafodaLista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6E19D55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Botão “Voltar” </w:t>
      </w:r>
      <w:r w:rsidRPr="67C44591" w:rsidR="36B4186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para retornar </w:t>
      </w:r>
      <w:r w:rsidRPr="67C44591" w:rsidR="6E19D55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a tela principal.</w:t>
      </w:r>
    </w:p>
    <w:p w:rsidRPr="00B67677" w:rsidR="002575E1" w:rsidP="67C44591" w:rsidRDefault="002575E1" w14:paraId="5EB10D6E" w14:textId="2317E436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7E190C1C"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  <w:t>4 – Tela de Eventos Futuros</w:t>
      </w:r>
    </w:p>
    <w:p w:rsidRPr="00B67677" w:rsidR="002575E1" w:rsidP="67C44591" w:rsidRDefault="002575E1" w14:paraId="1F5770D8" w14:textId="7B1D800E">
      <w:pPr>
        <w:pStyle w:val="Normal"/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7E190C1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lementos:</w:t>
      </w:r>
    </w:p>
    <w:p w:rsidRPr="00B67677" w:rsidR="002575E1" w:rsidP="67C44591" w:rsidRDefault="002575E1" w14:paraId="04734FA9" w14:textId="6C7EEA97">
      <w:pPr>
        <w:pStyle w:val="PargrafodaLista"/>
        <w:numPr>
          <w:ilvl w:val="0"/>
          <w:numId w:val="35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7E190C1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Vestibular 2º semestre 2024</w:t>
      </w:r>
      <w:r w:rsidRPr="67C44591" w:rsidR="40DA7C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;</w:t>
      </w:r>
    </w:p>
    <w:p w:rsidRPr="00B67677" w:rsidR="002575E1" w:rsidP="67C44591" w:rsidRDefault="002575E1" w14:paraId="33B9534B" w14:textId="750DE856">
      <w:pPr>
        <w:pStyle w:val="PargrafodaLista"/>
        <w:numPr>
          <w:ilvl w:val="0"/>
          <w:numId w:val="35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0DA7C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XV congresso de logística”;</w:t>
      </w:r>
    </w:p>
    <w:p w:rsidRPr="00B67677" w:rsidR="002575E1" w:rsidP="67C44591" w:rsidRDefault="002575E1" w14:paraId="1217C312" w14:textId="5312EB79">
      <w:pPr>
        <w:pStyle w:val="PargrafodaLista"/>
        <w:numPr>
          <w:ilvl w:val="0"/>
          <w:numId w:val="35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0DA7C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Desbravando o Universo da Modelagem 3D”;</w:t>
      </w:r>
    </w:p>
    <w:p w:rsidRPr="00B67677" w:rsidR="002575E1" w:rsidP="67C44591" w:rsidRDefault="002575E1" w14:paraId="4A824AFD" w14:textId="3724824D">
      <w:pPr>
        <w:pStyle w:val="PargrafodaLista"/>
        <w:numPr>
          <w:ilvl w:val="0"/>
          <w:numId w:val="35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0DA7C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Feira da Empregabilidade”;</w:t>
      </w:r>
    </w:p>
    <w:p w:rsidRPr="00B67677" w:rsidR="002575E1" w:rsidP="67C44591" w:rsidRDefault="002575E1" w14:paraId="266EF5BF" w14:textId="57ED73F5">
      <w:pPr>
        <w:pStyle w:val="PargrafodaLista"/>
        <w:numPr>
          <w:ilvl w:val="0"/>
          <w:numId w:val="35"/>
        </w:numPr>
        <w:bidi w:val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40DA7C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otão “Voltar” para retornar a tela principal.</w:t>
      </w:r>
    </w:p>
    <w:p w:rsidRPr="00B67677" w:rsidR="002575E1" w:rsidP="67C44591" w:rsidRDefault="002575E1" w14:paraId="5336BE03" w14:textId="0DA6A159">
      <w:pPr>
        <w:pStyle w:val="PargrafodaLista"/>
        <w:bidi w:val="0"/>
        <w:ind w:left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Pr="00B67677" w:rsidR="002575E1" w:rsidP="67C44591" w:rsidRDefault="002575E1" w14:paraId="2B2D3212" w14:textId="322A377B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Para a criação dos </w:t>
      </w:r>
      <w:r w:rsidRPr="67C44591" w:rsidR="74F3DAF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Wire frames</w:t>
      </w: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 pode-se utilizar ferramentas como o </w:t>
      </w: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igma</w:t>
      </w: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, </w:t>
      </w: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alsamiq</w:t>
      </w:r>
      <w:r w:rsidRPr="67C44591" w:rsidR="309F8F8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ou o Adobe XD. Essas ferramentas permitem criar protótipos </w:t>
      </w:r>
      <w:r w:rsidRPr="67C44591" w:rsidR="0AF3239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terativos</w:t>
      </w:r>
      <w:r w:rsidRPr="67C44591" w:rsidR="0F23C83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que ajudam na visualização e navegação das telas conforme descrito acima. Este tipo de abordagem garante </w:t>
      </w:r>
      <w:r w:rsidRPr="67C44591" w:rsidR="2C31A1AB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uma interface bem planejada</w:t>
      </w:r>
      <w:r w:rsidRPr="67C44591" w:rsidR="0F23C83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centrada no usuário, que atende às necessidades dos alunos ao acessar as fu</w:t>
      </w:r>
      <w:r w:rsidRPr="67C44591" w:rsidR="4B6A9FC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ncionalidades do SIGA através do aplicativo móvel.</w:t>
      </w:r>
    </w:p>
    <w:p w:rsidRPr="00B67677" w:rsidR="002575E1" w:rsidP="67C44591" w:rsidRDefault="002575E1" w14:paraId="4F711611" w14:textId="0EF18F79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Pr="00B67677" w:rsidR="002575E1" w:rsidP="67C44591" w:rsidRDefault="002575E1" w14:paraId="55831B87" w14:textId="244B742F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Pr="00B67677" w:rsidR="002575E1" w:rsidP="67C44591" w:rsidRDefault="002575E1" w14:paraId="7A9E688B" w14:textId="69006A28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Pr="00B67677" w:rsidR="002575E1" w:rsidP="67C44591" w:rsidRDefault="002575E1" w14:paraId="6A84C6F2" w14:textId="7647A1C0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Pr="00B67677" w:rsidR="002575E1" w:rsidP="67C44591" w:rsidRDefault="002575E1" w14:paraId="11D37BBA" w14:textId="20E30990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4"/>
          <w:szCs w:val="24"/>
        </w:rPr>
      </w:pPr>
    </w:p>
    <w:p w:rsidRPr="00B67677" w:rsidR="002575E1" w:rsidP="67C44591" w:rsidRDefault="002575E1" w14:paraId="44978DF6" w14:textId="37DF8A0E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9F4F305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3 - GESTÃO DE CONFIGURAÇÃO DE SOFTWARE</w:t>
      </w:r>
    </w:p>
    <w:p w:rsidRPr="00B67677" w:rsidR="002575E1" w:rsidP="67C44591" w:rsidRDefault="002575E1" w14:paraId="7396856E" w14:textId="7B28A46F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60EDF41" w14:textId="3F50F224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Proposta de Organização de Configuração</w:t>
      </w:r>
    </w:p>
    <w:p w:rsidRPr="00B67677" w:rsidR="002575E1" w:rsidP="67C44591" w:rsidRDefault="002575E1" w14:paraId="636A7248" w14:textId="0CCECE06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6E2A457" w14:textId="3B4317CB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2A3EBBB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1 - </w:t>
      </w: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Identificação de Configuração</w:t>
      </w:r>
    </w:p>
    <w:p w:rsidRPr="00B67677" w:rsidR="002575E1" w:rsidP="67C44591" w:rsidRDefault="002575E1" w14:paraId="6AD55E3F" w14:textId="434E9C7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 Identificação de Configuração define quais itens de software compõem a configuração. Nesta proposta, os seguintes componentes são identificados:</w:t>
      </w:r>
    </w:p>
    <w:p w:rsidRPr="00B67677" w:rsidR="002575E1" w:rsidP="67C44591" w:rsidRDefault="002575E1" w14:paraId="0C0E33C8" w14:textId="78DA9301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ódigo Fonte</w:t>
      </w:r>
    </w:p>
    <w:p w:rsidRPr="00B67677" w:rsidR="002575E1" w:rsidP="67C44591" w:rsidRDefault="002575E1" w14:paraId="7B27F5DD" w14:textId="11C3BC1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ocumentos do Sistema</w:t>
      </w:r>
    </w:p>
    <w:p w:rsidRPr="00B67677" w:rsidR="002575E1" w:rsidP="67C44591" w:rsidRDefault="002575E1" w14:paraId="00001715" w14:textId="7864EB42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belas de Parâmetros</w:t>
      </w:r>
    </w:p>
    <w:p w:rsidRPr="00B67677" w:rsidR="002575E1" w:rsidP="67C44591" w:rsidRDefault="002575E1" w14:paraId="12FADBF5" w14:textId="6B73FD82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ruturas de Arquivos</w:t>
      </w:r>
    </w:p>
    <w:p w:rsidRPr="00B67677" w:rsidR="002575E1" w:rsidP="67C44591" w:rsidRDefault="002575E1" w14:paraId="39C10DB0" w14:textId="67D80FB5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556EA61" w14:textId="127B72EF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7C4459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2</w:t>
      </w:r>
      <w:r w:rsidRPr="67C44591" w:rsidR="6E07991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67C4459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- </w:t>
      </w: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trole de Configuração</w:t>
      </w:r>
    </w:p>
    <w:p w:rsidRPr="00B67677" w:rsidR="002575E1" w:rsidP="67C44591" w:rsidRDefault="002575E1" w14:paraId="7DC4D2C6" w14:textId="1762239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O Controle de Configuração garante que os itens de configuração estejam de acordo com os requisitos do projeto e sejam protegidos contra alterações não autorizadas. Os passos no processo de alteração que afetam uma configuração incluem:</w:t>
      </w:r>
    </w:p>
    <w:p w:rsidRPr="00B67677" w:rsidR="002575E1" w:rsidP="67C44591" w:rsidRDefault="002575E1" w14:paraId="3B58BDE6" w14:textId="1DC2C82F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figuração Básica (Baseline)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Estabelecimento de uma baseline, onde itens de configuração são considerados conformes aos requisitos do projeto.</w:t>
      </w:r>
    </w:p>
    <w:p w:rsidRPr="00B67677" w:rsidR="002575E1" w:rsidP="67C44591" w:rsidRDefault="002575E1" w14:paraId="36D09C06" w14:textId="1B1CBF4E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trole de Alterações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Após o estabelecimento da baseline, todas as alterações nos itens de configuração devem ser formalmente controladas para garantir a integridade do produto.</w:t>
      </w:r>
    </w:p>
    <w:p w:rsidRPr="00B67677" w:rsidR="002575E1" w:rsidP="67C44591" w:rsidRDefault="002575E1" w14:paraId="5A1F4D5E" w14:textId="1D156CC5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4F631DB" w14:textId="0B1D2F87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961C7C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3 - </w:t>
      </w: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uditoria de Configuração</w:t>
      </w:r>
    </w:p>
    <w:p w:rsidRPr="00B67677" w:rsidR="002575E1" w:rsidP="67C44591" w:rsidRDefault="002575E1" w14:paraId="3054EF36" w14:textId="7CA31F7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 Auditoria de Configuração verifica as diferenças entre versões e assegura que o produto está de acordo com os requisitos do projeto. Os principais pontos incluem:</w:t>
      </w:r>
    </w:p>
    <w:p w:rsidRPr="00B67677" w:rsidR="002575E1" w:rsidP="67C44591" w:rsidRDefault="002575E1" w14:paraId="69B823E4" w14:textId="6914035B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uditoria de Produto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Realizada por um grupo independente, garantindo que o produto atende aos requisitos especificados e contratuais.</w:t>
      </w:r>
    </w:p>
    <w:p w:rsidRPr="00B67677" w:rsidR="002575E1" w:rsidP="67C44591" w:rsidRDefault="002575E1" w14:paraId="167CE485" w14:textId="3BB1168D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uditoria de Alterações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Todas as alterações devem ser auditadas para garantir que o status do software seja mantido ao longo do ciclo de vida.</w:t>
      </w:r>
    </w:p>
    <w:p w:rsidRPr="00B67677" w:rsidR="002575E1" w:rsidP="67C44591" w:rsidRDefault="002575E1" w14:paraId="0A24F7B6" w14:textId="3F15BFCB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6837287" w14:textId="6B9A1A6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21EC554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4 - </w:t>
      </w: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dministração de Estados</w:t>
      </w:r>
    </w:p>
    <w:p w:rsidRPr="00B67677" w:rsidR="002575E1" w:rsidP="67C44591" w:rsidRDefault="002575E1" w14:paraId="68AFDB5D" w14:textId="49D0820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 Administração de Estados monitora as modificações feitas e seus autores. Inclui:</w:t>
      </w:r>
    </w:p>
    <w:p w:rsidRPr="00B67677" w:rsidR="002575E1" w:rsidP="67C44591" w:rsidRDefault="002575E1" w14:paraId="69F313B7" w14:textId="6824E491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astreamento de Modificações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Identificação do autor, tipo de modificação e momento da alteração, permitindo uma gestão eficiente do desenvolvimento do software.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</w:p>
    <w:p w:rsidRPr="00B67677" w:rsidR="002575E1" w:rsidP="67C44591" w:rsidRDefault="002575E1" w14:paraId="4B175FFC" w14:textId="52571F6B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6E5F9A7" w14:textId="0A255FB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010C8F7" w14:textId="4C1A0BA0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5AB243D" w14:textId="13A8538F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riação de Projeto e Inclusão de Documentos</w:t>
      </w:r>
    </w:p>
    <w:p w:rsidRPr="00B67677" w:rsidR="002575E1" w:rsidP="67C44591" w:rsidRDefault="002575E1" w14:paraId="3BED7702" w14:textId="1B6BF79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F5CE982" w14:textId="7861DF74">
      <w:pPr>
        <w:pStyle w:val="PargrafodaLista"/>
        <w:numPr>
          <w:ilvl w:val="0"/>
          <w:numId w:val="3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O projeto incluirá os seguintes tipos de documentos:</w:t>
      </w:r>
    </w:p>
    <w:p w:rsidRPr="00B67677" w:rsidR="002575E1" w:rsidP="67C44591" w:rsidRDefault="002575E1" w14:paraId="5B0781BF" w14:textId="165D9A0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uporte ao Usuário Final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Guia de usuário, notas de versão, sistemas de ajuda online, programas de treinamento e procedimentos operacionais.</w:t>
      </w:r>
    </w:p>
    <w:p w:rsidRPr="00B67677" w:rsidR="002575E1" w:rsidP="67C44591" w:rsidRDefault="002575E1" w14:paraId="69F09773" w14:textId="53A1728F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uporte de Marketing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Publicidade focada no produto, incluindo fotos, vídeos explicativos, apresentações e materiais promocionais.</w:t>
      </w:r>
    </w:p>
    <w:p w:rsidRPr="00B67677" w:rsidR="002575E1" w:rsidP="67C44591" w:rsidRDefault="002575E1" w14:paraId="4FB2694A" w14:textId="7A527F7D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uporte ao Desenvolvimento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Especificações funcionais e técnicas, guias de desenvolvimento, procedimentos e ferramentas para desenvolvedores.</w:t>
      </w:r>
    </w:p>
    <w:p w:rsidRPr="00B67677" w:rsidR="002575E1" w:rsidP="67C44591" w:rsidRDefault="002575E1" w14:paraId="4ED579A4" w14:textId="343481CE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uporte à Organização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Informações sobre a empresa, estrutura, procedimentos, fluxos de trabalho e políticas internas.</w:t>
      </w:r>
    </w:p>
    <w:p w:rsidRPr="00B67677" w:rsidR="002575E1" w:rsidP="67C44591" w:rsidRDefault="002575E1" w14:paraId="60460AB7" w14:textId="5FB50E4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335E06E" w14:textId="1C245B5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Ferramentas Utilizadas</w:t>
      </w:r>
    </w:p>
    <w:p w:rsidRPr="00B67677" w:rsidR="002575E1" w:rsidP="67C44591" w:rsidRDefault="002575E1" w14:paraId="1F7EE5C1" w14:textId="15A81120">
      <w:pPr>
        <w:pStyle w:val="Pargrafoda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s ferramentas utilizadas para a gestão de configuração incluem:</w:t>
      </w:r>
    </w:p>
    <w:p w:rsidRPr="00B67677" w:rsidR="002575E1" w:rsidP="67C44591" w:rsidRDefault="002575E1" w14:paraId="65104400" w14:textId="786D208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Microsoft Word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Para criação e edição de documentos.</w:t>
      </w:r>
    </w:p>
    <w:p w:rsidRPr="00B67677" w:rsidR="002575E1" w:rsidP="67C44591" w:rsidRDefault="002575E1" w14:paraId="46F3EEED" w14:textId="06E185E7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Microsoft SharePoint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Para armazenamento e compartilhamento de documentos.</w:t>
      </w:r>
    </w:p>
    <w:p w:rsidRPr="00B67677" w:rsidR="002575E1" w:rsidP="67C44591" w:rsidRDefault="002575E1" w14:paraId="5D47D4D5" w14:textId="76FB88FE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Microsoft Teams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Para comunicação e colaboração entre os membros da equipe.</w:t>
      </w:r>
    </w:p>
    <w:p w:rsidRPr="00B67677" w:rsidR="002575E1" w:rsidP="67C44591" w:rsidRDefault="002575E1" w14:paraId="2E534CB6" w14:textId="76864833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dobe Photoshop</w:t>
      </w:r>
      <w:r w:rsidRPr="67C44591" w:rsidR="06A544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 Para criação e edição de materiais de marketing visuais.</w:t>
      </w:r>
    </w:p>
    <w:p w:rsidRPr="00B67677" w:rsidR="002575E1" w:rsidP="67C44591" w:rsidRDefault="002575E1" w14:paraId="003D63EF" w14:textId="19578F8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7261A5C" w14:textId="417F81E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7C77C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4 - MÉTRICAS</w:t>
      </w:r>
    </w:p>
    <w:p w:rsidRPr="00B67677" w:rsidR="002575E1" w:rsidP="67C44591" w:rsidRDefault="002575E1" w14:paraId="551E38AE" w14:textId="31AA7810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ara garantir um desenvolvimento eficiente e a entrega de um produto de alta qualidade, é essencial definir métricas claras e precisas. A seguir, apresent</w:t>
      </w:r>
      <w:r w:rsidRPr="67C44591" w:rsidR="51B9693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mos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as métricas que serão utilizadas no desenvolvimento do Sistema SIGA, incluindo o cálculo do número de pontos de função estimado.</w:t>
      </w:r>
    </w:p>
    <w:p w:rsidRPr="00B67677" w:rsidR="002575E1" w:rsidP="67C44591" w:rsidRDefault="002575E1" w14:paraId="17A94F62" w14:textId="6CBFF7D2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1</w:t>
      </w:r>
      <w:r w:rsidRPr="67C44591" w:rsidR="6F26C57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- </w:t>
      </w: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Métricas de Produto</w:t>
      </w:r>
    </w:p>
    <w:p w:rsidRPr="00B67677" w:rsidR="002575E1" w:rsidP="67C44591" w:rsidRDefault="002575E1" w14:paraId="516A3593" w14:textId="6E259C5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Essas métricas medem características do </w:t>
      </w:r>
      <w:r w:rsidRPr="67C44591" w:rsidR="2760D4E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roduto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, como tamanho, complexidade e qualidade.</w:t>
      </w:r>
    </w:p>
    <w:p w:rsidRPr="00B67677" w:rsidR="002575E1" w:rsidP="67C44591" w:rsidRDefault="002575E1" w14:paraId="3EED3062" w14:textId="6F9E01BF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amanho do Software</w:t>
      </w:r>
    </w:p>
    <w:p w:rsidRPr="00B67677" w:rsidR="002575E1" w:rsidP="67C44591" w:rsidRDefault="002575E1" w14:paraId="2BA228B8" w14:textId="0ECD9213">
      <w:pPr>
        <w:pStyle w:val="PargrafodaLista"/>
        <w:numPr>
          <w:ilvl w:val="0"/>
          <w:numId w:val="4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ontos de Função (PF)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Método para medir o tamanho funcional do software, baseado na funcionalidade fornecida ao usuário final. Abaixo está o cálculo detalhado.</w:t>
      </w:r>
    </w:p>
    <w:p w:rsidRPr="00B67677" w:rsidR="002575E1" w:rsidP="67C44591" w:rsidRDefault="002575E1" w14:paraId="4A746C11" w14:textId="607979A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118D32B" w14:textId="28828587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Qualidade do Software</w:t>
      </w:r>
    </w:p>
    <w:p w:rsidRPr="00B67677" w:rsidR="002575E1" w:rsidP="67C44591" w:rsidRDefault="002575E1" w14:paraId="2F1ED480" w14:textId="700387B6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nsidade de Defeit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Número de defeitos encontrados por mil linhas de código ou por pontos de função.</w:t>
      </w:r>
    </w:p>
    <w:p w:rsidRPr="00B67677" w:rsidR="002575E1" w:rsidP="67C44591" w:rsidRDefault="002575E1" w14:paraId="2E5F0CF1" w14:textId="4C51E887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xa de Defeitos Pós-Entrega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Número de defeitos encontrados após a entrega do software, por mil linhas de código ou por pontos de função.</w:t>
      </w:r>
    </w:p>
    <w:p w:rsidRPr="00B67677" w:rsidR="002575E1" w:rsidP="67C44591" w:rsidRDefault="002575E1" w14:paraId="2E91D81F" w14:textId="3A13A5E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A366A74" w14:textId="2181ADA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mplexidade do Software</w:t>
      </w:r>
    </w:p>
    <w:p w:rsidRPr="00B67677" w:rsidR="002575E1" w:rsidP="67C44591" w:rsidRDefault="002575E1" w14:paraId="4C3BBF6D" w14:textId="3C6EB3DA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plexidade Ciclomática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Mede a complexidade do código, calculada a partir do grafo de controle de fluxo</w:t>
      </w:r>
    </w:p>
    <w:p w:rsidRPr="00B67677" w:rsidR="002575E1" w:rsidP="67C44591" w:rsidRDefault="002575E1" w14:paraId="019CFC14" w14:textId="0C445F50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EB7EC0A" w14:textId="1D50E230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2</w:t>
      </w:r>
      <w:r w:rsidRPr="67C44591" w:rsidR="2F0D84D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- </w:t>
      </w: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Métricas de Processo</w:t>
      </w:r>
    </w:p>
    <w:p w:rsidRPr="00B67677" w:rsidR="002575E1" w:rsidP="67C44591" w:rsidRDefault="002575E1" w14:paraId="260D1DC7" w14:textId="0440B5F2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sas métricas avaliam o processo de desenvolvimento, com foco na eficiência e eficácia.</w:t>
      </w:r>
    </w:p>
    <w:p w:rsidRPr="00B67677" w:rsidR="002575E1" w:rsidP="67C44591" w:rsidRDefault="002575E1" w14:paraId="7E7D7876" w14:textId="3AE359EE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Desempenho da Equipe</w:t>
      </w:r>
    </w:p>
    <w:p w:rsidRPr="00B67677" w:rsidR="002575E1" w:rsidP="67C44591" w:rsidRDefault="002575E1" w14:paraId="6B6C892E" w14:textId="5A637433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elocidade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Número de pontos de função concluídos por iteração.</w:t>
      </w:r>
    </w:p>
    <w:p w:rsidRPr="00B67677" w:rsidR="002575E1" w:rsidP="67C44591" w:rsidRDefault="002575E1" w14:paraId="431EE5C3" w14:textId="12E38624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rodutividade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Número de pontos de função entregues por pessoa por mês.</w:t>
      </w:r>
    </w:p>
    <w:p w:rsidRPr="00B67677" w:rsidR="002575E1" w:rsidP="67C44591" w:rsidRDefault="002575E1" w14:paraId="7F7E5EC9" w14:textId="0A929548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7430546" w14:textId="4058DE5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derência ao Cronograma</w:t>
      </w:r>
    </w:p>
    <w:p w:rsidRPr="00B67677" w:rsidR="002575E1" w:rsidP="67C44591" w:rsidRDefault="002575E1" w14:paraId="055328D2" w14:textId="352E07F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vio do Cronograma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Diferença entre o tempo planejado e o tempo real gasto.</w:t>
      </w:r>
    </w:p>
    <w:p w:rsidRPr="00B67677" w:rsidR="002575E1" w:rsidP="67C44591" w:rsidRDefault="002575E1" w14:paraId="1105B1AE" w14:textId="1C1A317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umprimento de Praz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ercentual de entregas realizadas dentro do prazo estabelecido.</w:t>
      </w:r>
    </w:p>
    <w:p w:rsidRPr="00B67677" w:rsidR="002575E1" w:rsidP="67C44591" w:rsidRDefault="002575E1" w14:paraId="7CC6FF67" w14:textId="0C316BFD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E7EEE0E" w14:textId="317DBB9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ficiência do Processo</w:t>
      </w:r>
    </w:p>
    <w:p w:rsidRPr="00B67677" w:rsidR="002575E1" w:rsidP="67C44591" w:rsidRDefault="002575E1" w14:paraId="1C2BC1D4" w14:textId="7AE97B45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xa de Retrabalh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ercentual de esforço gasto em correções e melhorias.</w:t>
      </w:r>
    </w:p>
    <w:p w:rsidRPr="00B67677" w:rsidR="002575E1" w:rsidP="67C44591" w:rsidRDefault="002575E1" w14:paraId="15BC4152" w14:textId="635669E6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mpo Médio para Reparação (MTTR)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Tempo médio gasto para corrigir defeitos</w:t>
      </w:r>
    </w:p>
    <w:p w:rsidRPr="00B67677" w:rsidR="002575E1" w:rsidP="67C44591" w:rsidRDefault="002575E1" w14:paraId="71492D75" w14:textId="1B33A476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61BAEA6" w14:textId="5C31DCE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3</w:t>
      </w:r>
      <w:r w:rsidRPr="67C44591" w:rsidR="2315832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- </w:t>
      </w: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Métricas de Projeto</w:t>
      </w:r>
    </w:p>
    <w:p w:rsidRPr="00B67677" w:rsidR="002575E1" w:rsidP="67C44591" w:rsidRDefault="002575E1" w14:paraId="2A00863F" w14:textId="0A147F25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sas métricas ajudam a monitorar a saúde geral do projeto.</w:t>
      </w:r>
    </w:p>
    <w:p w:rsidRPr="00B67677" w:rsidR="002575E1" w:rsidP="67C44591" w:rsidRDefault="002575E1" w14:paraId="131B1CB5" w14:textId="325EFCC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Riscos</w:t>
      </w:r>
    </w:p>
    <w:p w:rsidRPr="00B67677" w:rsidR="002575E1" w:rsidP="67C44591" w:rsidRDefault="002575E1" w14:paraId="39785992" w14:textId="3B1F6A49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Número de Riscos Identificad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Total de riscos identificados durante o projeto.</w:t>
      </w:r>
    </w:p>
    <w:p w:rsidRPr="00B67677" w:rsidR="002575E1" w:rsidP="67C44591" w:rsidRDefault="002575E1" w14:paraId="3A56650C" w14:textId="65298FEA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xa de Mitigação de Risc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ercentual de riscos mitigados com sucesso.</w:t>
      </w:r>
    </w:p>
    <w:p w:rsidRPr="00B67677" w:rsidR="002575E1" w:rsidP="67C44591" w:rsidRDefault="002575E1" w14:paraId="721388EF" w14:textId="1E7B2836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9238DE4" w14:textId="2B8F4A0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Recursos</w:t>
      </w:r>
    </w:p>
    <w:p w:rsidRPr="00B67677" w:rsidR="002575E1" w:rsidP="67C44591" w:rsidRDefault="002575E1" w14:paraId="2B96C361" w14:textId="00C7CF0B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Uso de Recurs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Medição do uso eficiente dos recursos disponíveis, como tempo, equipe e orçamento.</w:t>
      </w:r>
    </w:p>
    <w:p w:rsidRPr="00B67677" w:rsidR="002575E1" w:rsidP="67C44591" w:rsidRDefault="002575E1" w14:paraId="1CC84A94" w14:textId="3B7C1D93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usto por Ponto de Funçã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Custo total dividido pelo número de pontos de função.</w:t>
      </w:r>
    </w:p>
    <w:p w:rsidRPr="00B67677" w:rsidR="002575E1" w:rsidP="67C44591" w:rsidRDefault="002575E1" w14:paraId="412F6AE7" w14:textId="2FEA293A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31600EB" w14:textId="2A5F15F1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0ED7563" w14:textId="56F6C19D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70E5338" w14:textId="54E3BB88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B587D80" w14:textId="67452EFB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10F6880" w14:textId="51EA3849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F914F94" w14:textId="6FCA0A84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0092029" w14:textId="4506F6B9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1A6E32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4 – </w:t>
      </w:r>
      <w:r w:rsidRPr="67C44591" w:rsidR="5FA75A7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abela</w:t>
      </w:r>
      <w:r w:rsidRPr="67C44591" w:rsidR="61A6E32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de Contagem e </w:t>
      </w: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álculo dos Pontos de Função</w:t>
      </w:r>
    </w:p>
    <w:p w:rsidRPr="00B67677" w:rsidR="002575E1" w:rsidP="67C44591" w:rsidRDefault="002575E1" w14:paraId="32EC8D52" w14:textId="652302BB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07176EA" w14:textId="5A475FE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ntradas Externas (EE):</w:t>
      </w:r>
    </w:p>
    <w:p w:rsidRPr="00B67677" w:rsidR="002575E1" w:rsidP="67C44591" w:rsidRDefault="002575E1" w14:paraId="1039AA47" w14:textId="3436CB00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alizar Matrícula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4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Média)</w:t>
      </w:r>
    </w:p>
    <w:p w:rsidRPr="00B67677" w:rsidR="002575E1" w:rsidP="67C44591" w:rsidRDefault="002575E1" w14:paraId="360937CF" w14:textId="19BA0936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nviar Comprovante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3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Baixa)</w:t>
      </w:r>
    </w:p>
    <w:p w:rsidRPr="00B67677" w:rsidR="002575E1" w:rsidP="67C44591" w:rsidRDefault="002575E1" w14:paraId="5B783457" w14:textId="414B3AB3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zer Solicitaçõe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3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Baixa)</w:t>
      </w:r>
    </w:p>
    <w:p w:rsidRPr="00B67677" w:rsidR="002575E1" w:rsidP="67C44591" w:rsidRDefault="002575E1" w14:paraId="7BFB3F9D" w14:textId="0508DE94">
      <w:pPr>
        <w:pStyle w:val="PargrafodaLista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lterar E-mail e Senha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3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Baixa)</w:t>
      </w:r>
    </w:p>
    <w:p w:rsidRPr="00B67677" w:rsidR="002575E1" w:rsidP="67C44591" w:rsidRDefault="002575E1" w14:paraId="34A08C3A" w14:textId="233BDA4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76379FB" w14:textId="6BDC2A3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Saídas Externas (SE):</w:t>
      </w:r>
    </w:p>
    <w:p w:rsidRPr="00B67677" w:rsidR="002575E1" w:rsidP="67C44591" w:rsidRDefault="002575E1" w14:paraId="4EA73E94" w14:textId="172F6989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Nota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4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Média)</w:t>
      </w:r>
    </w:p>
    <w:p w:rsidRPr="00B67677" w:rsidR="002575E1" w:rsidP="67C44591" w:rsidRDefault="002575E1" w14:paraId="69659D69" w14:textId="4B054BA3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Falta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4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Média)</w:t>
      </w:r>
    </w:p>
    <w:p w:rsidRPr="00B67677" w:rsidR="002575E1" w:rsidP="67C44591" w:rsidRDefault="002575E1" w14:paraId="074C3864" w14:textId="3EEEC9E3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Históric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5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Alta)</w:t>
      </w:r>
    </w:p>
    <w:p w:rsidRPr="00B67677" w:rsidR="002575E1" w:rsidP="67C44591" w:rsidRDefault="002575E1" w14:paraId="1187CAC6" w14:textId="1D4A6127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Agenda Escolar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3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Baixa)</w:t>
      </w:r>
    </w:p>
    <w:p w:rsidRPr="00B67677" w:rsidR="002575E1" w:rsidP="67C44591" w:rsidRDefault="002575E1" w14:paraId="3B7A28C7" w14:textId="4F160FAB">
      <w:pPr>
        <w:pStyle w:val="PargrafodaLista"/>
        <w:numPr>
          <w:ilvl w:val="0"/>
          <w:numId w:val="5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Planos de Ensin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4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Média)</w:t>
      </w:r>
    </w:p>
    <w:p w:rsidRPr="00B67677" w:rsidR="002575E1" w:rsidP="67C44591" w:rsidRDefault="002575E1" w14:paraId="0BB551D7" w14:textId="481EA3E2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s Externas (CE):</w:t>
      </w:r>
    </w:p>
    <w:p w:rsidRPr="00B67677" w:rsidR="002575E1" w:rsidP="67C44591" w:rsidRDefault="002575E1" w14:paraId="475F13D1" w14:textId="3DE251D4">
      <w:pPr>
        <w:pStyle w:val="PargrafodaLista"/>
        <w:numPr>
          <w:ilvl w:val="0"/>
          <w:numId w:val="5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Grade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4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Média)</w:t>
      </w:r>
    </w:p>
    <w:p w:rsidRPr="00B67677" w:rsidR="002575E1" w:rsidP="67C44591" w:rsidRDefault="002575E1" w14:paraId="3B1AEA66" w14:textId="3125F30F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rquivos Lógicos Internos (ALI):</w:t>
      </w:r>
    </w:p>
    <w:p w:rsidRPr="00B67677" w:rsidR="002575E1" w:rsidP="67C44591" w:rsidRDefault="002575E1" w14:paraId="00E13962" w14:textId="281E3BD0">
      <w:pPr>
        <w:pStyle w:val="PargrafodaLista"/>
        <w:numPr>
          <w:ilvl w:val="0"/>
          <w:numId w:val="5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adastro de Alun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7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Alta)</w:t>
      </w:r>
    </w:p>
    <w:p w:rsidRPr="00B67677" w:rsidR="002575E1" w:rsidP="67C44591" w:rsidRDefault="002575E1" w14:paraId="136396AF" w14:textId="4469631F">
      <w:pPr>
        <w:pStyle w:val="PargrafodaLista"/>
        <w:numPr>
          <w:ilvl w:val="0"/>
          <w:numId w:val="5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adastro de Disciplina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5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Alta)</w:t>
      </w:r>
    </w:p>
    <w:p w:rsidRPr="00B67677" w:rsidR="002575E1" w:rsidP="67C44591" w:rsidRDefault="002575E1" w14:paraId="5C8E5502" w14:textId="13740805">
      <w:pPr>
        <w:pStyle w:val="PargrafodaLista"/>
        <w:numPr>
          <w:ilvl w:val="0"/>
          <w:numId w:val="5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adastro de Nota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5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Alta)</w:t>
      </w:r>
    </w:p>
    <w:p w:rsidRPr="00B67677" w:rsidR="002575E1" w:rsidP="67C44591" w:rsidRDefault="002575E1" w14:paraId="13EA1B70" w14:textId="1990B574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rquivos de Interface Externa (AIE):</w:t>
      </w:r>
    </w:p>
    <w:p w:rsidRPr="00B67677" w:rsidR="002575E1" w:rsidP="67C44591" w:rsidRDefault="002575E1" w14:paraId="1C3BA158" w14:textId="5EECF7D9">
      <w:pPr>
        <w:pStyle w:val="PargrafodaLista"/>
        <w:numPr>
          <w:ilvl w:val="0"/>
          <w:numId w:val="5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nterface com Sistema de P</w:t>
      </w:r>
      <w:r w:rsidRPr="67C44591" w:rsidR="7FFE833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GTO.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5 </w:t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(Complexidade Alta)</w:t>
      </w:r>
    </w:p>
    <w:p w:rsidRPr="00B67677" w:rsidR="002575E1" w:rsidP="67C44591" w:rsidRDefault="002575E1" w14:paraId="7EC66A4A" w14:textId="6743FBA0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2E6AD16" w14:textId="7BBC9BF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abela de Fatores de Ajust</w:t>
      </w:r>
      <w:r w:rsidRPr="67C44591" w:rsidR="776D30E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</w:t>
      </w:r>
    </w:p>
    <w:p w:rsidRPr="00B67677" w:rsidR="002575E1" w:rsidP="67C44591" w:rsidRDefault="002575E1" w14:paraId="0C7B3986" w14:textId="192DEAF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E77E109" w14:textId="2CD8B5F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0B8772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unicação de Dado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38D29375" w14:textId="12E4837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876122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2 </w:t>
      </w:r>
      <w:r w:rsidRPr="67C44591" w:rsidR="67C4459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rocessamento Distribuíd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43AAD101" w14:textId="586D01F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F6BCC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3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erformance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3DCD54FB" w14:textId="57F286A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3AB2DB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4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Utilização do Usuário Final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2AAE42A4" w14:textId="2241D09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BBBD33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5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plexidade de Transações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4D38F859" w14:textId="2A5DE14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DB585D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6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usabilidade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1F0F1956" w14:textId="2EB0100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F54669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7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cilidade de Implementaçã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129006BC" w14:textId="27B17DD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92F0E9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8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cilidade de Operaçã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09858EEB" w14:textId="75389B36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728C487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9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ortabilidade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24484024" w14:textId="3B3BDF8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47AC482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0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cilidade de Mudança:</w:t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28CDE10D" w14:textId="3F95D7A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78D53B7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1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cilidade de Instalaçã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</w:t>
      </w:r>
    </w:p>
    <w:p w:rsidRPr="00B67677" w:rsidR="002575E1" w:rsidP="67C44591" w:rsidRDefault="002575E1" w14:paraId="73352326" w14:textId="40BC128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247AE1B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2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cilidade de Us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3730602E" w14:textId="5C2BCC4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7D1497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3 - 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ocumentação: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</w:t>
      </w:r>
    </w:p>
    <w:p w:rsidRPr="00B67677" w:rsidR="002575E1" w:rsidP="67C44591" w:rsidRDefault="002575E1" w14:paraId="3F23E8DF" w14:textId="41F9E48F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A29AF2B" w14:textId="1903BB2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B5400E8" w14:textId="4E2620D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álculo do Número de Pontos de Função</w:t>
      </w:r>
    </w:p>
    <w:p w:rsidRPr="00B67677" w:rsidR="002575E1" w:rsidP="67C44591" w:rsidRDefault="002575E1" w14:paraId="65428B81" w14:textId="24DFA6B7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otal não ajustado:</w:t>
      </w:r>
    </w:p>
    <w:p w:rsidRPr="00B67677" w:rsidR="002575E1" w:rsidP="67C44591" w:rsidRDefault="002575E1" w14:paraId="705A0FF5" w14:textId="7E514FC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E = 13</w:t>
      </w:r>
    </w:p>
    <w:p w:rsidRPr="00B67677" w:rsidR="002575E1" w:rsidP="67C44591" w:rsidRDefault="002575E1" w14:paraId="51AD19D7" w14:textId="316462E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E = 20</w:t>
      </w:r>
    </w:p>
    <w:p w:rsidRPr="00B67677" w:rsidR="002575E1" w:rsidP="67C44591" w:rsidRDefault="002575E1" w14:paraId="237EB0D0" w14:textId="2E414F7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E = 4</w:t>
      </w:r>
    </w:p>
    <w:p w:rsidRPr="00B67677" w:rsidR="002575E1" w:rsidP="67C44591" w:rsidRDefault="002575E1" w14:paraId="4DEB4E76" w14:textId="2797B393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LI = 17</w:t>
      </w:r>
    </w:p>
    <w:p w:rsidRPr="00B67677" w:rsidR="002575E1" w:rsidP="67C44591" w:rsidRDefault="002575E1" w14:paraId="7B42AC54" w14:textId="0FA2504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IE = 5</w:t>
      </w:r>
    </w:p>
    <w:p w:rsidRPr="00B67677" w:rsidR="002575E1" w:rsidP="67C44591" w:rsidRDefault="002575E1" w14:paraId="63D3913F" w14:textId="475A735F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otal: 13 + 20 + 4 + 17 + 5 = 59</w:t>
      </w:r>
    </w:p>
    <w:p w:rsidRPr="00B67677" w:rsidR="002575E1" w:rsidP="67C44591" w:rsidRDefault="002575E1" w14:paraId="00F36DFC" w14:textId="135D4978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Fator de Ajuste:</w:t>
      </w:r>
    </w:p>
    <w:p w:rsidRPr="00B67677" w:rsidR="002575E1" w:rsidP="67C44591" w:rsidRDefault="002575E1" w14:paraId="4E2A0970" w14:textId="22795D32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oma dos fatores: 35</w:t>
      </w:r>
    </w:p>
    <w:p w:rsidRPr="00B67677" w:rsidR="002575E1" w:rsidP="67C44591" w:rsidRDefault="002575E1" w14:paraId="1C1A25C9" w14:textId="1DE3590A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tor de Ajuste: 0.65 + (0.01 * 35) = 1.00</w:t>
      </w:r>
    </w:p>
    <w:p w:rsidRPr="00B67677" w:rsidR="002575E1" w:rsidP="67C44591" w:rsidRDefault="002575E1" w14:paraId="401DB947" w14:textId="43DD8B2E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otal ajustado:</w:t>
      </w:r>
    </w:p>
    <w:p w:rsidRPr="00B67677" w:rsidR="002575E1" w:rsidP="67C44591" w:rsidRDefault="002575E1" w14:paraId="15AB9446" w14:textId="4ACC5C8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ontos de Função = 59 * 1.00 = 59 PF</w:t>
      </w:r>
    </w:p>
    <w:p w:rsidRPr="00B67677" w:rsidR="002575E1" w:rsidP="67C44591" w:rsidRDefault="002575E1" w14:paraId="2DDB5387" w14:textId="60D4DACC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Com o cálculo detalhado de pontos de função e a definição das métricas de produto, processo e projeto, o desenvolvimento do Sistema SIGA está bem fundamentado. Essas métricas não apenas permitirão monitorar e controlar o progresso do desenvolvimento, mas também assegurarão a qualidade e a eficiência do </w:t>
      </w:r>
      <w:r w:rsidRPr="67C44591" w:rsidR="02204A1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roduto</w:t>
      </w:r>
      <w:r w:rsidRPr="67C44591" w:rsidR="15D9A99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.</w:t>
      </w:r>
    </w:p>
    <w:p w:rsidRPr="00B67677" w:rsidR="002575E1" w:rsidP="67C44591" w:rsidRDefault="002575E1" w14:paraId="70F2BBCF" w14:textId="2AD5A3B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26BEFFD" w14:textId="15B6A58D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7B1D838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5 -</w:t>
      </w:r>
      <w:r w:rsidRPr="67C44591" w:rsidR="7B1D83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D</w:t>
      </w:r>
      <w:r w:rsidRPr="67C44591" w:rsidR="5F6B77D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FINIÇÃO DO BACKLOG, PRIMEIRA SPRINT E BURNDOWN CHART</w:t>
      </w:r>
    </w:p>
    <w:p w:rsidRPr="00B67677" w:rsidR="002575E1" w:rsidP="67C44591" w:rsidRDefault="002575E1" w14:paraId="01494301" w14:textId="5154C32C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Definição do Backlog do Sistema</w:t>
      </w:r>
    </w:p>
    <w:p w:rsidRPr="00B67677" w:rsidR="002575E1" w:rsidP="67C44591" w:rsidRDefault="002575E1" w14:paraId="55C6B0D9" w14:textId="78890B29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7E9A7E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1 - 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Funcionalidades Principais:</w:t>
      </w:r>
    </w:p>
    <w:p w:rsidRPr="00B67677" w:rsidR="002575E1" w:rsidP="67C44591" w:rsidRDefault="002575E1" w14:paraId="0CE374C7" w14:textId="295D2C51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alizar Matrícula</w:t>
      </w:r>
      <w:r w:rsidRPr="67C44591" w:rsidR="0BE1DA5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14589436" w14:textId="7BAF6F8D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Grade</w:t>
      </w:r>
      <w:r w:rsidRPr="67C44591" w:rsidR="0BE1DA5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33F28833" w14:textId="7349C171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Histórico</w:t>
      </w:r>
      <w:r w:rsidRPr="67C44591" w:rsidR="26D6092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40193DB9" w14:textId="1940F0C9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Notas</w:t>
      </w:r>
      <w:r w:rsidRPr="67C44591" w:rsidR="26D6092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51178E6D" w14:textId="34FB613A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Faltas</w:t>
      </w:r>
      <w:r w:rsidRPr="67C44591" w:rsidR="5D19C16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710CBF45" w14:textId="78D3E504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Consultar Agenda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colar</w:t>
      </w:r>
      <w:r w:rsidRPr="67C44591" w:rsidR="34D3D05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390EED05" w14:textId="4F097669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Planos de Ensino</w:t>
      </w:r>
      <w:r w:rsidRPr="67C44591" w:rsidR="34D3D05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3CE01BC3" w14:textId="4130FFE9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nviar Comprovantes</w:t>
      </w:r>
      <w:r w:rsidRPr="67C44591" w:rsidR="152DE50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383146B4" w14:textId="23F025A4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azer Solicitações</w:t>
      </w:r>
      <w:r w:rsidRPr="67C44591" w:rsidR="152DE50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4BF3BD79" w14:textId="37CC6336">
      <w:pPr>
        <w:pStyle w:val="PargrafodaLista"/>
        <w:numPr>
          <w:ilvl w:val="0"/>
          <w:numId w:val="5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lterar E-mail e Senha</w:t>
      </w:r>
      <w:r w:rsidRPr="67C44591" w:rsidR="09C4978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.</w:t>
      </w:r>
    </w:p>
    <w:p w:rsidRPr="00B67677" w:rsidR="002575E1" w:rsidP="67C44591" w:rsidRDefault="002575E1" w14:paraId="2B2BE518" w14:textId="577FB0D8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4FDAE40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2 - 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Requisitos Não Funcionais:</w:t>
      </w:r>
    </w:p>
    <w:p w:rsidRPr="00B67677" w:rsidR="002575E1" w:rsidP="67C44591" w:rsidRDefault="002575E1" w14:paraId="4C838FF1" w14:textId="35CE884A">
      <w:pPr>
        <w:pStyle w:val="PargrafodaLista"/>
        <w:numPr>
          <w:ilvl w:val="0"/>
          <w:numId w:val="5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empenho</w:t>
      </w:r>
      <w:r w:rsidRPr="67C44591" w:rsidR="36B9760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05824471" w14:textId="254BB60C">
      <w:pPr>
        <w:pStyle w:val="PargrafodaLista"/>
        <w:numPr>
          <w:ilvl w:val="0"/>
          <w:numId w:val="5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sponibilidade</w:t>
      </w:r>
      <w:r w:rsidRPr="67C44591" w:rsidR="36B9760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75FB4F34" w14:textId="29F483B0">
      <w:pPr>
        <w:pStyle w:val="PargrafodaLista"/>
        <w:numPr>
          <w:ilvl w:val="0"/>
          <w:numId w:val="5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patibilidade</w:t>
      </w:r>
      <w:r w:rsidRPr="67C44591" w:rsidR="7F6EEB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46D1B1CE" w14:textId="461E1AED">
      <w:pPr>
        <w:pStyle w:val="PargrafodaLista"/>
        <w:numPr>
          <w:ilvl w:val="0"/>
          <w:numId w:val="5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Segurança</w:t>
      </w:r>
      <w:r w:rsidRPr="67C44591" w:rsidR="7F6EEB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;</w:t>
      </w:r>
    </w:p>
    <w:p w:rsidRPr="00B67677" w:rsidR="002575E1" w:rsidP="67C44591" w:rsidRDefault="002575E1" w14:paraId="38BF2778" w14:textId="7724F04E">
      <w:pPr>
        <w:pStyle w:val="PargrafodaLista"/>
        <w:numPr>
          <w:ilvl w:val="0"/>
          <w:numId w:val="5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Usabilidade</w:t>
      </w:r>
      <w:r w:rsidRPr="67C44591" w:rsidR="4802EA4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.</w:t>
      </w:r>
    </w:p>
    <w:p w:rsidRPr="00B67677" w:rsidR="002575E1" w:rsidP="67C44591" w:rsidRDefault="002575E1" w14:paraId="58CC8B63" w14:textId="2A74952A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4D01034" w14:textId="634586D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6115AF9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3 - 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Backlog Detalhado</w:t>
      </w:r>
    </w:p>
    <w:p w:rsidRPr="00B67677" w:rsidR="002575E1" w:rsidP="67C44591" w:rsidRDefault="002575E1" w14:paraId="4A9E786F" w14:textId="58F7BF98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Realizar Matrícula</w:t>
      </w:r>
    </w:p>
    <w:p w:rsidRPr="00B67677" w:rsidR="002575E1" w:rsidP="67C44591" w:rsidRDefault="002575E1" w14:paraId="022949B5" w14:textId="41A5A7C4">
      <w:pPr>
        <w:pStyle w:val="PargrafodaLista"/>
        <w:numPr>
          <w:ilvl w:val="0"/>
          <w:numId w:val="7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poder me matricular nas disciplinas do próximo semestre.</w:t>
      </w:r>
    </w:p>
    <w:p w:rsidRPr="00B67677" w:rsidR="002575E1" w:rsidP="67C44591" w:rsidRDefault="002575E1" w14:paraId="5C68EA4C" w14:textId="21A1725E">
      <w:pPr>
        <w:pStyle w:val="PargrafodaLista"/>
        <w:numPr>
          <w:ilvl w:val="0"/>
          <w:numId w:val="7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1B88EEEF" w14:textId="3004B8DE">
      <w:pPr>
        <w:pStyle w:val="PargrafodaLista"/>
        <w:numPr>
          <w:ilvl w:val="1"/>
          <w:numId w:val="6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0B93AB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seleção de disciplinas</w:t>
      </w:r>
    </w:p>
    <w:p w:rsidRPr="00B67677" w:rsidR="002575E1" w:rsidP="67C44591" w:rsidRDefault="002575E1" w14:paraId="0D75C8E8" w14:textId="45BF41C5">
      <w:pPr>
        <w:pStyle w:val="PargrafodaLista"/>
        <w:numPr>
          <w:ilvl w:val="1"/>
          <w:numId w:val="6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4F8384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mplementar lógica de matrícula</w:t>
      </w:r>
    </w:p>
    <w:p w:rsidRPr="00B67677" w:rsidR="002575E1" w:rsidP="67C44591" w:rsidRDefault="002575E1" w14:paraId="23BFA310" w14:textId="3FCF1378">
      <w:pPr>
        <w:pStyle w:val="PargrafodaLista"/>
        <w:numPr>
          <w:ilvl w:val="1"/>
          <w:numId w:val="6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254C11B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alidar período de matrícula aberto</w:t>
      </w:r>
    </w:p>
    <w:p w:rsidRPr="00B67677" w:rsidR="002575E1" w:rsidP="67C44591" w:rsidRDefault="002575E1" w14:paraId="7AFDB1B8" w14:textId="3D10B42E">
      <w:pPr>
        <w:pStyle w:val="PargrafodaLista"/>
        <w:numPr>
          <w:ilvl w:val="1"/>
          <w:numId w:val="6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7DC92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firmar matrícula ao aluno</w:t>
      </w:r>
    </w:p>
    <w:p w:rsidRPr="00B67677" w:rsidR="002575E1" w:rsidP="67C44591" w:rsidRDefault="002575E1" w14:paraId="0F15ADC5" w14:textId="0ED429CC">
      <w:pPr>
        <w:pStyle w:val="PargrafodaLista"/>
        <w:numPr>
          <w:ilvl w:val="1"/>
          <w:numId w:val="6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93B09C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8 pontos</w:t>
      </w:r>
    </w:p>
    <w:p w:rsidRPr="00B67677" w:rsidR="002575E1" w:rsidP="67C44591" w:rsidRDefault="002575E1" w14:paraId="44916E35" w14:textId="21F27EE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BF0D696" w14:textId="4A27473E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Grade</w:t>
      </w:r>
    </w:p>
    <w:p w:rsidRPr="00B67677" w:rsidR="002575E1" w:rsidP="67C44591" w:rsidRDefault="002575E1" w14:paraId="1E6325C9" w14:textId="7C832CEC">
      <w:pPr>
        <w:pStyle w:val="PargrafodaLista"/>
        <w:numPr>
          <w:ilvl w:val="0"/>
          <w:numId w:val="6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ver minha grade de horários para o semestre atual.</w:t>
      </w:r>
    </w:p>
    <w:p w:rsidRPr="00B67677" w:rsidR="002575E1" w:rsidP="67C44591" w:rsidRDefault="002575E1" w14:paraId="3FF6D15C" w14:textId="07549BB9">
      <w:pPr>
        <w:pStyle w:val="PargrafodaLista"/>
        <w:numPr>
          <w:ilvl w:val="0"/>
          <w:numId w:val="6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02DF6FDF" w14:textId="64C6D634">
      <w:pPr>
        <w:pStyle w:val="PargrafodaLista"/>
        <w:numPr>
          <w:ilvl w:val="1"/>
          <w:numId w:val="6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visualização de grade</w:t>
      </w:r>
    </w:p>
    <w:p w:rsidRPr="00B67677" w:rsidR="002575E1" w:rsidP="67C44591" w:rsidRDefault="002575E1" w14:paraId="04F44ABB" w14:textId="27FAE50C">
      <w:pPr>
        <w:pStyle w:val="PargrafodaLista"/>
        <w:numPr>
          <w:ilvl w:val="1"/>
          <w:numId w:val="6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a grade do sistema</w:t>
      </w:r>
    </w:p>
    <w:p w:rsidRPr="00B67677" w:rsidR="002575E1" w:rsidP="67C44591" w:rsidRDefault="002575E1" w14:paraId="42DB0D88" w14:textId="490D6807">
      <w:pPr>
        <w:pStyle w:val="PargrafodaLista"/>
        <w:numPr>
          <w:ilvl w:val="1"/>
          <w:numId w:val="6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grade para o aluno</w:t>
      </w:r>
    </w:p>
    <w:p w:rsidRPr="00B67677" w:rsidR="002575E1" w:rsidP="67C44591" w:rsidRDefault="002575E1" w14:paraId="2E1191F2" w14:textId="68F20DFF">
      <w:pPr>
        <w:pStyle w:val="PargrafodaLista"/>
        <w:numPr>
          <w:ilvl w:val="1"/>
          <w:numId w:val="6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7FB3FF37" w14:textId="5681BC11">
      <w:pPr>
        <w:pStyle w:val="Normal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AC454D9" w14:textId="7ECF76BB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Histórico</w:t>
      </w:r>
    </w:p>
    <w:p w:rsidRPr="00B67677" w:rsidR="002575E1" w:rsidP="67C44591" w:rsidRDefault="002575E1" w14:paraId="29FBCF29" w14:textId="14937316">
      <w:pPr>
        <w:pStyle w:val="PargrafodaLista"/>
        <w:numPr>
          <w:ilvl w:val="0"/>
          <w:numId w:val="6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consultar meu histórico acadêmico completo.</w:t>
      </w:r>
    </w:p>
    <w:p w:rsidRPr="00B67677" w:rsidR="002575E1" w:rsidP="67C44591" w:rsidRDefault="002575E1" w14:paraId="61019909" w14:textId="1884501C">
      <w:pPr>
        <w:pStyle w:val="PargrafodaLista"/>
        <w:numPr>
          <w:ilvl w:val="0"/>
          <w:numId w:val="6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07E9B5F8" w14:textId="1E6DE508">
      <w:pPr>
        <w:pStyle w:val="PargrafodaLista"/>
        <w:numPr>
          <w:ilvl w:val="1"/>
          <w:numId w:val="6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histórico acadêmico</w:t>
      </w:r>
    </w:p>
    <w:p w:rsidRPr="00B67677" w:rsidR="002575E1" w:rsidP="67C44591" w:rsidRDefault="002575E1" w14:paraId="3D077534" w14:textId="03CB3766">
      <w:pPr>
        <w:pStyle w:val="PargrafodaLista"/>
        <w:numPr>
          <w:ilvl w:val="1"/>
          <w:numId w:val="6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o histórico</w:t>
      </w:r>
    </w:p>
    <w:p w:rsidRPr="00B67677" w:rsidR="002575E1" w:rsidP="67C44591" w:rsidRDefault="002575E1" w14:paraId="6A0089A0" w14:textId="25909A7C">
      <w:pPr>
        <w:pStyle w:val="PargrafodaLista"/>
        <w:numPr>
          <w:ilvl w:val="1"/>
          <w:numId w:val="6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histórico para o aluno</w:t>
      </w:r>
    </w:p>
    <w:p w:rsidRPr="00B67677" w:rsidR="002575E1" w:rsidP="67C44591" w:rsidRDefault="002575E1" w14:paraId="2ADC743F" w14:textId="420DD326">
      <w:pPr>
        <w:pStyle w:val="PargrafodaLista"/>
        <w:numPr>
          <w:ilvl w:val="1"/>
          <w:numId w:val="6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6FFA14EC" w14:textId="598DC673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Notas</w:t>
      </w:r>
    </w:p>
    <w:p w:rsidRPr="00B67677" w:rsidR="002575E1" w:rsidP="67C44591" w:rsidRDefault="002575E1" w14:paraId="28D309A4" w14:textId="6E7D6E58">
      <w:pPr>
        <w:pStyle w:val="PargrafodaLista"/>
        <w:numPr>
          <w:ilvl w:val="0"/>
          <w:numId w:val="7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consultar minhas notas do semestre atual.</w:t>
      </w:r>
    </w:p>
    <w:p w:rsidRPr="00B67677" w:rsidR="002575E1" w:rsidP="67C44591" w:rsidRDefault="002575E1" w14:paraId="7FB8BE13" w14:textId="785C361A">
      <w:pPr>
        <w:pStyle w:val="PargrafodaLista"/>
        <w:numPr>
          <w:ilvl w:val="0"/>
          <w:numId w:val="7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7E2C6951" w14:textId="1B49CB30">
      <w:pPr>
        <w:pStyle w:val="PargrafodaLista"/>
        <w:numPr>
          <w:ilvl w:val="1"/>
          <w:numId w:val="7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notas</w:t>
      </w:r>
    </w:p>
    <w:p w:rsidRPr="00B67677" w:rsidR="002575E1" w:rsidP="67C44591" w:rsidRDefault="002575E1" w14:paraId="0852186C" w14:textId="1C25D21D">
      <w:pPr>
        <w:pStyle w:val="PargrafodaLista"/>
        <w:numPr>
          <w:ilvl w:val="1"/>
          <w:numId w:val="7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as notas</w:t>
      </w:r>
    </w:p>
    <w:p w:rsidRPr="00B67677" w:rsidR="002575E1" w:rsidP="67C44591" w:rsidRDefault="002575E1" w14:paraId="385877C3" w14:textId="67139ED8">
      <w:pPr>
        <w:pStyle w:val="PargrafodaLista"/>
        <w:numPr>
          <w:ilvl w:val="1"/>
          <w:numId w:val="7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notas para o aluno</w:t>
      </w:r>
    </w:p>
    <w:p w:rsidRPr="00B67677" w:rsidR="002575E1" w:rsidP="67C44591" w:rsidRDefault="002575E1" w14:paraId="7C1FDD2E" w14:textId="6DBD679F">
      <w:pPr>
        <w:pStyle w:val="PargrafodaLista"/>
        <w:numPr>
          <w:ilvl w:val="1"/>
          <w:numId w:val="7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721CAD3B" w14:textId="1BCEE398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Faltas</w:t>
      </w:r>
    </w:p>
    <w:p w:rsidRPr="00B67677" w:rsidR="002575E1" w:rsidP="67C44591" w:rsidRDefault="002575E1" w14:paraId="3A450EF1" w14:textId="02329446">
      <w:pPr>
        <w:pStyle w:val="PargrafodaLista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ver minhas faltas nas disciplinas do semestre atual.</w:t>
      </w:r>
    </w:p>
    <w:p w:rsidRPr="00B67677" w:rsidR="002575E1" w:rsidP="67C44591" w:rsidRDefault="002575E1" w14:paraId="378B4F69" w14:textId="7C9E4F72">
      <w:pPr>
        <w:pStyle w:val="PargrafodaLista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17604CE6" w14:textId="32AA5C5E">
      <w:pPr>
        <w:pStyle w:val="PargrafodaLista"/>
        <w:numPr>
          <w:ilvl w:val="1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faltas</w:t>
      </w:r>
    </w:p>
    <w:p w:rsidRPr="00B67677" w:rsidR="002575E1" w:rsidP="67C44591" w:rsidRDefault="002575E1" w14:paraId="38A7BA69" w14:textId="28D6B5ED">
      <w:pPr>
        <w:pStyle w:val="PargrafodaLista"/>
        <w:numPr>
          <w:ilvl w:val="1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as faltas</w:t>
      </w:r>
    </w:p>
    <w:p w:rsidRPr="00B67677" w:rsidR="002575E1" w:rsidP="67C44591" w:rsidRDefault="002575E1" w14:paraId="5E0BA8FC" w14:textId="783DD669">
      <w:pPr>
        <w:pStyle w:val="PargrafodaLista"/>
        <w:numPr>
          <w:ilvl w:val="1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faltas para o aluno</w:t>
      </w:r>
    </w:p>
    <w:p w:rsidRPr="00B67677" w:rsidR="002575E1" w:rsidP="67C44591" w:rsidRDefault="002575E1" w14:paraId="35DAC900" w14:textId="53AC81C3">
      <w:pPr>
        <w:pStyle w:val="PargrafodaLista"/>
        <w:numPr>
          <w:ilvl w:val="1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20B518B5" w14:textId="5B0BD023">
      <w:pPr>
        <w:pStyle w:val="Normal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262E2A0" w14:textId="126B183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Agenda Escolar</w:t>
      </w:r>
    </w:p>
    <w:p w:rsidRPr="00B67677" w:rsidR="002575E1" w:rsidP="67C44591" w:rsidRDefault="002575E1" w14:paraId="24500802" w14:textId="72B1A149">
      <w:pPr>
        <w:pStyle w:val="PargrafodaLista"/>
        <w:numPr>
          <w:ilvl w:val="0"/>
          <w:numId w:val="7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consultar a agenda de eventos escolares.</w:t>
      </w:r>
    </w:p>
    <w:p w:rsidRPr="00B67677" w:rsidR="002575E1" w:rsidP="67C44591" w:rsidRDefault="002575E1" w14:paraId="7B96CFF7" w14:textId="59CF6591">
      <w:pPr>
        <w:pStyle w:val="PargrafodaLista"/>
        <w:numPr>
          <w:ilvl w:val="0"/>
          <w:numId w:val="7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76A1F430" w14:textId="16879BD5">
      <w:pPr>
        <w:pStyle w:val="PargrafodaLista"/>
        <w:numPr>
          <w:ilvl w:val="1"/>
          <w:numId w:val="7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agenda escolar</w:t>
      </w:r>
    </w:p>
    <w:p w:rsidRPr="00B67677" w:rsidR="002575E1" w:rsidP="67C44591" w:rsidRDefault="002575E1" w14:paraId="01708764" w14:textId="64DE7A1C">
      <w:pPr>
        <w:pStyle w:val="PargrafodaLista"/>
        <w:numPr>
          <w:ilvl w:val="1"/>
          <w:numId w:val="7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a agenda</w:t>
      </w:r>
    </w:p>
    <w:p w:rsidRPr="00B67677" w:rsidR="002575E1" w:rsidP="67C44591" w:rsidRDefault="002575E1" w14:paraId="46F95C11" w14:textId="6B0BEA22">
      <w:pPr>
        <w:pStyle w:val="PargrafodaLista"/>
        <w:numPr>
          <w:ilvl w:val="1"/>
          <w:numId w:val="7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agenda para o aluno</w:t>
      </w:r>
    </w:p>
    <w:p w:rsidRPr="00B67677" w:rsidR="002575E1" w:rsidP="67C44591" w:rsidRDefault="002575E1" w14:paraId="341338B4" w14:textId="0BA37110">
      <w:pPr>
        <w:pStyle w:val="PargrafodaLista"/>
        <w:numPr>
          <w:ilvl w:val="1"/>
          <w:numId w:val="7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3ED661D2" w14:textId="4FD18E28">
      <w:pPr>
        <w:pStyle w:val="Normal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B4BFEE1" w14:textId="361030D9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Consultar Planos de Ensino</w:t>
      </w:r>
    </w:p>
    <w:p w:rsidRPr="00B67677" w:rsidR="002575E1" w:rsidP="67C44591" w:rsidRDefault="002575E1" w14:paraId="32AAFA75" w14:textId="2262BF80">
      <w:pPr>
        <w:pStyle w:val="PargrafodaLista"/>
        <w:numPr>
          <w:ilvl w:val="0"/>
          <w:numId w:val="7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ver os planos de ensino das minhas disciplinas.</w:t>
      </w:r>
    </w:p>
    <w:p w:rsidRPr="00B67677" w:rsidR="002575E1" w:rsidP="67C44591" w:rsidRDefault="002575E1" w14:paraId="627752A6" w14:textId="2830250F">
      <w:pPr>
        <w:pStyle w:val="PargrafodaLista"/>
        <w:numPr>
          <w:ilvl w:val="0"/>
          <w:numId w:val="7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7CBD56BA" w14:textId="09EA5C3B">
      <w:pPr>
        <w:pStyle w:val="PargrafodaLista"/>
        <w:numPr>
          <w:ilvl w:val="1"/>
          <w:numId w:val="7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planos de ensino</w:t>
      </w:r>
    </w:p>
    <w:p w:rsidRPr="00B67677" w:rsidR="002575E1" w:rsidP="67C44591" w:rsidRDefault="002575E1" w14:paraId="654E293A" w14:textId="1E43E45E">
      <w:pPr>
        <w:pStyle w:val="PargrafodaLista"/>
        <w:numPr>
          <w:ilvl w:val="1"/>
          <w:numId w:val="7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perar dados dos planos de ensino</w:t>
      </w:r>
    </w:p>
    <w:p w:rsidRPr="00B67677" w:rsidR="002575E1" w:rsidP="67C44591" w:rsidRDefault="002575E1" w14:paraId="13171408" w14:textId="10A91AB0">
      <w:pPr>
        <w:pStyle w:val="PargrafodaLista"/>
        <w:numPr>
          <w:ilvl w:val="1"/>
          <w:numId w:val="7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xibir planos de ensino para o aluno</w:t>
      </w:r>
    </w:p>
    <w:p w:rsidRPr="00B67677" w:rsidR="002575E1" w:rsidP="67C44591" w:rsidRDefault="002575E1" w14:paraId="58694FD3" w14:textId="6EA59E8A">
      <w:pPr>
        <w:pStyle w:val="PargrafodaLista"/>
        <w:numPr>
          <w:ilvl w:val="1"/>
          <w:numId w:val="7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4F9FD116" w14:textId="0C1186D6">
      <w:pPr>
        <w:pStyle w:val="Normal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E661B38" w14:textId="49DB927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nviar Comprovantes</w:t>
      </w:r>
    </w:p>
    <w:p w:rsidRPr="00B67677" w:rsidR="002575E1" w:rsidP="67C44591" w:rsidRDefault="002575E1" w14:paraId="732C8EAF" w14:textId="4A570CE1">
      <w:pPr>
        <w:pStyle w:val="PargrafodaLista"/>
        <w:numPr>
          <w:ilvl w:val="0"/>
          <w:numId w:val="7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enviar comprovantes de pagamento, matrícula, ou outros documentos.</w:t>
      </w:r>
    </w:p>
    <w:p w:rsidRPr="00B67677" w:rsidR="002575E1" w:rsidP="67C44591" w:rsidRDefault="002575E1" w14:paraId="461D2FB0" w14:textId="08F0D031">
      <w:pPr>
        <w:pStyle w:val="PargrafodaLista"/>
        <w:numPr>
          <w:ilvl w:val="0"/>
          <w:numId w:val="7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3B156925" w14:textId="4F164FF9">
      <w:pPr>
        <w:pStyle w:val="PargrafodaLista"/>
        <w:numPr>
          <w:ilvl w:val="1"/>
          <w:numId w:val="8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envio de comprovantes</w:t>
      </w:r>
    </w:p>
    <w:p w:rsidRPr="00B67677" w:rsidR="002575E1" w:rsidP="67C44591" w:rsidRDefault="002575E1" w14:paraId="19FEBAC3" w14:textId="5F49288E">
      <w:pPr>
        <w:pStyle w:val="PargrafodaLista"/>
        <w:numPr>
          <w:ilvl w:val="1"/>
          <w:numId w:val="8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mplementar funcionalidade de upload</w:t>
      </w:r>
    </w:p>
    <w:p w:rsidRPr="00B67677" w:rsidR="002575E1" w:rsidP="67C44591" w:rsidRDefault="002575E1" w14:paraId="237C2838" w14:textId="6561CB46">
      <w:pPr>
        <w:pStyle w:val="PargrafodaLista"/>
        <w:numPr>
          <w:ilvl w:val="1"/>
          <w:numId w:val="8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rmazenar comprovantes no sistema</w:t>
      </w:r>
    </w:p>
    <w:p w:rsidRPr="00B67677" w:rsidR="002575E1" w:rsidP="67C44591" w:rsidRDefault="002575E1" w14:paraId="47285485" w14:textId="415F4F3A">
      <w:pPr>
        <w:pStyle w:val="PargrafodaLista"/>
        <w:numPr>
          <w:ilvl w:val="1"/>
          <w:numId w:val="8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2AF0CE7C" w14:textId="40CA3330">
      <w:pPr>
        <w:pStyle w:val="Normal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4A066AE" w14:textId="2A64ECA6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Fazer Solicitações</w:t>
      </w:r>
    </w:p>
    <w:p w:rsidRPr="00B67677" w:rsidR="002575E1" w:rsidP="67C44591" w:rsidRDefault="002575E1" w14:paraId="769E4B33" w14:textId="1697F28A">
      <w:pPr>
        <w:pStyle w:val="PargrafodaLista"/>
        <w:numPr>
          <w:ilvl w:val="0"/>
          <w:numId w:val="8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Descrição: Como aluno, quero fazer solicitações como revisão de nota, </w:t>
      </w:r>
      <w:r w:rsidRPr="67C44591" w:rsidR="389120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testados ou declarações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.</w:t>
      </w:r>
    </w:p>
    <w:p w:rsidRPr="00B67677" w:rsidR="002575E1" w:rsidP="67C44591" w:rsidRDefault="002575E1" w14:paraId="600496E2" w14:textId="39845A29">
      <w:pPr>
        <w:pStyle w:val="PargrafodaLista"/>
        <w:numPr>
          <w:ilvl w:val="0"/>
          <w:numId w:val="8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4B11800D" w14:textId="5D33801E">
      <w:pPr>
        <w:pStyle w:val="PargrafodaLista"/>
        <w:numPr>
          <w:ilvl w:val="1"/>
          <w:numId w:val="8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solicitações</w:t>
      </w:r>
    </w:p>
    <w:p w:rsidRPr="00B67677" w:rsidR="002575E1" w:rsidP="67C44591" w:rsidRDefault="002575E1" w14:paraId="525EAA02" w14:textId="60EEF88F">
      <w:pPr>
        <w:pStyle w:val="PargrafodaLista"/>
        <w:numPr>
          <w:ilvl w:val="1"/>
          <w:numId w:val="8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mplementar formulários de solicitação</w:t>
      </w:r>
    </w:p>
    <w:p w:rsidRPr="00B67677" w:rsidR="002575E1" w:rsidP="67C44591" w:rsidRDefault="002575E1" w14:paraId="603ED2D2" w14:textId="55B0C2F5">
      <w:pPr>
        <w:pStyle w:val="PargrafodaLista"/>
        <w:numPr>
          <w:ilvl w:val="1"/>
          <w:numId w:val="8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nviar solicitações para processamento</w:t>
      </w:r>
    </w:p>
    <w:p w:rsidRPr="00B67677" w:rsidR="002575E1" w:rsidP="67C44591" w:rsidRDefault="002575E1" w14:paraId="0737ACB4" w14:textId="1ABDBFD3">
      <w:pPr>
        <w:pStyle w:val="PargrafodaLista"/>
        <w:numPr>
          <w:ilvl w:val="1"/>
          <w:numId w:val="8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5688BACF" w14:textId="3815BB29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85C56C1" w14:textId="658D25FE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EA9438D" w14:textId="72C09B36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FCF2790" w14:textId="23B318A5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Alterar E-mail e Senha</w:t>
      </w:r>
    </w:p>
    <w:p w:rsidRPr="00B67677" w:rsidR="002575E1" w:rsidP="67C44591" w:rsidRDefault="002575E1" w14:paraId="71D9799C" w14:textId="142ADD00">
      <w:pPr>
        <w:pStyle w:val="PargrafodaLista"/>
        <w:numPr>
          <w:ilvl w:val="0"/>
          <w:numId w:val="8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crição: Como aluno, quero alterar meu e-mail de contato e senha de acesso.</w:t>
      </w:r>
    </w:p>
    <w:p w:rsidRPr="00B67677" w:rsidR="002575E1" w:rsidP="67C44591" w:rsidRDefault="002575E1" w14:paraId="08AC6E3A" w14:textId="0420BF7E">
      <w:pPr>
        <w:pStyle w:val="PargrafodaLista"/>
        <w:numPr>
          <w:ilvl w:val="0"/>
          <w:numId w:val="8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:</w:t>
      </w:r>
    </w:p>
    <w:p w:rsidRPr="00B67677" w:rsidR="002575E1" w:rsidP="67C44591" w:rsidRDefault="002575E1" w14:paraId="019C9654" w14:textId="7094E42D">
      <w:pPr>
        <w:pStyle w:val="PargrafodaLista"/>
        <w:numPr>
          <w:ilvl w:val="1"/>
          <w:numId w:val="8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ar interface de configurações da conta</w:t>
      </w:r>
    </w:p>
    <w:p w:rsidRPr="00B67677" w:rsidR="002575E1" w:rsidP="67C44591" w:rsidRDefault="002575E1" w14:paraId="68C36BC2" w14:textId="25BB6BEC">
      <w:pPr>
        <w:pStyle w:val="PargrafodaLista"/>
        <w:numPr>
          <w:ilvl w:val="1"/>
          <w:numId w:val="8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mplementar funcionalidade de alteração de e-mail e senha</w:t>
      </w:r>
    </w:p>
    <w:p w:rsidRPr="00B67677" w:rsidR="002575E1" w:rsidP="67C44591" w:rsidRDefault="002575E1" w14:paraId="4B8B9F4F" w14:textId="001CA2C6">
      <w:pPr>
        <w:pStyle w:val="PargrafodaLista"/>
        <w:numPr>
          <w:ilvl w:val="1"/>
          <w:numId w:val="8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alidar e confirmar alterações</w:t>
      </w:r>
    </w:p>
    <w:p w:rsidRPr="00B67677" w:rsidR="002575E1" w:rsidP="67C44591" w:rsidRDefault="002575E1" w14:paraId="22CCE92D" w14:textId="49AA5422">
      <w:pPr>
        <w:pStyle w:val="PargrafodaLista"/>
        <w:numPr>
          <w:ilvl w:val="1"/>
          <w:numId w:val="84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imativa: 5 pontos</w:t>
      </w:r>
    </w:p>
    <w:p w:rsidRPr="00B67677" w:rsidR="002575E1" w:rsidP="67C44591" w:rsidRDefault="002575E1" w14:paraId="2A72D905" w14:textId="17AF9526">
      <w:pPr>
        <w:pStyle w:val="Normal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12530D9" w14:textId="33A14BB0">
      <w:pPr>
        <w:pStyle w:val="Normal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F229A90" w14:textId="743496E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Primeira Sprint (2 semanas)</w:t>
      </w:r>
    </w:p>
    <w:p w:rsidRPr="00B67677" w:rsidR="002575E1" w:rsidP="67C44591" w:rsidRDefault="002575E1" w14:paraId="20DAE6F1" w14:textId="7EE02E4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BCCCCEF" w14:textId="21A4AE5F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Objetivo da Sprint</w:t>
      </w:r>
    </w:p>
    <w:p w:rsidRPr="00B67677" w:rsidR="002575E1" w:rsidP="67C44591" w:rsidRDefault="002575E1" w14:paraId="75917225" w14:textId="78A14BFB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mplementar as funcionalidades básicas de acesso e consulta de informações acadêmicas, focando nas funcionalidades de login, matrícula, consulta de notas, e consulta de grade.</w:t>
      </w:r>
    </w:p>
    <w:p w:rsidRPr="00B67677" w:rsidR="002575E1" w:rsidP="67C44591" w:rsidRDefault="002575E1" w14:paraId="623AEAD5" w14:textId="2C151FA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71B469FB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Ações 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Selecionadas:</w:t>
      </w:r>
    </w:p>
    <w:p w:rsidRPr="00B67677" w:rsidR="002575E1" w:rsidP="67C44591" w:rsidRDefault="002575E1" w14:paraId="33852383" w14:textId="62D6C0F7">
      <w:pPr>
        <w:pStyle w:val="PargrafodaLista"/>
        <w:numPr>
          <w:ilvl w:val="0"/>
          <w:numId w:val="8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alizar Matrícula (8 pontos)</w:t>
      </w:r>
    </w:p>
    <w:p w:rsidRPr="00B67677" w:rsidR="002575E1" w:rsidP="67C44591" w:rsidRDefault="002575E1" w14:paraId="33829670" w14:textId="0896ADB8">
      <w:pPr>
        <w:pStyle w:val="PargrafodaLista"/>
        <w:numPr>
          <w:ilvl w:val="0"/>
          <w:numId w:val="8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Grade (5 pontos)</w:t>
      </w:r>
    </w:p>
    <w:p w:rsidRPr="00B67677" w:rsidR="002575E1" w:rsidP="67C44591" w:rsidRDefault="002575E1" w14:paraId="4EBED0EB" w14:textId="21F1BA1B">
      <w:pPr>
        <w:pStyle w:val="PargrafodaLista"/>
        <w:numPr>
          <w:ilvl w:val="0"/>
          <w:numId w:val="8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sultar Notas (5 pontos)</w:t>
      </w:r>
    </w:p>
    <w:p w:rsidRPr="00B67677" w:rsidR="002575E1" w:rsidP="67C44591" w:rsidRDefault="002575E1" w14:paraId="4D955505" w14:textId="289EBEF7">
      <w:pPr>
        <w:pStyle w:val="PargrafodaLista"/>
        <w:numPr>
          <w:ilvl w:val="0"/>
          <w:numId w:val="8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lterar E-mail e Senha (5 pontos)</w:t>
      </w:r>
    </w:p>
    <w:p w:rsidRPr="00B67677" w:rsidR="002575E1" w:rsidP="67C44591" w:rsidRDefault="002575E1" w14:paraId="3E38FA33" w14:textId="59998F8B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4DBD74B" w14:textId="0A1462A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otal de Pontos na Sprint: 23 pontos</w:t>
      </w:r>
    </w:p>
    <w:p w:rsidRPr="00B67677" w:rsidR="002575E1" w:rsidP="67C44591" w:rsidRDefault="002575E1" w14:paraId="4183CBC5" w14:textId="7053BD5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02189D5" w14:textId="26DF2B4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Simulação da Execução da Primeira Sprint</w:t>
      </w:r>
    </w:p>
    <w:p w:rsidRPr="00B67677" w:rsidR="002575E1" w:rsidP="67C44591" w:rsidRDefault="002575E1" w14:paraId="07C706C7" w14:textId="385F45B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25929F9" w14:textId="3481E82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1-2:</w:t>
      </w:r>
    </w:p>
    <w:p w:rsidRPr="00B67677" w:rsidR="002575E1" w:rsidP="67C44591" w:rsidRDefault="002575E1" w14:paraId="0BE0846B" w14:textId="6050C3F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74558CF" w14:textId="1831FB6A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lanejamento da Sprint</w:t>
      </w:r>
    </w:p>
    <w:p w:rsidRPr="00B67677" w:rsidR="002575E1" w:rsidP="67C44591" w:rsidRDefault="002575E1" w14:paraId="682A85EC" w14:textId="712EB286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arefas de configuração do ambiente de desenvolvimento</w:t>
      </w:r>
    </w:p>
    <w:p w:rsidRPr="00B67677" w:rsidR="002575E1" w:rsidP="67C44591" w:rsidRDefault="002575E1" w14:paraId="6F651FD8" w14:textId="3D5138BA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ign inicial das interfaces</w:t>
      </w:r>
    </w:p>
    <w:p w:rsidRPr="00B67677" w:rsidR="002575E1" w:rsidP="67C44591" w:rsidRDefault="002575E1" w14:paraId="1D1D78AE" w14:textId="1D903C39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2E1FA11" w14:textId="0F2592AB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3-5:</w:t>
      </w:r>
    </w:p>
    <w:p w:rsidRPr="00B67677" w:rsidR="002575E1" w:rsidP="67C44591" w:rsidRDefault="002575E1" w14:paraId="6AB7E555" w14:textId="11D599E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E8078F1" w14:textId="32EA2375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envolvimento da funcionalidade de "Realizar Matrícula"</w:t>
      </w:r>
    </w:p>
    <w:p w:rsidRPr="00B67677" w:rsidR="002575E1" w:rsidP="67C44591" w:rsidRDefault="002575E1" w14:paraId="7939DEF2" w14:textId="74265E91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es unitários e de integração para matrícula</w:t>
      </w:r>
    </w:p>
    <w:p w:rsidRPr="00B67677" w:rsidR="002575E1" w:rsidP="67C44591" w:rsidRDefault="002575E1" w14:paraId="649D30DD" w14:textId="6F5ADEB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700BB97" w14:textId="45DCF613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6-8:</w:t>
      </w:r>
    </w:p>
    <w:p w:rsidRPr="00B67677" w:rsidR="002575E1" w:rsidP="67C44591" w:rsidRDefault="002575E1" w14:paraId="327124EC" w14:textId="0614C5D1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062BB55" w14:textId="119DA365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envolvimento da funcionalidade de "Consultar Grade"</w:t>
      </w:r>
    </w:p>
    <w:p w:rsidRPr="00B67677" w:rsidR="002575E1" w:rsidP="67C44591" w:rsidRDefault="002575E1" w14:paraId="17DDBA6F" w14:textId="7232BF73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es unitários e de integração para consulta de grade</w:t>
      </w:r>
    </w:p>
    <w:p w:rsidRPr="00B67677" w:rsidR="002575E1" w:rsidP="67C44591" w:rsidRDefault="002575E1" w14:paraId="4F059C2F" w14:textId="404533B3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4CC0360" w14:textId="1B4C7705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45CB80A" w14:textId="246FE72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35A95B3" w14:textId="5C510632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9-10:</w:t>
      </w:r>
    </w:p>
    <w:p w:rsidRPr="00B67677" w:rsidR="002575E1" w:rsidP="67C44591" w:rsidRDefault="002575E1" w14:paraId="76C3AF86" w14:textId="1ED48FE5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B642E7B" w14:textId="253AC5EB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envolvimento da funcionalidade de "Consultar Notas"</w:t>
      </w:r>
    </w:p>
    <w:p w:rsidRPr="00B67677" w:rsidR="002575E1" w:rsidP="67C44591" w:rsidRDefault="002575E1" w14:paraId="335E815C" w14:textId="48290CA6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es unitários e de integração para consulta de notas</w:t>
      </w:r>
    </w:p>
    <w:p w:rsidRPr="00B67677" w:rsidR="002575E1" w:rsidP="67C44591" w:rsidRDefault="002575E1" w14:paraId="318DFF3B" w14:textId="480EB49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145D92B" w14:textId="2980BF37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11-13:</w:t>
      </w:r>
    </w:p>
    <w:p w:rsidRPr="00B67677" w:rsidR="002575E1" w:rsidP="67C44591" w:rsidRDefault="002575E1" w14:paraId="7DB0F76E" w14:textId="158C1F0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56EC7A2" w14:textId="2E3C11D2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senvolvimento da funcionalidade de "Alterar E-mail e Senha"</w:t>
      </w:r>
    </w:p>
    <w:p w:rsidRPr="00B67677" w:rsidR="002575E1" w:rsidP="67C44591" w:rsidRDefault="002575E1" w14:paraId="65309BF4" w14:textId="419E1F28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es unitários e de integração para alteração de e-mail e senha</w:t>
      </w:r>
    </w:p>
    <w:p w:rsidRPr="00B67677" w:rsidR="002575E1" w:rsidP="67C44591" w:rsidRDefault="002575E1" w14:paraId="30390A4A" w14:textId="4C39A9ED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6150BDC" w14:textId="374177B8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14:</w:t>
      </w:r>
    </w:p>
    <w:p w:rsidRPr="00B67677" w:rsidR="002575E1" w:rsidP="67C44591" w:rsidRDefault="002575E1" w14:paraId="77DBD0A8" w14:textId="391E136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D44E5DB" w14:textId="7B61DC98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es de integração final</w:t>
      </w:r>
    </w:p>
    <w:p w:rsidRPr="00B67677" w:rsidR="002575E1" w:rsidP="67C44591" w:rsidRDefault="002575E1" w14:paraId="7B9380A4" w14:textId="1D5B5C10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visão da Sprint</w:t>
      </w:r>
    </w:p>
    <w:p w:rsidRPr="00B67677" w:rsidR="002575E1" w:rsidP="67C44591" w:rsidRDefault="002575E1" w14:paraId="618D1C7D" w14:textId="5B336B9B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reparação para a próxima Sprint</w:t>
      </w:r>
    </w:p>
    <w:p w:rsidRPr="00B67677" w:rsidR="002575E1" w:rsidP="67C44591" w:rsidRDefault="002575E1" w14:paraId="728FF0BA" w14:textId="18D515CF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4BDD440" w14:textId="77DAE714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Burndown</w:t>
      </w: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 xml:space="preserve"> Chart</w:t>
      </w:r>
    </w:p>
    <w:p w:rsidRPr="00B67677" w:rsidR="002575E1" w:rsidP="67C44591" w:rsidRDefault="002575E1" w14:paraId="010ADFAA" w14:textId="1293F78B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O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burndown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hart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será atualizado diariamente para acompanhar o progresso da Sprint. Um exemplo de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burndown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hart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é mostrado abaixo:</w:t>
      </w:r>
    </w:p>
    <w:p w:rsidRPr="00B67677" w:rsidR="002575E1" w:rsidP="67C44591" w:rsidRDefault="002575E1" w14:paraId="7E9CD0BB" w14:textId="1F536D3C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69C1B8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ia |</w:t>
      </w:r>
      <w:r w:rsidRPr="67C44591" w:rsidR="1AB0E98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ontos Restantes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-----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|-----------------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1   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| 23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2    | 22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3    | 20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4    | 18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5    | 15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6    | 14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7    | 12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8    | 10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9    | 8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10   | 6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11   | 4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12   | 3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13   | 1</w:t>
      </w:r>
      <w:r>
        <w:br/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14   | 0</w:t>
      </w:r>
      <w:r>
        <w:br/>
      </w:r>
    </w:p>
    <w:p w:rsidRPr="00B67677" w:rsidR="002575E1" w:rsidP="67C44591" w:rsidRDefault="002575E1" w14:paraId="7D714531" w14:textId="7C1C5886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Ferramentas Utilizadas</w:t>
      </w:r>
    </w:p>
    <w:p w:rsidRPr="00B67677" w:rsidR="002575E1" w:rsidP="67C44591" w:rsidRDefault="002575E1" w14:paraId="41C9A632" w14:textId="6D46CD6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Para a gestão da Sprint e monitoramento do progresso, utilizaremos as seguintes ferramentas:</w:t>
      </w:r>
    </w:p>
    <w:p w:rsidRPr="00B67677" w:rsidR="002575E1" w:rsidP="67C44591" w:rsidRDefault="002575E1" w14:paraId="0792CB80" w14:textId="18BA7C9C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Jira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gile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ara a gestão do backlog, planejamento da Sprint e acompanhamento das tarefas.</w:t>
      </w:r>
    </w:p>
    <w:p w:rsidRPr="00B67677" w:rsidR="002575E1" w:rsidP="67C44591" w:rsidRDefault="002575E1" w14:paraId="79AE737C" w14:textId="671A231F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rello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ara visualização de tarefas e progresso da Sprint.</w:t>
      </w:r>
    </w:p>
    <w:p w:rsidRPr="00B67677" w:rsidR="002575E1" w:rsidP="67C44591" w:rsidRDefault="002575E1" w14:paraId="33863EBC" w14:textId="1FD1251B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GitHub: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ara controle de versão do código e colaboração entre os desenvolvedores.</w:t>
      </w:r>
    </w:p>
    <w:p w:rsidRPr="00B67677" w:rsidR="002575E1" w:rsidP="67C44591" w:rsidRDefault="002575E1" w14:paraId="357BD701" w14:textId="1D4B5AD7">
      <w:pPr>
        <w:pStyle w:val="PargrafodaLista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Monday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Para monitoramento das tarefas e comunicação entre a equipe.</w:t>
      </w:r>
    </w:p>
    <w:p w:rsidRPr="00B67677" w:rsidR="002575E1" w:rsidP="67C44591" w:rsidRDefault="002575E1" w14:paraId="633130E1" w14:textId="56979335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A definição detalhada do backlog, planejamento da primeira Sprint e simulação da execução fornecem uma base sólida para o desenvolvimento do Sistema SIGA. A utilização de ferramentas de gestão ágil como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Jira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,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rello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e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Monday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assegura uma gestão eficiente do projeto, enquanto o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burndown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hart</w:t>
      </w:r>
      <w:r w:rsidRPr="67C44591" w:rsidR="1359C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facilita o acompanhamento do progresso da Sprint.</w:t>
      </w:r>
    </w:p>
    <w:p w:rsidRPr="00B67677" w:rsidR="002575E1" w:rsidP="67C44591" w:rsidRDefault="002575E1" w14:paraId="5AC2B4EB" w14:textId="7F02D12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Pr="00B67677" w:rsidR="002575E1" w:rsidP="67C44591" w:rsidRDefault="002575E1" w14:paraId="34605C10" w14:textId="06ADDD8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</w:pPr>
      <w:r w:rsidRPr="67C44591" w:rsidR="683018D9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4"/>
          <w:szCs w:val="24"/>
        </w:rPr>
        <w:t>6 - TESTES PARA O SISTEMA SIGA</w:t>
      </w:r>
    </w:p>
    <w:p w:rsidRPr="00B67677" w:rsidR="002575E1" w:rsidP="67C44591" w:rsidRDefault="002575E1" w14:paraId="2CF2F8D9" w14:textId="632E802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63B3F8B" w14:textId="3918AD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Objetivo</w:t>
      </w:r>
    </w:p>
    <w:p w:rsidRPr="00B67677" w:rsidR="002575E1" w:rsidP="67C44591" w:rsidRDefault="002575E1" w14:paraId="617FB890" w14:textId="21BB0A5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O plano de testes visa garantir que </w:t>
      </w:r>
      <w:r w:rsidRPr="67C44591" w:rsidR="6F4C6C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odas as funcionalidades do Sistema SIGA</w:t>
      </w: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estejam funcionando corretamente e de acordo com os requisitos especificados. Ele cobre diversos tipos de testes, incluindo testes funcionais, de integração, de desempenho, de segurança e de usabilidade.</w:t>
      </w:r>
    </w:p>
    <w:p w:rsidRPr="00B67677" w:rsidR="002575E1" w:rsidP="67C44591" w:rsidRDefault="002575E1" w14:paraId="583E33B8" w14:textId="2BD8A34E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scopo</w:t>
      </w:r>
    </w:p>
    <w:p w:rsidRPr="00B67677" w:rsidR="002575E1" w:rsidP="67C44591" w:rsidRDefault="002575E1" w14:paraId="4E622FE2" w14:textId="0A55559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O escopo inclui todas as funcionalidades descritas nos requisitos funcionais, bem como os requisitos não funcionais relacionados ao desempenho, disponibilidade, compatibilidade, segurança e usabilidade.</w:t>
      </w:r>
    </w:p>
    <w:p w:rsidRPr="00B67677" w:rsidR="002575E1" w:rsidP="67C44591" w:rsidRDefault="002575E1" w14:paraId="49F06040" w14:textId="21FC610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ipos de Teste</w:t>
      </w:r>
    </w:p>
    <w:p w:rsidRPr="00B67677" w:rsidR="002575E1" w:rsidP="67C44591" w:rsidRDefault="002575E1" w14:paraId="16F46742" w14:textId="55E00B62">
      <w:pPr>
        <w:pStyle w:val="PargrafodaLista"/>
        <w:numPr>
          <w:ilvl w:val="0"/>
          <w:numId w:val="9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estes Funcionais</w:t>
      </w: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618BA029" w14:textId="3EDAEBCE">
      <w:pPr>
        <w:pStyle w:val="PargrafodaLista"/>
        <w:numPr>
          <w:ilvl w:val="1"/>
          <w:numId w:val="9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ar todas as funcionalidades descritas nos requisitos funcionais.</w:t>
      </w:r>
    </w:p>
    <w:p w:rsidRPr="00B67677" w:rsidR="002575E1" w:rsidP="67C44591" w:rsidRDefault="002575E1" w14:paraId="75EA4218" w14:textId="3256A67C">
      <w:pPr>
        <w:pStyle w:val="PargrafodaLista"/>
        <w:numPr>
          <w:ilvl w:val="1"/>
          <w:numId w:val="9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erificar a correção e completude dos dados exibidos.</w:t>
      </w:r>
    </w:p>
    <w:p w:rsidRPr="00B67677" w:rsidR="002575E1" w:rsidP="67C44591" w:rsidRDefault="002575E1" w14:paraId="567C7CD6" w14:textId="1154E553">
      <w:pPr>
        <w:pStyle w:val="PargrafodaLista"/>
        <w:numPr>
          <w:ilvl w:val="0"/>
          <w:numId w:val="9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estes de Integração</w:t>
      </w: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6BCAC055" w14:textId="4745BF8D">
      <w:pPr>
        <w:pStyle w:val="PargrafodaLista"/>
        <w:numPr>
          <w:ilvl w:val="1"/>
          <w:numId w:val="9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ar a interação entre diferentes módulos do sistema.</w:t>
      </w:r>
    </w:p>
    <w:p w:rsidRPr="00B67677" w:rsidR="002575E1" w:rsidP="67C44591" w:rsidRDefault="002575E1" w14:paraId="16034699" w14:textId="10A5E093">
      <w:pPr>
        <w:pStyle w:val="PargrafodaLista"/>
        <w:numPr>
          <w:ilvl w:val="1"/>
          <w:numId w:val="9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Garantir que os dados fluam corretamente entre os módulos.</w:t>
      </w:r>
    </w:p>
    <w:p w:rsidRPr="00B67677" w:rsidR="002575E1" w:rsidP="67C44591" w:rsidRDefault="002575E1" w14:paraId="0CE73A13" w14:textId="6392CB55">
      <w:pPr>
        <w:pStyle w:val="PargrafodaLista"/>
        <w:numPr>
          <w:ilvl w:val="0"/>
          <w:numId w:val="9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estes de Desempenho</w:t>
      </w: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2ED2E2E3" w14:textId="541675DD">
      <w:pPr>
        <w:pStyle w:val="PargrafodaLista"/>
        <w:numPr>
          <w:ilvl w:val="1"/>
          <w:numId w:val="9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erificar tempos de resposta e desempenho sob diferentes cargas de usuários.</w:t>
      </w:r>
    </w:p>
    <w:p w:rsidRPr="00B67677" w:rsidR="002575E1" w:rsidP="67C44591" w:rsidRDefault="002575E1" w14:paraId="6217A2CC" w14:textId="501E9A70">
      <w:pPr>
        <w:pStyle w:val="PargrafodaLista"/>
        <w:numPr>
          <w:ilvl w:val="1"/>
          <w:numId w:val="9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estar a escalabilidade do sistema.</w:t>
      </w:r>
    </w:p>
    <w:p w:rsidRPr="00B67677" w:rsidR="002575E1" w:rsidP="67C44591" w:rsidRDefault="002575E1" w14:paraId="2CF1468F" w14:textId="7FB45A6E">
      <w:pPr>
        <w:pStyle w:val="PargrafodaLista"/>
        <w:numPr>
          <w:ilvl w:val="0"/>
          <w:numId w:val="9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estes de Segurança</w:t>
      </w: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05175DFC" w14:textId="22E209FB">
      <w:pPr>
        <w:pStyle w:val="PargrafodaLista"/>
        <w:numPr>
          <w:ilvl w:val="1"/>
          <w:numId w:val="9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Garantir que os dados dos alunos estão protegidos.</w:t>
      </w:r>
    </w:p>
    <w:p w:rsidRPr="00B67677" w:rsidR="002575E1" w:rsidP="67C44591" w:rsidRDefault="002575E1" w14:paraId="237916C7" w14:textId="03007DAE">
      <w:pPr>
        <w:pStyle w:val="PargrafodaLista"/>
        <w:numPr>
          <w:ilvl w:val="1"/>
          <w:numId w:val="9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Testar a resistência do sistema </w:t>
      </w:r>
      <w:r w:rsidRPr="67C44591" w:rsidR="7174486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ntra-ataques</w:t>
      </w: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 cibernéticos.</w:t>
      </w:r>
    </w:p>
    <w:p w:rsidRPr="00B67677" w:rsidR="002575E1" w:rsidP="67C44591" w:rsidRDefault="002575E1" w14:paraId="153D4001" w14:textId="3B6CC8AF">
      <w:pPr>
        <w:pStyle w:val="PargrafodaLista"/>
        <w:numPr>
          <w:ilvl w:val="0"/>
          <w:numId w:val="9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Testes de Usabilidade</w:t>
      </w:r>
      <w:r w:rsidRPr="67C44591" w:rsidR="5238170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7087968F" w14:textId="70E5903A">
      <w:pPr>
        <w:pStyle w:val="PargrafodaLista"/>
        <w:numPr>
          <w:ilvl w:val="1"/>
          <w:numId w:val="10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Avaliar a facilidade de uso do sistema.</w:t>
      </w:r>
    </w:p>
    <w:p w:rsidRPr="00B67677" w:rsidR="002575E1" w:rsidP="67C44591" w:rsidRDefault="002575E1" w14:paraId="4BC96E72" w14:textId="250FAD46">
      <w:pPr>
        <w:pStyle w:val="PargrafodaLista"/>
        <w:numPr>
          <w:ilvl w:val="1"/>
          <w:numId w:val="10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3817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erificar a consistência da interface e a satisfação dos usuários.</w:t>
      </w:r>
    </w:p>
    <w:p w:rsidRPr="00B67677" w:rsidR="002575E1" w:rsidP="67C44591" w:rsidRDefault="002575E1" w14:paraId="2D1B0D4F" w14:textId="15E162A3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DE44264" w14:textId="02ED6735">
      <w:pPr>
        <w:pStyle w:val="PargrafodaList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906A017" w14:textId="198A23EC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  <w:t>Estrutura do Plano de Testes</w:t>
      </w:r>
    </w:p>
    <w:p w:rsidRPr="00B67677" w:rsidR="002575E1" w:rsidP="67C44591" w:rsidRDefault="002575E1" w14:paraId="0B60ACC6" w14:textId="4EE90063">
      <w:pPr>
        <w:pStyle w:val="PargrafodaLista"/>
        <w:numPr>
          <w:ilvl w:val="0"/>
          <w:numId w:val="10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Introdução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6F20C118" w14:textId="7E549696">
      <w:pPr>
        <w:pStyle w:val="PargrafodaLista"/>
        <w:numPr>
          <w:ilvl w:val="1"/>
          <w:numId w:val="10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Visão geral do sistema SIGA.</w:t>
      </w:r>
    </w:p>
    <w:p w:rsidRPr="00B67677" w:rsidR="002575E1" w:rsidP="67C44591" w:rsidRDefault="002575E1" w14:paraId="28F20D4D" w14:textId="78B92AF8">
      <w:pPr>
        <w:pStyle w:val="PargrafodaLista"/>
        <w:numPr>
          <w:ilvl w:val="1"/>
          <w:numId w:val="10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Objetivo dos testes.</w:t>
      </w:r>
    </w:p>
    <w:p w:rsidRPr="00B67677" w:rsidR="002575E1" w:rsidP="67C44591" w:rsidRDefault="002575E1" w14:paraId="05363FFA" w14:textId="17DC0A50">
      <w:pPr>
        <w:pStyle w:val="PargrafodaLista"/>
        <w:numPr>
          <w:ilvl w:val="0"/>
          <w:numId w:val="104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copo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7BD986AB" w14:textId="07D31A85">
      <w:pPr>
        <w:pStyle w:val="PargrafodaLista"/>
        <w:numPr>
          <w:ilvl w:val="1"/>
          <w:numId w:val="10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uncionalidades e módulos cobertos pelos testes.</w:t>
      </w:r>
    </w:p>
    <w:p w:rsidRPr="00B67677" w:rsidR="002575E1" w:rsidP="67C44591" w:rsidRDefault="002575E1" w14:paraId="784707C3" w14:textId="31B4058A">
      <w:pPr>
        <w:pStyle w:val="PargrafodaLista"/>
        <w:numPr>
          <w:ilvl w:val="0"/>
          <w:numId w:val="10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stratégia de Testes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749F3E9C" w14:textId="37CA7A4A">
      <w:pPr>
        <w:pStyle w:val="PargrafodaLista"/>
        <w:numPr>
          <w:ilvl w:val="1"/>
          <w:numId w:val="10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ipos de testes a serem realizados.</w:t>
      </w:r>
    </w:p>
    <w:p w:rsidRPr="00B67677" w:rsidR="002575E1" w:rsidP="67C44591" w:rsidRDefault="002575E1" w14:paraId="2E658904" w14:textId="2A4C2D4D">
      <w:pPr>
        <w:pStyle w:val="PargrafodaLista"/>
        <w:numPr>
          <w:ilvl w:val="1"/>
          <w:numId w:val="10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Ferramentas e ambientes de teste.</w:t>
      </w:r>
    </w:p>
    <w:p w:rsidRPr="00B67677" w:rsidR="002575E1" w:rsidP="67C44591" w:rsidRDefault="002575E1" w14:paraId="62556B50" w14:textId="596E2FFE">
      <w:pPr>
        <w:pStyle w:val="PargrafodaLista"/>
        <w:numPr>
          <w:ilvl w:val="0"/>
          <w:numId w:val="10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Recursos de Teste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66E8F118" w14:textId="67F84DEF">
      <w:pPr>
        <w:pStyle w:val="PargrafodaLista"/>
        <w:numPr>
          <w:ilvl w:val="1"/>
          <w:numId w:val="10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Equipe de teste.</w:t>
      </w:r>
    </w:p>
    <w:p w:rsidRPr="00B67677" w:rsidR="002575E1" w:rsidP="67C44591" w:rsidRDefault="002575E1" w14:paraId="4E97E7D4" w14:textId="7E8FBB67">
      <w:pPr>
        <w:pStyle w:val="PargrafodaLista"/>
        <w:numPr>
          <w:ilvl w:val="1"/>
          <w:numId w:val="10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Ferramentas de gerenciamento e execução de testes (e.g., 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Jira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, 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Trello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).</w:t>
      </w:r>
    </w:p>
    <w:p w:rsidRPr="00B67677" w:rsidR="002575E1" w:rsidP="67C44591" w:rsidRDefault="002575E1" w14:paraId="010E9E07" w14:textId="642BEA09">
      <w:pPr>
        <w:pStyle w:val="PargrafodaLista"/>
        <w:numPr>
          <w:ilvl w:val="0"/>
          <w:numId w:val="11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onograma de Testes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1322CA19" w14:textId="469C720D">
      <w:pPr>
        <w:pStyle w:val="PargrafodaLista"/>
        <w:numPr>
          <w:ilvl w:val="1"/>
          <w:numId w:val="111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atas importantes e marcos do teste.</w:t>
      </w:r>
    </w:p>
    <w:p w:rsidRPr="00B67677" w:rsidR="002575E1" w:rsidP="67C44591" w:rsidRDefault="002575E1" w14:paraId="772C1B10" w14:textId="522BCF4D">
      <w:pPr>
        <w:pStyle w:val="PargrafodaLista"/>
        <w:numPr>
          <w:ilvl w:val="0"/>
          <w:numId w:val="11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ritérios de Aceitação</w:t>
      </w: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:</w:t>
      </w:r>
    </w:p>
    <w:p w:rsidRPr="00B67677" w:rsidR="002575E1" w:rsidP="67C44591" w:rsidRDefault="002575E1" w14:paraId="1640972F" w14:textId="5194177B">
      <w:pPr>
        <w:pStyle w:val="PargrafodaLista"/>
        <w:numPr>
          <w:ilvl w:val="1"/>
          <w:numId w:val="11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C44591" w:rsidR="5292D3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Definição de sucesso e critérios para aceitação dos testes.</w:t>
      </w:r>
    </w:p>
    <w:p w:rsidRPr="00B67677" w:rsidR="002575E1" w:rsidP="67C44591" w:rsidRDefault="002575E1" w14:paraId="5513F3AD" w14:textId="55D34EA4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1DEEA32" w14:textId="397BA542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4BB346C" w14:textId="00A0F45F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8AC3F2F" w14:textId="217CF86E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C5F7FF7" w14:textId="5E3E8850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3E6CD1B" w14:textId="37A81F71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D8FE2B4" w14:textId="3E1BEF9D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B6FE5EF" w14:textId="6182AAF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E23CA88" w14:textId="0D255BA5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43CCAE3C" w14:textId="6E88B152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4DD1F68" w14:textId="5E17C76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B1419EA" w14:textId="09ADB38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918A105" w14:textId="2EA2ADB1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AEE2AFA" w14:textId="0E5DC74A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320754B" w14:textId="210230BA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DE284FA" w14:textId="28969BF7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EE31873" w14:textId="4448696B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362C122" w14:textId="5BD355F7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13496123" w14:textId="36FD46BD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3E9385A5" w14:textId="3BD6D742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7B64781" w14:textId="4BB8A171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C91CE30" w14:textId="04DCD626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C366D92" w14:textId="4F61D20E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06536EB0" w14:textId="79B38AE2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DCB3BE8" w14:textId="28F869B7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C30DB1F" w14:textId="126F45C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58F6AC2B" w14:textId="095EBA05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6F6A3ABB" w14:textId="45911D9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29E11AA5" w14:textId="0D985F7D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Pr="00B67677" w:rsidR="002575E1" w:rsidP="67C44591" w:rsidRDefault="002575E1" w14:paraId="749C83D6" w14:textId="171DCDE3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Pr="00B67677" w:rsidR="002575E1" w:rsidP="67C44591" w:rsidRDefault="002575E1" w14:paraId="5723DE65" w14:textId="6ADBA6B9">
      <w:pPr>
        <w:pStyle w:val="Normal"/>
        <w:spacing w:before="0" w:beforeAutospacing="off" w:after="160" w:afterAutospacing="off" w:line="257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7C44591" w:rsidR="7FCF31ED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pt-BR"/>
        </w:rPr>
        <w:t>REFERÊNCIAS BIBLIOGRÁFICAS</w:t>
      </w:r>
    </w:p>
    <w:p w:rsidRPr="00B67677" w:rsidR="002575E1" w:rsidP="67C44591" w:rsidRDefault="002575E1" w14:paraId="20394C4C" w14:textId="6C48FBCB">
      <w:pPr>
        <w:pStyle w:val="Normal"/>
      </w:pPr>
      <w:r>
        <w:br/>
      </w:r>
      <w:hyperlink r:id="Rc878fbee55ea4b29">
        <w:r w:rsidRPr="67C44591" w:rsidR="1BF1B243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tps://siga.cps.sp.gov.br/ALUNO/login.aspx</w:t>
        </w:r>
        <w:r>
          <w:br/>
        </w:r>
        <w:r>
          <w:br/>
        </w:r>
      </w:hyperlink>
      <w:r w:rsidRPr="67C44591" w:rsidR="27324009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https://siga.cps.sp.gov.br</w:t>
      </w:r>
    </w:p>
    <w:p w:rsidRPr="00B67677" w:rsidR="002575E1" w:rsidP="67C44591" w:rsidRDefault="002575E1" w14:paraId="4B043DFA" w14:textId="7B49698B">
      <w:pPr>
        <w:pStyle w:val="Normal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hyperlink r:id="R8f85ebedce3f4dfa">
        <w:r w:rsidRPr="67C44591" w:rsidR="5B125E22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tps://www.figma.com</w:t>
        </w:r>
        <w:r>
          <w:br/>
        </w:r>
        <w:r>
          <w:br/>
        </w:r>
      </w:hyperlink>
      <w:hyperlink r:id="Rd710304ef105413f">
        <w:r w:rsidRPr="67C44591" w:rsidR="251AF94A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tps://www.lucidchart.com</w:t>
        </w:r>
        <w:r>
          <w:br/>
        </w:r>
        <w:r>
          <w:br/>
        </w:r>
      </w:hyperlink>
    </w:p>
    <w:p w:rsidRPr="00B67677" w:rsidR="002575E1" w:rsidP="67C44591" w:rsidRDefault="002575E1" w14:paraId="388E76DC" w14:textId="582B92F6">
      <w:pPr>
        <w:pStyle w:val="Normal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>
        <w:br/>
      </w:r>
      <w:r>
        <w:br/>
      </w:r>
      <w:r>
        <w:br/>
      </w:r>
      <w:r>
        <w:br/>
      </w:r>
    </w:p>
    <w:p w:rsidRPr="007A66A9" w:rsidR="002575E1" w:rsidP="67C44591" w:rsidRDefault="002575E1" w14:paraId="665D0B7C" w14:textId="63F46F8C" w14:noSpellErr="1">
      <w:pPr>
        <w:rPr>
          <w:i w:val="0"/>
          <w:iCs w:val="0"/>
          <w:sz w:val="24"/>
          <w:szCs w:val="24"/>
        </w:rPr>
      </w:pPr>
      <w:r>
        <w:br/>
      </w:r>
    </w:p>
    <w:p w:rsidRPr="007A66A9" w:rsidR="002575E1" w:rsidP="67C44591" w:rsidRDefault="002575E1" w14:paraId="59AD55E8" w14:textId="77777777" w14:noSpellErr="1">
      <w:pPr>
        <w:pStyle w:val="PargrafodaLista"/>
        <w:rPr>
          <w:i w:val="0"/>
          <w:iCs w:val="0"/>
          <w:sz w:val="24"/>
          <w:szCs w:val="24"/>
        </w:rPr>
      </w:pPr>
    </w:p>
    <w:p w:rsidRPr="00E97347" w:rsidR="007A66A9" w:rsidP="67C44591" w:rsidRDefault="002575E1" w14:paraId="77A83C83" w14:textId="0DF4D47B" w14:noSpellErr="1">
      <w:pPr>
        <w:pStyle w:val="NormalWeb"/>
        <w:rPr>
          <w:rFonts w:eastAsia="Times New Roman"/>
          <w:i w:val="0"/>
          <w:iCs w:val="0"/>
          <w:sz w:val="24"/>
          <w:szCs w:val="24"/>
          <w:lang w:val="pt-BR" w:eastAsia="pt-BR"/>
        </w:rPr>
      </w:pPr>
      <w:r>
        <w:br/>
      </w:r>
      <w:r>
        <w:br/>
      </w:r>
      <w:bookmarkStart w:name="_Hlk169099304" w:id="1"/>
    </w:p>
    <w:bookmarkEnd w:id="1"/>
    <w:p w:rsidRPr="007A66A9" w:rsidR="002575E1" w:rsidP="67C44591" w:rsidRDefault="002575E1" w14:paraId="0271CF96" w14:textId="0C26730A" w14:noSpellErr="1">
      <w:pPr>
        <w:pStyle w:val="PargrafodaLista"/>
        <w:rPr>
          <w:i w:val="0"/>
          <w:iCs w:val="0"/>
          <w:sz w:val="24"/>
          <w:szCs w:val="24"/>
        </w:rPr>
      </w:pPr>
    </w:p>
    <w:sectPr w:rsidRPr="007A66A9" w:rsidR="002575E1" w:rsidSect="005D287B">
      <w:pgSz w:w="11906" w:h="16838" w:orient="portrait"/>
      <w:pgMar w:top="1418" w:right="1701" w:bottom="1418" w:left="1701" w:header="709" w:footer="709" w:gutter="0"/>
      <w:cols w:space="708"/>
      <w:docGrid w:linePitch="360"/>
      <w:headerReference w:type="default" r:id="R7ce08300f3bb47f9"/>
      <w:footerReference w:type="default" r:id="R804986bb19b146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C44591" w:rsidTr="67C44591" w14:paraId="4FE5EB0A">
      <w:trPr>
        <w:trHeight w:val="300"/>
      </w:trPr>
      <w:tc>
        <w:tcPr>
          <w:tcW w:w="2830" w:type="dxa"/>
          <w:tcMar/>
        </w:tcPr>
        <w:p w:rsidR="67C44591" w:rsidP="67C44591" w:rsidRDefault="67C44591" w14:paraId="0625F4D8" w14:textId="0743379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7C44591" w:rsidP="67C44591" w:rsidRDefault="67C44591" w14:paraId="4D2B77D8" w14:textId="1C4BFCEE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7C44591" w:rsidP="67C44591" w:rsidRDefault="67C44591" w14:paraId="232821CA" w14:textId="63F7B636">
          <w:pPr>
            <w:pStyle w:val="Header"/>
            <w:bidi w:val="0"/>
            <w:ind w:right="-115"/>
            <w:jc w:val="right"/>
          </w:pPr>
        </w:p>
      </w:tc>
    </w:tr>
  </w:tbl>
  <w:p w:rsidR="67C44591" w:rsidP="67C44591" w:rsidRDefault="67C44591" w14:paraId="7FA6BF97" w14:textId="4375ADD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C44591" w:rsidTr="67C44591" w14:paraId="2B39253B">
      <w:trPr>
        <w:trHeight w:val="300"/>
      </w:trPr>
      <w:tc>
        <w:tcPr>
          <w:tcW w:w="2830" w:type="dxa"/>
          <w:tcMar/>
        </w:tcPr>
        <w:p w:rsidR="67C44591" w:rsidP="67C44591" w:rsidRDefault="67C44591" w14:paraId="1EA9B3DA" w14:textId="594F9ADA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7C44591" w:rsidP="67C44591" w:rsidRDefault="67C44591" w14:paraId="41B3F03B" w14:textId="11D631AC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7C44591" w:rsidP="67C44591" w:rsidRDefault="67C44591" w14:paraId="2663F3AD" w14:textId="6B719C5A">
          <w:pPr>
            <w:pStyle w:val="Header"/>
            <w:bidi w:val="0"/>
            <w:ind w:right="-115"/>
            <w:jc w:val="right"/>
          </w:pPr>
        </w:p>
      </w:tc>
    </w:tr>
  </w:tbl>
  <w:p w:rsidR="67C44591" w:rsidP="67C44591" w:rsidRDefault="67C44591" w14:paraId="20470475" w14:textId="68A6BA7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BiJvGCdyjEbEb0" int2:id="eVi2CDn0">
      <int2:state int2:type="AugLoop_Text_Critique" int2:value="Rejected"/>
    </int2:textHash>
    <int2:textHash int2:hashCode="3o/antdz7MXP8e" int2:id="XVP9JQub">
      <int2:state int2:type="AugLoop_Text_Critique" int2:value="Rejected"/>
    </int2:textHash>
    <int2:textHash int2:hashCode="gMqhxBgR+thMVG" int2:id="AR85UmOf">
      <int2:state int2:type="AugLoop_Text_Critique" int2:value="Rejected"/>
    </int2:textHash>
    <int2:textHash int2:hashCode="1aQB5hOfFXmdvm" int2:id="KGZK2MiA">
      <int2:state int2:type="AugLoop_Text_Critique" int2:value="Rejected"/>
    </int2:textHash>
    <int2:textHash int2:hashCode="wdZadXMjhj5TzU" int2:id="xBXuTmoR">
      <int2:state int2:type="AugLoop_Text_Critique" int2:value="Rejected"/>
    </int2:textHash>
    <int2:textHash int2:hashCode="LbcI+7dJyEW1sI" int2:id="N8KvprHH">
      <int2:state int2:type="AugLoop_Text_Critique" int2:value="Rejected"/>
    </int2:textHash>
    <int2:textHash int2:hashCode="o179K08P65ey8C" int2:id="H28y54L4">
      <int2:state int2:type="AugLoop_Text_Critique" int2:value="Rejected"/>
    </int2:textHash>
    <int2:textHash int2:hashCode="BB7/6rFzCG6pD/" int2:id="Y2gpX6PL">
      <int2:state int2:type="AugLoop_Text_Critique" int2:value="Rejected"/>
    </int2:textHash>
    <int2:textHash int2:hashCode="2q0/PEOFbpsU3+" int2:id="M1C85mOc">
      <int2:state int2:type="AugLoop_Text_Critique" int2:value="Rejected"/>
    </int2:textHash>
    <int2:textHash int2:hashCode="Lwaq+jC53cakqA" int2:id="vniGI6k4">
      <int2:state int2:type="AugLoop_Text_Critique" int2:value="Rejected"/>
    </int2:textHash>
    <int2:textHash int2:hashCode="M93FnFE8VDrFqy" int2:id="l85QySQK">
      <int2:state int2:type="AugLoop_Text_Critique" int2:value="Rejected"/>
    </int2:textHash>
    <int2:textHash int2:hashCode="uOEHBnKynQeCsU" int2:id="Pg0zW9yg">
      <int2:state int2:type="AugLoop_Text_Critique" int2:value="Rejected"/>
    </int2:textHash>
    <int2:textHash int2:hashCode="7FmdrDnhIYEqze" int2:id="EEzxrcfZ">
      <int2:state int2:type="AugLoop_Text_Critique" int2:value="Rejected"/>
    </int2:textHash>
    <int2:textHash int2:hashCode="0oNLC8xvlL1n8y" int2:id="D2ql9HZd">
      <int2:state int2:type="AugLoop_Text_Critique" int2:value="Rejected"/>
    </int2:textHash>
    <int2:textHash int2:hashCode="qIt9zRqePhd3C7" int2:id="3rXcVvpG">
      <int2:state int2:type="AugLoop_Text_Critique" int2:value="Rejected"/>
    </int2:textHash>
    <int2:textHash int2:hashCode="PrZXhhRey3Hp3L" int2:id="pGq0oS3f">
      <int2:state int2:type="AugLoop_Text_Critique" int2:value="Rejected"/>
    </int2:textHash>
    <int2:textHash int2:hashCode="rYFn30t1vZ8uFl" int2:id="Y7XfuRw7">
      <int2:state int2:type="AugLoop_Text_Critique" int2:value="Rejected"/>
    </int2:textHash>
    <int2:textHash int2:hashCode="4UXphL6hjhVz4/" int2:id="WeDD4RFe">
      <int2:state int2:type="AugLoop_Text_Critique" int2:value="Rejected"/>
    </int2:textHash>
    <int2:textHash int2:hashCode="js8yWkpgkVm/O6" int2:id="W6yGwowT">
      <int2:state int2:type="AugLoop_Text_Critique" int2:value="Rejected"/>
    </int2:textHash>
    <int2:textHash int2:hashCode="P7duxHqZE/YeG7" int2:id="0oP47Zua">
      <int2:state int2:type="AugLoop_Text_Critique" int2:value="Rejected"/>
    </int2:textHash>
    <int2:textHash int2:hashCode="2LsE3dvs0+sOqj" int2:id="fGDyU8C1">
      <int2:state int2:type="AugLoop_Text_Critique" int2:value="Rejected"/>
    </int2:textHash>
    <int2:textHash int2:hashCode="uCtAuEovBpV+yc" int2:id="bsFFE8eu">
      <int2:state int2:type="AugLoop_Text_Critique" int2:value="Rejected"/>
    </int2:textHash>
    <int2:textHash int2:hashCode="0BWTp7ORkkS5Wc" int2:id="1CQeGnVX">
      <int2:state int2:type="AugLoop_Text_Critique" int2:value="Rejected"/>
    </int2:textHash>
    <int2:textHash int2:hashCode="Et6pb+wgWTVmq3" int2:id="jd75adGn">
      <int2:state int2:type="AugLoop_Text_Critique" int2:value="Rejected"/>
    </int2:textHash>
    <int2:textHash int2:hashCode="vUZycTFiGWey0R" int2:id="xyZUMhEB">
      <int2:state int2:type="AugLoop_Text_Critique" int2:value="Rejected"/>
    </int2:textHash>
    <int2:textHash int2:hashCode="l+bMjD1OcGSDJ1" int2:id="SH77hp3b">
      <int2:state int2:type="AugLoop_Text_Critique" int2:value="Rejected"/>
    </int2:textHash>
    <int2:textHash int2:hashCode="KL3J4h0yz6c8jy" int2:id="hPyqflF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2">
    <w:nsid w:val="44fd5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758241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48f8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48d7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21c712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4bc210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6918f6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4af839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389202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70640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302af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468b79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0a8c3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4dac74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fced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390bed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264f9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4d4ed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e87a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528808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23d71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af59d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88de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f75ad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5e9816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90821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32de94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69935f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3e70d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148ffa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77dc5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3adbb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9707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07b30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609c87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429bf4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653e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29185e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76053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853fa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5c557c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304b17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41bc6d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193d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57c4d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6e9bb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30afc4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75b6ec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d8c9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023e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18b4b9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99bda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c0228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50ce8d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5a19e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c42d0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9cd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cbf33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8e303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02684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1ea8e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47df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722a4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2dd8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e4d6e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4e8935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f32bf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b8bff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0f209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3769e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e985d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43487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3c866e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2e6924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8">
    <w:nsid w:val="4b5e3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bce75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e661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cf061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ef75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ac8b3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95d0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2721b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aaea9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f29c4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80D2E"/>
    <w:multiLevelType w:val="multilevel"/>
    <w:tmpl w:val="B6D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151FED"/>
    <w:multiLevelType w:val="hybridMultilevel"/>
    <w:tmpl w:val="FF80931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4B2B4B"/>
    <w:multiLevelType w:val="hybridMultilevel"/>
    <w:tmpl w:val="3D1E02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0269B8"/>
    <w:multiLevelType w:val="hybridMultilevel"/>
    <w:tmpl w:val="2E6C648E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533AC"/>
    <w:multiLevelType w:val="multilevel"/>
    <w:tmpl w:val="1B2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A62F7B"/>
    <w:multiLevelType w:val="multilevel"/>
    <w:tmpl w:val="7EC6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534E16"/>
    <w:multiLevelType w:val="hybridMultilevel"/>
    <w:tmpl w:val="DF681894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4EA"/>
    <w:multiLevelType w:val="multilevel"/>
    <w:tmpl w:val="7F3CA6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8" w15:restartNumberingAfterBreak="0">
    <w:nsid w:val="234B1DF0"/>
    <w:multiLevelType w:val="hybridMultilevel"/>
    <w:tmpl w:val="80EA1D02"/>
    <w:lvl w:ilvl="0" w:tplc="9DE626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366197"/>
    <w:multiLevelType w:val="hybridMultilevel"/>
    <w:tmpl w:val="50C63F2E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8B1A59"/>
    <w:multiLevelType w:val="multilevel"/>
    <w:tmpl w:val="F0D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1B64B55"/>
    <w:multiLevelType w:val="hybridMultilevel"/>
    <w:tmpl w:val="2828ECC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C26E6"/>
    <w:multiLevelType w:val="multilevel"/>
    <w:tmpl w:val="90A8083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3" w:hanging="432"/>
      </w:pPr>
    </w:lvl>
    <w:lvl w:ilvl="2">
      <w:start w:val="1"/>
      <w:numFmt w:val="decimal"/>
      <w:lvlText w:val="%1.%2.%3."/>
      <w:lvlJc w:val="left"/>
      <w:pPr>
        <w:ind w:left="1945" w:hanging="504"/>
      </w:pPr>
    </w:lvl>
    <w:lvl w:ilvl="3">
      <w:start w:val="1"/>
      <w:numFmt w:val="decimal"/>
      <w:lvlText w:val="%1.%2.%3.%4."/>
      <w:lvlJc w:val="left"/>
      <w:pPr>
        <w:ind w:left="2449" w:hanging="648"/>
      </w:pPr>
    </w:lvl>
    <w:lvl w:ilvl="4">
      <w:start w:val="1"/>
      <w:numFmt w:val="decimal"/>
      <w:lvlText w:val="%1.%2.%3.%4.%5."/>
      <w:lvlJc w:val="left"/>
      <w:pPr>
        <w:ind w:left="2953" w:hanging="792"/>
      </w:pPr>
    </w:lvl>
    <w:lvl w:ilvl="5">
      <w:start w:val="1"/>
      <w:numFmt w:val="decimal"/>
      <w:lvlText w:val="%1.%2.%3.%4.%5.%6."/>
      <w:lvlJc w:val="left"/>
      <w:pPr>
        <w:ind w:left="3457" w:hanging="936"/>
      </w:pPr>
    </w:lvl>
    <w:lvl w:ilvl="6">
      <w:start w:val="1"/>
      <w:numFmt w:val="decimal"/>
      <w:lvlText w:val="%1.%2.%3.%4.%5.%6.%7."/>
      <w:lvlJc w:val="left"/>
      <w:pPr>
        <w:ind w:left="3961" w:hanging="1080"/>
      </w:pPr>
    </w:lvl>
    <w:lvl w:ilvl="7">
      <w:start w:val="1"/>
      <w:numFmt w:val="decimal"/>
      <w:lvlText w:val="%1.%2.%3.%4.%5.%6.%7.%8."/>
      <w:lvlJc w:val="left"/>
      <w:pPr>
        <w:ind w:left="4465" w:hanging="1224"/>
      </w:pPr>
    </w:lvl>
    <w:lvl w:ilvl="8">
      <w:start w:val="1"/>
      <w:numFmt w:val="decimal"/>
      <w:lvlText w:val="%1.%2.%3.%4.%5.%6.%7.%8.%9."/>
      <w:lvlJc w:val="left"/>
      <w:pPr>
        <w:ind w:left="5041" w:hanging="1440"/>
      </w:pPr>
    </w:lvl>
  </w:abstractNum>
  <w:abstractNum w:abstractNumId="13" w15:restartNumberingAfterBreak="0">
    <w:nsid w:val="34362F34"/>
    <w:multiLevelType w:val="multilevel"/>
    <w:tmpl w:val="18E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5F36117"/>
    <w:multiLevelType w:val="hybridMultilevel"/>
    <w:tmpl w:val="5D7239E8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031B2"/>
    <w:multiLevelType w:val="multilevel"/>
    <w:tmpl w:val="6B9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9F9363A"/>
    <w:multiLevelType w:val="hybridMultilevel"/>
    <w:tmpl w:val="0EB0E87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C85719"/>
    <w:multiLevelType w:val="hybridMultilevel"/>
    <w:tmpl w:val="34529A84"/>
    <w:lvl w:ilvl="0" w:tplc="CCDE1C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0A66502"/>
    <w:multiLevelType w:val="multilevel"/>
    <w:tmpl w:val="7430B2F4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9" w15:restartNumberingAfterBreak="0">
    <w:nsid w:val="4A6A7F9E"/>
    <w:multiLevelType w:val="hybridMultilevel"/>
    <w:tmpl w:val="6770B5F2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4A8D"/>
    <w:multiLevelType w:val="hybridMultilevel"/>
    <w:tmpl w:val="83C6D33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4A4376"/>
    <w:multiLevelType w:val="hybridMultilevel"/>
    <w:tmpl w:val="C68A19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FE3F21"/>
    <w:multiLevelType w:val="multilevel"/>
    <w:tmpl w:val="2F2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685315CA"/>
    <w:multiLevelType w:val="hybridMultilevel"/>
    <w:tmpl w:val="4EEE504E"/>
    <w:lvl w:ilvl="0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B8A5CB4"/>
    <w:multiLevelType w:val="multilevel"/>
    <w:tmpl w:val="477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C5B2E54"/>
    <w:multiLevelType w:val="multilevel"/>
    <w:tmpl w:val="25F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D25609F"/>
    <w:multiLevelType w:val="hybridMultilevel"/>
    <w:tmpl w:val="0FDCE7C2"/>
    <w:lvl w:ilvl="0" w:tplc="CCDE1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54C8"/>
    <w:multiLevelType w:val="multilevel"/>
    <w:tmpl w:val="9362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DF2125B"/>
    <w:multiLevelType w:val="multilevel"/>
    <w:tmpl w:val="CE3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16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24"/>
  </w:num>
  <w:num w:numId="7">
    <w:abstractNumId w:val="22"/>
  </w:num>
  <w:num w:numId="8">
    <w:abstractNumId w:val="25"/>
  </w:num>
  <w:num w:numId="9">
    <w:abstractNumId w:val="13"/>
  </w:num>
  <w:num w:numId="10">
    <w:abstractNumId w:val="28"/>
  </w:num>
  <w:num w:numId="11">
    <w:abstractNumId w:val="0"/>
  </w:num>
  <w:num w:numId="12">
    <w:abstractNumId w:val="10"/>
  </w:num>
  <w:num w:numId="13">
    <w:abstractNumId w:val="27"/>
  </w:num>
  <w:num w:numId="14">
    <w:abstractNumId w:val="4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8"/>
  </w:num>
  <w:num w:numId="20">
    <w:abstractNumId w:val="9"/>
  </w:num>
  <w:num w:numId="21">
    <w:abstractNumId w:val="12"/>
  </w:num>
  <w:num w:numId="22">
    <w:abstractNumId w:val="14"/>
  </w:num>
  <w:num w:numId="23">
    <w:abstractNumId w:val="20"/>
  </w:num>
  <w:num w:numId="24">
    <w:abstractNumId w:val="8"/>
  </w:num>
  <w:num w:numId="25">
    <w:abstractNumId w:val="23"/>
  </w:num>
  <w:num w:numId="26">
    <w:abstractNumId w:val="26"/>
  </w:num>
  <w:num w:numId="27">
    <w:abstractNumId w:val="6"/>
  </w:num>
  <w:num w:numId="28">
    <w:abstractNumId w:val="19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9D"/>
    <w:rsid w:val="0008592A"/>
    <w:rsid w:val="001A7ED8"/>
    <w:rsid w:val="002575E1"/>
    <w:rsid w:val="002F3DF3"/>
    <w:rsid w:val="00386A7D"/>
    <w:rsid w:val="003A2D82"/>
    <w:rsid w:val="003D73AF"/>
    <w:rsid w:val="00402CBB"/>
    <w:rsid w:val="00443780"/>
    <w:rsid w:val="0044708E"/>
    <w:rsid w:val="00453984"/>
    <w:rsid w:val="005D287B"/>
    <w:rsid w:val="00610167"/>
    <w:rsid w:val="006312AE"/>
    <w:rsid w:val="00634E9D"/>
    <w:rsid w:val="006D51A9"/>
    <w:rsid w:val="007005EC"/>
    <w:rsid w:val="00702A4F"/>
    <w:rsid w:val="00724E25"/>
    <w:rsid w:val="00762AD0"/>
    <w:rsid w:val="007A66A9"/>
    <w:rsid w:val="00818089"/>
    <w:rsid w:val="0090594D"/>
    <w:rsid w:val="00A81A5C"/>
    <w:rsid w:val="00A8631C"/>
    <w:rsid w:val="00B0D231"/>
    <w:rsid w:val="00B27CD1"/>
    <w:rsid w:val="00B533ED"/>
    <w:rsid w:val="00B67677"/>
    <w:rsid w:val="00B7D7C8"/>
    <w:rsid w:val="00BF6873"/>
    <w:rsid w:val="00CC2DC9"/>
    <w:rsid w:val="00CC753D"/>
    <w:rsid w:val="00CE5E8B"/>
    <w:rsid w:val="00D20023"/>
    <w:rsid w:val="00D85822"/>
    <w:rsid w:val="00DB6023"/>
    <w:rsid w:val="00E97347"/>
    <w:rsid w:val="00F9AE4A"/>
    <w:rsid w:val="0118C67A"/>
    <w:rsid w:val="0118C67A"/>
    <w:rsid w:val="0196329E"/>
    <w:rsid w:val="01E68697"/>
    <w:rsid w:val="02204A14"/>
    <w:rsid w:val="02360984"/>
    <w:rsid w:val="03AD9395"/>
    <w:rsid w:val="03DA3822"/>
    <w:rsid w:val="040045F2"/>
    <w:rsid w:val="055C1470"/>
    <w:rsid w:val="05F5D4F2"/>
    <w:rsid w:val="06115AF9"/>
    <w:rsid w:val="06387315"/>
    <w:rsid w:val="067C77C3"/>
    <w:rsid w:val="06A544DD"/>
    <w:rsid w:val="07E869E7"/>
    <w:rsid w:val="07F0CEC8"/>
    <w:rsid w:val="0824AF79"/>
    <w:rsid w:val="08707872"/>
    <w:rsid w:val="08761228"/>
    <w:rsid w:val="08BAD3F0"/>
    <w:rsid w:val="09354EB3"/>
    <w:rsid w:val="0961C7C0"/>
    <w:rsid w:val="099BD35E"/>
    <w:rsid w:val="09C49785"/>
    <w:rsid w:val="09F1E532"/>
    <w:rsid w:val="0A41409A"/>
    <w:rsid w:val="0A41409A"/>
    <w:rsid w:val="0A57B8A8"/>
    <w:rsid w:val="0A57B8A8"/>
    <w:rsid w:val="0AA97E6D"/>
    <w:rsid w:val="0AB75E1B"/>
    <w:rsid w:val="0AB75E1B"/>
    <w:rsid w:val="0AF32390"/>
    <w:rsid w:val="0B5573B0"/>
    <w:rsid w:val="0B61CB3D"/>
    <w:rsid w:val="0B93AB81"/>
    <w:rsid w:val="0BBBD337"/>
    <w:rsid w:val="0BE1DA5E"/>
    <w:rsid w:val="0C04A257"/>
    <w:rsid w:val="0C113F7B"/>
    <w:rsid w:val="0D6E73B4"/>
    <w:rsid w:val="0DD58FDF"/>
    <w:rsid w:val="0E063E51"/>
    <w:rsid w:val="0E6F2260"/>
    <w:rsid w:val="0E7E707E"/>
    <w:rsid w:val="0E819A25"/>
    <w:rsid w:val="0EF9FF05"/>
    <w:rsid w:val="0F23C837"/>
    <w:rsid w:val="0F634C7E"/>
    <w:rsid w:val="0FC1904C"/>
    <w:rsid w:val="0FCF35D2"/>
    <w:rsid w:val="0FD04DD1"/>
    <w:rsid w:val="108375E6"/>
    <w:rsid w:val="10B87720"/>
    <w:rsid w:val="10F141E1"/>
    <w:rsid w:val="10F245C7"/>
    <w:rsid w:val="11BA77C9"/>
    <w:rsid w:val="11D175FF"/>
    <w:rsid w:val="11F65BF8"/>
    <w:rsid w:val="11F65BF8"/>
    <w:rsid w:val="12A9AD99"/>
    <w:rsid w:val="1359C513"/>
    <w:rsid w:val="13C28523"/>
    <w:rsid w:val="14179E07"/>
    <w:rsid w:val="14390FE8"/>
    <w:rsid w:val="14390FE8"/>
    <w:rsid w:val="152DE50D"/>
    <w:rsid w:val="15D9A99B"/>
    <w:rsid w:val="168CF995"/>
    <w:rsid w:val="16B93798"/>
    <w:rsid w:val="17432B38"/>
    <w:rsid w:val="17A12BAC"/>
    <w:rsid w:val="17E9A7E5"/>
    <w:rsid w:val="181A5B65"/>
    <w:rsid w:val="181A5B65"/>
    <w:rsid w:val="18D757CC"/>
    <w:rsid w:val="1930868E"/>
    <w:rsid w:val="193B09C6"/>
    <w:rsid w:val="1952268E"/>
    <w:rsid w:val="19AA9C08"/>
    <w:rsid w:val="1AABB296"/>
    <w:rsid w:val="1AB0E980"/>
    <w:rsid w:val="1B80CD1E"/>
    <w:rsid w:val="1B80CD1E"/>
    <w:rsid w:val="1BF1B243"/>
    <w:rsid w:val="1C6A0B03"/>
    <w:rsid w:val="1C6CED9F"/>
    <w:rsid w:val="1CA52E80"/>
    <w:rsid w:val="1CEE5742"/>
    <w:rsid w:val="1D365DB3"/>
    <w:rsid w:val="1D75F4CB"/>
    <w:rsid w:val="1D93D31B"/>
    <w:rsid w:val="1E5ED42E"/>
    <w:rsid w:val="1E6326CE"/>
    <w:rsid w:val="1ED0E5E6"/>
    <w:rsid w:val="1ED712B6"/>
    <w:rsid w:val="1F221D26"/>
    <w:rsid w:val="1F2F2705"/>
    <w:rsid w:val="1F73856F"/>
    <w:rsid w:val="1F7BBA48"/>
    <w:rsid w:val="1FB7F68D"/>
    <w:rsid w:val="1FB92F1A"/>
    <w:rsid w:val="1FB92F1A"/>
    <w:rsid w:val="20583747"/>
    <w:rsid w:val="20D2F6B8"/>
    <w:rsid w:val="218D0C39"/>
    <w:rsid w:val="219A521D"/>
    <w:rsid w:val="21EC5544"/>
    <w:rsid w:val="223345E2"/>
    <w:rsid w:val="223345E2"/>
    <w:rsid w:val="223B8104"/>
    <w:rsid w:val="22701612"/>
    <w:rsid w:val="23158326"/>
    <w:rsid w:val="247AE1BB"/>
    <w:rsid w:val="24EB2EB5"/>
    <w:rsid w:val="250A7661"/>
    <w:rsid w:val="2516FC8E"/>
    <w:rsid w:val="251AF94A"/>
    <w:rsid w:val="254C11B5"/>
    <w:rsid w:val="25A7CF2F"/>
    <w:rsid w:val="25EA2912"/>
    <w:rsid w:val="2662FACC"/>
    <w:rsid w:val="2662FACC"/>
    <w:rsid w:val="26D60928"/>
    <w:rsid w:val="27324009"/>
    <w:rsid w:val="2756408A"/>
    <w:rsid w:val="2760D4E6"/>
    <w:rsid w:val="27B54589"/>
    <w:rsid w:val="27E0C31D"/>
    <w:rsid w:val="27E0C31D"/>
    <w:rsid w:val="283F539B"/>
    <w:rsid w:val="28691A5C"/>
    <w:rsid w:val="286992F9"/>
    <w:rsid w:val="28866593"/>
    <w:rsid w:val="2897AD08"/>
    <w:rsid w:val="2942BCDD"/>
    <w:rsid w:val="29B25618"/>
    <w:rsid w:val="29B25618"/>
    <w:rsid w:val="29DDBBC5"/>
    <w:rsid w:val="2A032E3D"/>
    <w:rsid w:val="2A3EBBB5"/>
    <w:rsid w:val="2ADFF732"/>
    <w:rsid w:val="2B5DA009"/>
    <w:rsid w:val="2B7E52B3"/>
    <w:rsid w:val="2B7E52B3"/>
    <w:rsid w:val="2BA657D2"/>
    <w:rsid w:val="2BA657D2"/>
    <w:rsid w:val="2C31A1AB"/>
    <w:rsid w:val="2CAE2F52"/>
    <w:rsid w:val="2D6293D1"/>
    <w:rsid w:val="2D7978A7"/>
    <w:rsid w:val="2E557603"/>
    <w:rsid w:val="2EC0DAA6"/>
    <w:rsid w:val="2ED52D96"/>
    <w:rsid w:val="2ED91393"/>
    <w:rsid w:val="2F0D84D9"/>
    <w:rsid w:val="2F137328"/>
    <w:rsid w:val="2F14555A"/>
    <w:rsid w:val="2FB20893"/>
    <w:rsid w:val="2FD0E377"/>
    <w:rsid w:val="2FE6A820"/>
    <w:rsid w:val="309F8F8D"/>
    <w:rsid w:val="31A7E738"/>
    <w:rsid w:val="31E920B9"/>
    <w:rsid w:val="31E98EA6"/>
    <w:rsid w:val="321FFA69"/>
    <w:rsid w:val="32837E3E"/>
    <w:rsid w:val="329986C4"/>
    <w:rsid w:val="33162CCF"/>
    <w:rsid w:val="331970AF"/>
    <w:rsid w:val="33FAC00F"/>
    <w:rsid w:val="34A77D20"/>
    <w:rsid w:val="34BD0460"/>
    <w:rsid w:val="34BF469B"/>
    <w:rsid w:val="34D3D050"/>
    <w:rsid w:val="351C19A0"/>
    <w:rsid w:val="355E96FC"/>
    <w:rsid w:val="358C1A0C"/>
    <w:rsid w:val="3596597E"/>
    <w:rsid w:val="3632059B"/>
    <w:rsid w:val="3653ECC6"/>
    <w:rsid w:val="36B4186E"/>
    <w:rsid w:val="36B97601"/>
    <w:rsid w:val="36E66C36"/>
    <w:rsid w:val="3706652B"/>
    <w:rsid w:val="378696A4"/>
    <w:rsid w:val="3819D5A8"/>
    <w:rsid w:val="38302F0F"/>
    <w:rsid w:val="389120B3"/>
    <w:rsid w:val="38F36348"/>
    <w:rsid w:val="39B388A8"/>
    <w:rsid w:val="3A1A0BE0"/>
    <w:rsid w:val="3A47A887"/>
    <w:rsid w:val="3A6058F9"/>
    <w:rsid w:val="3A6058F9"/>
    <w:rsid w:val="3A8A9803"/>
    <w:rsid w:val="3AB2DBD5"/>
    <w:rsid w:val="3B61E9E3"/>
    <w:rsid w:val="3BA46317"/>
    <w:rsid w:val="3BD0CFD2"/>
    <w:rsid w:val="3BF5BAD2"/>
    <w:rsid w:val="3C5AC377"/>
    <w:rsid w:val="3C7AC6F4"/>
    <w:rsid w:val="3C7AC6F4"/>
    <w:rsid w:val="3D80E59A"/>
    <w:rsid w:val="3E3C978F"/>
    <w:rsid w:val="3E469B3A"/>
    <w:rsid w:val="3F47D82A"/>
    <w:rsid w:val="3FF08281"/>
    <w:rsid w:val="3FF08281"/>
    <w:rsid w:val="40050862"/>
    <w:rsid w:val="404569F9"/>
    <w:rsid w:val="40DA7C94"/>
    <w:rsid w:val="41482623"/>
    <w:rsid w:val="41ACF3BD"/>
    <w:rsid w:val="41BC5769"/>
    <w:rsid w:val="42129F13"/>
    <w:rsid w:val="425738AE"/>
    <w:rsid w:val="42769577"/>
    <w:rsid w:val="4295721F"/>
    <w:rsid w:val="42DB9275"/>
    <w:rsid w:val="4355A0D7"/>
    <w:rsid w:val="43B2D5DE"/>
    <w:rsid w:val="4423445E"/>
    <w:rsid w:val="4462C858"/>
    <w:rsid w:val="4462C858"/>
    <w:rsid w:val="453E0CB9"/>
    <w:rsid w:val="45913A1F"/>
    <w:rsid w:val="45943936"/>
    <w:rsid w:val="4610E08E"/>
    <w:rsid w:val="47AC4823"/>
    <w:rsid w:val="4802EA45"/>
    <w:rsid w:val="48283737"/>
    <w:rsid w:val="482E8023"/>
    <w:rsid w:val="4937ED15"/>
    <w:rsid w:val="4A1C6D03"/>
    <w:rsid w:val="4A20B99B"/>
    <w:rsid w:val="4A2AC06C"/>
    <w:rsid w:val="4A59E322"/>
    <w:rsid w:val="4AC5C78A"/>
    <w:rsid w:val="4B6A9FC0"/>
    <w:rsid w:val="4B8D16A2"/>
    <w:rsid w:val="4BA2AFB5"/>
    <w:rsid w:val="4BCA37C9"/>
    <w:rsid w:val="4C605CE5"/>
    <w:rsid w:val="4C605CE5"/>
    <w:rsid w:val="4D8856D7"/>
    <w:rsid w:val="4DCC775C"/>
    <w:rsid w:val="4DE42B99"/>
    <w:rsid w:val="4E6BB9DA"/>
    <w:rsid w:val="4F5D1754"/>
    <w:rsid w:val="4F838415"/>
    <w:rsid w:val="4FAC81ED"/>
    <w:rsid w:val="4FC3B629"/>
    <w:rsid w:val="4FDAE406"/>
    <w:rsid w:val="50BCA9E1"/>
    <w:rsid w:val="50D47362"/>
    <w:rsid w:val="5121BD53"/>
    <w:rsid w:val="51A811B6"/>
    <w:rsid w:val="51B96932"/>
    <w:rsid w:val="51CC6D7E"/>
    <w:rsid w:val="51D1C4F3"/>
    <w:rsid w:val="51E4F449"/>
    <w:rsid w:val="5216A6E8"/>
    <w:rsid w:val="5238170C"/>
    <w:rsid w:val="5257C238"/>
    <w:rsid w:val="5257C238"/>
    <w:rsid w:val="5292D35D"/>
    <w:rsid w:val="52DC191A"/>
    <w:rsid w:val="5341E809"/>
    <w:rsid w:val="548256D1"/>
    <w:rsid w:val="54BEFF44"/>
    <w:rsid w:val="54BEFF44"/>
    <w:rsid w:val="54DF96C1"/>
    <w:rsid w:val="55007FAC"/>
    <w:rsid w:val="552D145F"/>
    <w:rsid w:val="554DE524"/>
    <w:rsid w:val="55709D10"/>
    <w:rsid w:val="557982B1"/>
    <w:rsid w:val="55BB3D00"/>
    <w:rsid w:val="564E94EE"/>
    <w:rsid w:val="56EDF575"/>
    <w:rsid w:val="5735D45E"/>
    <w:rsid w:val="57874AEB"/>
    <w:rsid w:val="57C11D2C"/>
    <w:rsid w:val="585EE4C4"/>
    <w:rsid w:val="590FEADF"/>
    <w:rsid w:val="59167C1C"/>
    <w:rsid w:val="59311068"/>
    <w:rsid w:val="5A82DAA7"/>
    <w:rsid w:val="5B110B1E"/>
    <w:rsid w:val="5B125E22"/>
    <w:rsid w:val="5BE63992"/>
    <w:rsid w:val="5C9F10C0"/>
    <w:rsid w:val="5CC93102"/>
    <w:rsid w:val="5CD42954"/>
    <w:rsid w:val="5CDE2237"/>
    <w:rsid w:val="5CE3A9BD"/>
    <w:rsid w:val="5D19C16C"/>
    <w:rsid w:val="5D6FF17E"/>
    <w:rsid w:val="5DF98496"/>
    <w:rsid w:val="5E4EDD02"/>
    <w:rsid w:val="5E75B573"/>
    <w:rsid w:val="5ED60792"/>
    <w:rsid w:val="5F23FD4E"/>
    <w:rsid w:val="5F35C5F3"/>
    <w:rsid w:val="5F6B77D4"/>
    <w:rsid w:val="5F6BCC55"/>
    <w:rsid w:val="5FA75A71"/>
    <w:rsid w:val="5FB460B0"/>
    <w:rsid w:val="5FBB6491"/>
    <w:rsid w:val="5FC6BE09"/>
    <w:rsid w:val="5FCB110A"/>
    <w:rsid w:val="6005A08A"/>
    <w:rsid w:val="600C8CA4"/>
    <w:rsid w:val="60104B72"/>
    <w:rsid w:val="60C139A0"/>
    <w:rsid w:val="60E9ED37"/>
    <w:rsid w:val="61A6E32B"/>
    <w:rsid w:val="621326E8"/>
    <w:rsid w:val="621CFEC5"/>
    <w:rsid w:val="621CFEC5"/>
    <w:rsid w:val="627FD09E"/>
    <w:rsid w:val="627FD09E"/>
    <w:rsid w:val="62967748"/>
    <w:rsid w:val="63549AB9"/>
    <w:rsid w:val="63951380"/>
    <w:rsid w:val="63B36240"/>
    <w:rsid w:val="63E298CA"/>
    <w:rsid w:val="640E82BE"/>
    <w:rsid w:val="64BDC3CF"/>
    <w:rsid w:val="64D9D753"/>
    <w:rsid w:val="64D9D753"/>
    <w:rsid w:val="6520C690"/>
    <w:rsid w:val="657DD1AD"/>
    <w:rsid w:val="6591D669"/>
    <w:rsid w:val="6591D669"/>
    <w:rsid w:val="65D393F6"/>
    <w:rsid w:val="660B705D"/>
    <w:rsid w:val="6668D359"/>
    <w:rsid w:val="66DDFC12"/>
    <w:rsid w:val="6726856E"/>
    <w:rsid w:val="67A8B051"/>
    <w:rsid w:val="67C44591"/>
    <w:rsid w:val="67D279DC"/>
    <w:rsid w:val="67DC921F"/>
    <w:rsid w:val="67DCBEE5"/>
    <w:rsid w:val="683018D9"/>
    <w:rsid w:val="68AFB7B9"/>
    <w:rsid w:val="6910F3E7"/>
    <w:rsid w:val="692F0E9F"/>
    <w:rsid w:val="6973E53E"/>
    <w:rsid w:val="69C1B8A7"/>
    <w:rsid w:val="69F4F305"/>
    <w:rsid w:val="6A64B38A"/>
    <w:rsid w:val="6B103AC3"/>
    <w:rsid w:val="6B21B0FA"/>
    <w:rsid w:val="6B504E37"/>
    <w:rsid w:val="6C058183"/>
    <w:rsid w:val="6C2C4B88"/>
    <w:rsid w:val="6C42275E"/>
    <w:rsid w:val="6C78186C"/>
    <w:rsid w:val="6C808D01"/>
    <w:rsid w:val="6CAB4DD1"/>
    <w:rsid w:val="6CEA7EF3"/>
    <w:rsid w:val="6CEA7EF3"/>
    <w:rsid w:val="6D94F583"/>
    <w:rsid w:val="6DB585D4"/>
    <w:rsid w:val="6E07991C"/>
    <w:rsid w:val="6E19D557"/>
    <w:rsid w:val="6E9B4A77"/>
    <w:rsid w:val="6F26C576"/>
    <w:rsid w:val="6F4C6CCF"/>
    <w:rsid w:val="6F546694"/>
    <w:rsid w:val="6F91EB08"/>
    <w:rsid w:val="6F91EB08"/>
    <w:rsid w:val="70C61FA4"/>
    <w:rsid w:val="713571F5"/>
    <w:rsid w:val="71744863"/>
    <w:rsid w:val="71B469FB"/>
    <w:rsid w:val="7219A5D2"/>
    <w:rsid w:val="7221DA86"/>
    <w:rsid w:val="7230AEE5"/>
    <w:rsid w:val="7264CA88"/>
    <w:rsid w:val="728C4877"/>
    <w:rsid w:val="72E3FFE0"/>
    <w:rsid w:val="72EA2DBE"/>
    <w:rsid w:val="73DB5AA5"/>
    <w:rsid w:val="7426D8FA"/>
    <w:rsid w:val="74F3DAFD"/>
    <w:rsid w:val="74F75561"/>
    <w:rsid w:val="7557CE19"/>
    <w:rsid w:val="76B83E79"/>
    <w:rsid w:val="774A4FA3"/>
    <w:rsid w:val="776D30EF"/>
    <w:rsid w:val="77A2BF5F"/>
    <w:rsid w:val="78D53B7F"/>
    <w:rsid w:val="79981292"/>
    <w:rsid w:val="79FE79CC"/>
    <w:rsid w:val="7A175C6B"/>
    <w:rsid w:val="7B1D8383"/>
    <w:rsid w:val="7BA4173A"/>
    <w:rsid w:val="7BE1A7EB"/>
    <w:rsid w:val="7BEEA499"/>
    <w:rsid w:val="7C2B5A4C"/>
    <w:rsid w:val="7C40CE88"/>
    <w:rsid w:val="7C93A5D0"/>
    <w:rsid w:val="7C9FF42B"/>
    <w:rsid w:val="7D1497B6"/>
    <w:rsid w:val="7D33A1E8"/>
    <w:rsid w:val="7D33A1E8"/>
    <w:rsid w:val="7D85AC83"/>
    <w:rsid w:val="7DC895B0"/>
    <w:rsid w:val="7DF220DF"/>
    <w:rsid w:val="7E190C1C"/>
    <w:rsid w:val="7E966640"/>
    <w:rsid w:val="7F1D1F13"/>
    <w:rsid w:val="7F56CB1B"/>
    <w:rsid w:val="7F6EEBDA"/>
    <w:rsid w:val="7FCF31ED"/>
    <w:rsid w:val="7FFE8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D34F"/>
  <w15:chartTrackingRefBased/>
  <w15:docId w15:val="{F6ADEC74-6423-4921-8B9F-1B8D6608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6023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E9D"/>
    <w:pPr>
      <w:ind w:left="720"/>
      <w:contextualSpacing/>
    </w:pPr>
  </w:style>
  <w:style w:type="table" w:styleId="Tabelacomgrade">
    <w:name w:val="Table Grid"/>
    <w:basedOn w:val="Tabelanormal"/>
    <w:uiPriority w:val="39"/>
    <w:rsid w:val="00A863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CC2DC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NormalWeb">
    <w:name w:val="Normal (Web)"/>
    <w:uiPriority w:val="99"/>
    <w:unhideWhenUsed/>
    <w:rsid w:val="00D85822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0"/>
      <w:szCs w:val="24"/>
      <w:lang w:val="en-US" w:eastAsia="zh-CN"/>
    </w:rPr>
  </w:style>
  <w:style w:type="character" w:styleId="Forte">
    <w:name w:val="Strong"/>
    <w:basedOn w:val="Fontepargpadro"/>
    <w:uiPriority w:val="22"/>
    <w:qFormat/>
    <w:rsid w:val="007A66A9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927dc2be7e6b4363" /><Relationship Type="http://schemas.openxmlformats.org/officeDocument/2006/relationships/hyperlink" Target="https://siga.cps.sp.gov.br/ALUNO/login.aspx" TargetMode="External" Id="Rc878fbee55ea4b29" /><Relationship Type="http://schemas.openxmlformats.org/officeDocument/2006/relationships/hyperlink" Target="https://www.figma.com" TargetMode="External" Id="R8f85ebedce3f4dfa" /><Relationship Type="http://schemas.openxmlformats.org/officeDocument/2006/relationships/hyperlink" Target="https://www.lucidchart.com" TargetMode="External" Id="Rd710304ef105413f" /><Relationship Type="http://schemas.openxmlformats.org/officeDocument/2006/relationships/header" Target="header.xml" Id="R7ce08300f3bb47f9" /><Relationship Type="http://schemas.openxmlformats.org/officeDocument/2006/relationships/footer" Target="footer.xml" Id="R804986bb19b14613" /><Relationship Type="http://schemas.microsoft.com/office/2020/10/relationships/intelligence" Target="intelligence2.xml" Id="R99e7c7db5abe43d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D57E-615D-4375-9010-A441A90C16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FERNANDEZ SILVA</dc:creator>
  <keywords/>
  <dc:description/>
  <lastModifiedBy>FELIPE FABIAN MESSIAS DE PAULA</lastModifiedBy>
  <revision>3</revision>
  <dcterms:created xsi:type="dcterms:W3CDTF">2024-06-13T15:11:00.0000000Z</dcterms:created>
  <dcterms:modified xsi:type="dcterms:W3CDTF">2024-06-22T02:07:37.7105848Z</dcterms:modified>
</coreProperties>
</file>